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6DAF0" w14:textId="42134787" w:rsidR="00BF3941" w:rsidRPr="00307B15" w:rsidRDefault="00307B15" w:rsidP="00FC7E6E">
      <w:pPr>
        <w:rPr>
          <w:rFonts w:ascii="Verdana" w:hAnsi="Verdana"/>
          <w:b/>
          <w:bCs/>
          <w:sz w:val="22"/>
          <w:szCs w:val="22"/>
        </w:rPr>
      </w:pPr>
      <w:r w:rsidRPr="00307B15">
        <w:rPr>
          <w:rFonts w:ascii="Verdana" w:hAnsi="Verdana"/>
          <w:b/>
          <w:bCs/>
          <w:sz w:val="22"/>
          <w:szCs w:val="22"/>
        </w:rPr>
        <w:t>Criando um projeto Spring Boot:</w:t>
      </w:r>
    </w:p>
    <w:p w14:paraId="78ABD34A" w14:textId="5E420B80" w:rsidR="00307B15" w:rsidRPr="00307B15" w:rsidRDefault="00307B15" w:rsidP="00FC7E6E">
      <w:pPr>
        <w:rPr>
          <w:rFonts w:ascii="Verdana" w:hAnsi="Verdana"/>
          <w:sz w:val="20"/>
          <w:szCs w:val="20"/>
        </w:rPr>
      </w:pPr>
      <w:r w:rsidRPr="00307B15">
        <w:rPr>
          <w:rFonts w:ascii="Verdana" w:hAnsi="Verdana"/>
          <w:sz w:val="20"/>
          <w:szCs w:val="20"/>
        </w:rPr>
        <w:t>FILE / NEW / OTHER</w:t>
      </w:r>
    </w:p>
    <w:p w14:paraId="26C01CD8" w14:textId="331F6129" w:rsidR="00307B15" w:rsidRDefault="00307B15" w:rsidP="00FC7E6E">
      <w:pPr>
        <w:rPr>
          <w:rFonts w:ascii="Verdana" w:hAnsi="Verdana"/>
          <w:sz w:val="22"/>
          <w:szCs w:val="22"/>
        </w:rPr>
      </w:pPr>
    </w:p>
    <w:p w14:paraId="55DF41CD" w14:textId="64FBA5B6" w:rsidR="00307B15" w:rsidRDefault="00307B15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BCB7086" wp14:editId="2ADA1630">
            <wp:extent cx="5400040" cy="171450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 rotWithShape="1">
                    <a:blip r:embed="rId8"/>
                    <a:srcRect b="43526"/>
                    <a:stretch/>
                  </pic:blipFill>
                  <pic:spPr bwMode="auto">
                    <a:xfrm>
                      <a:off x="0" y="0"/>
                      <a:ext cx="540004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11C7F" w14:textId="1C7F04C3" w:rsidR="00307B15" w:rsidRDefault="00307B15" w:rsidP="00FC7E6E">
      <w:pPr>
        <w:rPr>
          <w:rFonts w:ascii="Verdana" w:hAnsi="Verdana"/>
          <w:sz w:val="22"/>
          <w:szCs w:val="22"/>
        </w:rPr>
      </w:pPr>
    </w:p>
    <w:p w14:paraId="4FE67166" w14:textId="0F251C8A" w:rsidR="00307B15" w:rsidRDefault="00307B15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A6967FD" wp14:editId="6006AECA">
            <wp:extent cx="3908135" cy="2600325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191" cy="2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8405" w14:textId="17097BE6" w:rsidR="00307B15" w:rsidRDefault="00307B15" w:rsidP="00FC7E6E">
      <w:pPr>
        <w:rPr>
          <w:rFonts w:ascii="Verdana" w:hAnsi="Verdana"/>
          <w:sz w:val="22"/>
          <w:szCs w:val="22"/>
        </w:rPr>
      </w:pPr>
    </w:p>
    <w:p w14:paraId="61E2F65A" w14:textId="3D37B703" w:rsidR="00307B15" w:rsidRDefault="009D75B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D74BC64" wp14:editId="1858ED1E">
            <wp:extent cx="5400040" cy="344805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79FE" w14:textId="768A83D7" w:rsidR="00307B15" w:rsidRDefault="008E4D6B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FFC5A44" wp14:editId="3236ACA8">
            <wp:extent cx="5400040" cy="2852420"/>
            <wp:effectExtent l="0" t="0" r="0" b="508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D501" w14:textId="4428519E" w:rsidR="008E4D6B" w:rsidRDefault="008E4D6B" w:rsidP="00FC7E6E">
      <w:pPr>
        <w:rPr>
          <w:rFonts w:ascii="Verdana" w:hAnsi="Verdana"/>
          <w:sz w:val="22"/>
          <w:szCs w:val="22"/>
        </w:rPr>
      </w:pPr>
    </w:p>
    <w:p w14:paraId="59CFF476" w14:textId="26C03BBB" w:rsidR="008E4D6B" w:rsidRDefault="008E4D6B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E9F33E3" wp14:editId="28B474F0">
            <wp:extent cx="2942590" cy="2683730"/>
            <wp:effectExtent l="0" t="0" r="0" b="2540"/>
            <wp:docPr id="12" name="Imagem 1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Word&#10;&#10;Descrição gerada automaticamente"/>
                    <pic:cNvPicPr/>
                  </pic:nvPicPr>
                  <pic:blipFill rotWithShape="1">
                    <a:blip r:embed="rId12"/>
                    <a:srcRect l="705" t="13278" r="79010" b="52008"/>
                    <a:stretch/>
                  </pic:blipFill>
                  <pic:spPr bwMode="auto">
                    <a:xfrm>
                      <a:off x="0" y="0"/>
                      <a:ext cx="2950592" cy="269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04482" w14:textId="66110551" w:rsidR="008E4D6B" w:rsidRDefault="008E4D6B" w:rsidP="00FC7E6E">
      <w:pPr>
        <w:rPr>
          <w:rFonts w:ascii="Verdana" w:hAnsi="Verdana"/>
          <w:sz w:val="22"/>
          <w:szCs w:val="22"/>
        </w:rPr>
      </w:pPr>
    </w:p>
    <w:p w14:paraId="3605E951" w14:textId="019F7D9C" w:rsidR="008E4D6B" w:rsidRDefault="008E4D6B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esta API, vamos desenvolver um </w:t>
      </w:r>
      <w:r w:rsidRPr="008E4D6B">
        <w:rPr>
          <w:rFonts w:ascii="Verdana" w:hAnsi="Verdana"/>
          <w:b/>
          <w:bCs/>
          <w:sz w:val="22"/>
          <w:szCs w:val="22"/>
        </w:rPr>
        <w:t>ENDPOINT para controle de clientes</w:t>
      </w:r>
      <w:r>
        <w:rPr>
          <w:rFonts w:ascii="Verdana" w:hAnsi="Verdana"/>
          <w:sz w:val="22"/>
          <w:szCs w:val="22"/>
        </w:rPr>
        <w:t>, que permita cadastrar, consultar, editar e excluir dados de clientes.</w:t>
      </w:r>
    </w:p>
    <w:p w14:paraId="5EA281B7" w14:textId="62228AC7" w:rsidR="008E4D6B" w:rsidRDefault="008E4D6B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mplo:</w:t>
      </w:r>
    </w:p>
    <w:p w14:paraId="6232EA9A" w14:textId="14C737AF" w:rsidR="008E4D6B" w:rsidRPr="008E4D6B" w:rsidRDefault="008E4D6B" w:rsidP="00FC7E6E">
      <w:pPr>
        <w:rPr>
          <w:rFonts w:ascii="Verdana" w:hAnsi="Verdana"/>
          <w:sz w:val="28"/>
          <w:szCs w:val="28"/>
        </w:rPr>
      </w:pPr>
      <w:r w:rsidRPr="008E4D6B">
        <w:rPr>
          <w:rFonts w:ascii="Verdana" w:hAnsi="Verdana"/>
          <w:sz w:val="28"/>
          <w:szCs w:val="28"/>
        </w:rPr>
        <w:t>/api/clientes</w:t>
      </w:r>
    </w:p>
    <w:p w14:paraId="39AFFEAE" w14:textId="2FCA2557" w:rsidR="008E4D6B" w:rsidRDefault="008E4D6B" w:rsidP="00FC7E6E">
      <w:pPr>
        <w:rPr>
          <w:rFonts w:ascii="Verdana" w:hAnsi="Verdana"/>
          <w:sz w:val="22"/>
          <w:szCs w:val="22"/>
        </w:rPr>
      </w:pPr>
    </w:p>
    <w:p w14:paraId="7907430F" w14:textId="7E5B08B7" w:rsidR="008E4D6B" w:rsidRDefault="008E4D6B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DB54959" wp14:editId="334BCF43">
            <wp:extent cx="5345113" cy="1362075"/>
            <wp:effectExtent l="0" t="0" r="8255" b="0"/>
            <wp:docPr id="13" name="Imagem 13" descr="Rest api | Encontre os melhores serviços | Five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t api | Encontre os melhores serviços | Fiver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29889" r="3516" b="17508"/>
                    <a:stretch/>
                  </pic:blipFill>
                  <pic:spPr bwMode="auto">
                    <a:xfrm>
                      <a:off x="0" y="0"/>
                      <a:ext cx="5352099" cy="1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A4A59" w14:textId="59B2E12B" w:rsidR="008E4D6B" w:rsidRDefault="008E4D6B" w:rsidP="00FC7E6E">
      <w:pPr>
        <w:rPr>
          <w:rFonts w:ascii="Verdana" w:hAnsi="Verdana"/>
          <w:sz w:val="22"/>
          <w:szCs w:val="22"/>
        </w:rPr>
      </w:pPr>
    </w:p>
    <w:p w14:paraId="3E75083C" w14:textId="2AC9C8EE" w:rsidR="008E4D6B" w:rsidRDefault="008E4D6B" w:rsidP="00FC7E6E">
      <w:pPr>
        <w:rPr>
          <w:rFonts w:ascii="Verdana" w:hAnsi="Verdana"/>
          <w:sz w:val="22"/>
          <w:szCs w:val="22"/>
        </w:rPr>
      </w:pPr>
    </w:p>
    <w:p w14:paraId="1A2E11DA" w14:textId="63E9C734" w:rsidR="008E4D6B" w:rsidRPr="008E4D6B" w:rsidRDefault="008E4D6B" w:rsidP="00FC7E6E">
      <w:pPr>
        <w:rPr>
          <w:rFonts w:ascii="Verdana" w:hAnsi="Verdana"/>
          <w:b/>
          <w:bCs/>
          <w:sz w:val="22"/>
          <w:szCs w:val="22"/>
        </w:rPr>
      </w:pPr>
      <w:r w:rsidRPr="008E4D6B">
        <w:rPr>
          <w:rFonts w:ascii="Verdana" w:hAnsi="Verdana"/>
          <w:b/>
          <w:bCs/>
          <w:sz w:val="22"/>
          <w:szCs w:val="22"/>
        </w:rPr>
        <w:lastRenderedPageBreak/>
        <w:t>Métodos:</w:t>
      </w:r>
    </w:p>
    <w:p w14:paraId="1A8BF906" w14:textId="77777777" w:rsidR="008E4D6B" w:rsidRDefault="008E4D6B" w:rsidP="00FC7E6E">
      <w:pPr>
        <w:rPr>
          <w:rFonts w:ascii="Verdana" w:hAnsi="Verdana"/>
          <w:sz w:val="22"/>
          <w:szCs w:val="22"/>
        </w:rPr>
      </w:pPr>
    </w:p>
    <w:p w14:paraId="7DEF2480" w14:textId="6E7FD505" w:rsidR="008E4D6B" w:rsidRDefault="008E4D6B" w:rsidP="008E4D6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8E4D6B">
        <w:rPr>
          <w:rFonts w:ascii="Verdana" w:hAnsi="Verdana"/>
          <w:b/>
          <w:bCs/>
          <w:sz w:val="22"/>
          <w:szCs w:val="22"/>
        </w:rPr>
        <w:t>POS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/api/client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Serviço para cadastro de clientes)</w:t>
      </w:r>
    </w:p>
    <w:p w14:paraId="22715E4C" w14:textId="1EA0BF79" w:rsidR="008E4D6B" w:rsidRDefault="008E4D6B" w:rsidP="008E4D6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8E4D6B">
        <w:rPr>
          <w:rFonts w:ascii="Verdana" w:hAnsi="Verdana"/>
          <w:b/>
          <w:bCs/>
          <w:sz w:val="22"/>
          <w:szCs w:val="22"/>
        </w:rPr>
        <w:t>PU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/api/client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Serviço para edição de clientes)</w:t>
      </w:r>
    </w:p>
    <w:p w14:paraId="0A54CDA2" w14:textId="369A4877" w:rsidR="008E4D6B" w:rsidRDefault="008E4D6B" w:rsidP="008E4D6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8E4D6B">
        <w:rPr>
          <w:rFonts w:ascii="Verdana" w:hAnsi="Verdana"/>
          <w:b/>
          <w:bCs/>
          <w:sz w:val="22"/>
          <w:szCs w:val="22"/>
        </w:rPr>
        <w:t>DELETE</w:t>
      </w:r>
      <w:r>
        <w:rPr>
          <w:rFonts w:ascii="Verdana" w:hAnsi="Verdana"/>
          <w:sz w:val="22"/>
          <w:szCs w:val="22"/>
        </w:rPr>
        <w:tab/>
        <w:t>/api/client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Serviço para exclusão de clientes)</w:t>
      </w:r>
    </w:p>
    <w:p w14:paraId="0F90796B" w14:textId="114B7239" w:rsidR="008E4D6B" w:rsidRDefault="008E4D6B" w:rsidP="008E4D6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8E4D6B">
        <w:rPr>
          <w:rFonts w:ascii="Verdana" w:hAnsi="Verdana"/>
          <w:b/>
          <w:bCs/>
          <w:sz w:val="22"/>
          <w:szCs w:val="22"/>
        </w:rPr>
        <w:t>GET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/api/clientes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(Serviço para consulta de clientes)</w:t>
      </w:r>
    </w:p>
    <w:p w14:paraId="1669B3CD" w14:textId="0EC5FCDB" w:rsidR="008E4D6B" w:rsidRDefault="008E4D6B" w:rsidP="008E4D6B">
      <w:pPr>
        <w:rPr>
          <w:rFonts w:ascii="Verdana" w:hAnsi="Verdana"/>
          <w:sz w:val="22"/>
          <w:szCs w:val="22"/>
        </w:rPr>
      </w:pPr>
    </w:p>
    <w:p w14:paraId="5C820D36" w14:textId="538DB2F0" w:rsidR="008E4D6B" w:rsidRDefault="008E4D6B" w:rsidP="008E4D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isso, vamos começar criando um controlador:</w:t>
      </w:r>
    </w:p>
    <w:p w14:paraId="7E168EA7" w14:textId="5E47C613" w:rsidR="008E4D6B" w:rsidRPr="008E4D6B" w:rsidRDefault="008E4D6B" w:rsidP="008E4D6B">
      <w:pPr>
        <w:rPr>
          <w:rFonts w:ascii="Verdana" w:hAnsi="Verdana"/>
          <w:sz w:val="28"/>
          <w:szCs w:val="28"/>
        </w:rPr>
      </w:pPr>
      <w:r w:rsidRPr="008E4D6B">
        <w:rPr>
          <w:rFonts w:ascii="Verdana" w:hAnsi="Verdana"/>
          <w:sz w:val="28"/>
          <w:szCs w:val="28"/>
        </w:rPr>
        <w:t>/</w:t>
      </w:r>
      <w:proofErr w:type="spellStart"/>
      <w:r w:rsidRPr="008E4D6B">
        <w:rPr>
          <w:rFonts w:ascii="Verdana" w:hAnsi="Verdana"/>
          <w:sz w:val="28"/>
          <w:szCs w:val="28"/>
        </w:rPr>
        <w:t>controllers</w:t>
      </w:r>
      <w:proofErr w:type="spellEnd"/>
      <w:r w:rsidRPr="008E4D6B">
        <w:rPr>
          <w:rFonts w:ascii="Verdana" w:hAnsi="Verdana"/>
          <w:sz w:val="28"/>
          <w:szCs w:val="28"/>
        </w:rPr>
        <w:t>/</w:t>
      </w:r>
      <w:r w:rsidRPr="00F52B56">
        <w:rPr>
          <w:rFonts w:ascii="Verdana" w:hAnsi="Verdana"/>
          <w:color w:val="FF0000"/>
          <w:sz w:val="28"/>
          <w:szCs w:val="28"/>
        </w:rPr>
        <w:t>ClientesController.java</w:t>
      </w:r>
    </w:p>
    <w:p w14:paraId="0286A2FE" w14:textId="0227A6D2" w:rsidR="008E4D6B" w:rsidRDefault="008E4D6B" w:rsidP="008E4D6B">
      <w:pPr>
        <w:rPr>
          <w:rFonts w:ascii="Verdana" w:hAnsi="Verdana"/>
          <w:sz w:val="22"/>
          <w:szCs w:val="22"/>
        </w:rPr>
      </w:pPr>
    </w:p>
    <w:p w14:paraId="463770C7" w14:textId="59E93B3A" w:rsidR="008E4D6B" w:rsidRDefault="00F52B56" w:rsidP="008E4D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4DDA000" wp14:editId="1DC9986C">
            <wp:extent cx="5400040" cy="2183130"/>
            <wp:effectExtent l="0" t="0" r="0" b="762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11A9" w14:textId="75BC6851" w:rsidR="00F52B56" w:rsidRDefault="00F52B56" w:rsidP="008E4D6B">
      <w:pPr>
        <w:rPr>
          <w:rFonts w:ascii="Verdana" w:hAnsi="Verdana"/>
          <w:sz w:val="22"/>
          <w:szCs w:val="22"/>
        </w:rPr>
      </w:pPr>
    </w:p>
    <w:p w14:paraId="57FAE928" w14:textId="66D6D20F" w:rsidR="00F52B56" w:rsidRDefault="00F52B56" w:rsidP="008E4D6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5E6BA66" wp14:editId="20B8A676">
            <wp:extent cx="5400040" cy="4197985"/>
            <wp:effectExtent l="0" t="0" r="0" b="0"/>
            <wp:docPr id="17" name="Imagem 1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7771" w14:textId="36041CC4" w:rsidR="00F52B56" w:rsidRDefault="00F52B56" w:rsidP="008E4D6B">
      <w:pPr>
        <w:rPr>
          <w:rFonts w:ascii="Verdana" w:hAnsi="Verdana"/>
          <w:sz w:val="22"/>
          <w:szCs w:val="22"/>
        </w:rPr>
      </w:pPr>
    </w:p>
    <w:p w14:paraId="56D06890" w14:textId="3F85C405" w:rsidR="00F52B56" w:rsidRPr="00F52B56" w:rsidRDefault="00F52B56" w:rsidP="008E4D6B">
      <w:pPr>
        <w:rPr>
          <w:rFonts w:ascii="Verdana" w:hAnsi="Verdana"/>
          <w:b/>
          <w:bCs/>
        </w:rPr>
      </w:pPr>
      <w:r w:rsidRPr="00F52B56">
        <w:rPr>
          <w:rFonts w:ascii="Consolas" w:hAnsi="Consolas" w:cs="Consolas"/>
          <w:b/>
          <w:bCs/>
          <w:color w:val="646464"/>
          <w:sz w:val="28"/>
          <w:szCs w:val="28"/>
          <w:shd w:val="clear" w:color="auto" w:fill="E8F2FE"/>
        </w:rPr>
        <w:lastRenderedPageBreak/>
        <w:t>@RestController</w:t>
      </w:r>
    </w:p>
    <w:p w14:paraId="332F725F" w14:textId="0CF814EA" w:rsidR="00F52B56" w:rsidRDefault="00F52B56" w:rsidP="008E4D6B">
      <w:pPr>
        <w:rPr>
          <w:rFonts w:ascii="Verdana" w:hAnsi="Verdana"/>
          <w:sz w:val="22"/>
          <w:szCs w:val="22"/>
        </w:rPr>
      </w:pPr>
      <w:proofErr w:type="spellStart"/>
      <w:r w:rsidRPr="00F52B56">
        <w:rPr>
          <w:rFonts w:ascii="Verdana" w:hAnsi="Verdana"/>
          <w:sz w:val="22"/>
          <w:szCs w:val="22"/>
        </w:rPr>
        <w:t>Annotation</w:t>
      </w:r>
      <w:proofErr w:type="spellEnd"/>
      <w:r w:rsidRPr="00F52B56">
        <w:rPr>
          <w:rFonts w:ascii="Verdana" w:hAnsi="Verdana"/>
          <w:sz w:val="22"/>
          <w:szCs w:val="22"/>
        </w:rPr>
        <w:t xml:space="preserve"> para mapear um classe </w:t>
      </w:r>
      <w:r>
        <w:rPr>
          <w:rFonts w:ascii="Verdana" w:hAnsi="Verdana"/>
          <w:sz w:val="22"/>
          <w:szCs w:val="22"/>
        </w:rPr>
        <w:t>do projeto Spring Boot definindo-a como um controlador de API que utiliza o padrão REST.</w:t>
      </w:r>
    </w:p>
    <w:p w14:paraId="2447050A" w14:textId="5399230B" w:rsidR="00F52B56" w:rsidRDefault="00F52B56" w:rsidP="008E4D6B">
      <w:pPr>
        <w:rPr>
          <w:rFonts w:ascii="Verdana" w:hAnsi="Verdana"/>
          <w:sz w:val="22"/>
          <w:szCs w:val="22"/>
        </w:rPr>
      </w:pPr>
    </w:p>
    <w:p w14:paraId="0B755D47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088243E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1E321E2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97C042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B75FD9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color w:val="646464"/>
          <w:sz w:val="22"/>
          <w:szCs w:val="22"/>
        </w:rPr>
        <w:t>@RestController</w:t>
      </w:r>
    </w:p>
    <w:p w14:paraId="06E4C055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52B56">
        <w:rPr>
          <w:rFonts w:ascii="Consolas" w:hAnsi="Consolas" w:cs="Consolas"/>
          <w:b/>
          <w:bCs/>
          <w:color w:val="7F0055"/>
          <w:sz w:val="22"/>
          <w:szCs w:val="22"/>
        </w:rPr>
        <w:t>class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</w:rPr>
        <w:t>ClientesController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</w:rPr>
        <w:t xml:space="preserve"> {</w:t>
      </w:r>
    </w:p>
    <w:p w14:paraId="10B32EB6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4513A79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color w:val="000000"/>
          <w:sz w:val="22"/>
          <w:szCs w:val="22"/>
        </w:rPr>
        <w:t>}</w:t>
      </w:r>
    </w:p>
    <w:p w14:paraId="34E24675" w14:textId="7C473E9F" w:rsidR="00F52B56" w:rsidRDefault="00F52B56" w:rsidP="008E4D6B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5EEE6611" w14:textId="7ACE7C67" w:rsidR="00F52B56" w:rsidRDefault="00F52B56" w:rsidP="008E4D6B">
      <w:pPr>
        <w:rPr>
          <w:rFonts w:ascii="Verdana" w:hAnsi="Verdana"/>
          <w:sz w:val="22"/>
          <w:szCs w:val="22"/>
        </w:rPr>
      </w:pPr>
    </w:p>
    <w:p w14:paraId="5E8780A4" w14:textId="627C292B" w:rsidR="00F52B56" w:rsidRPr="00F52B56" w:rsidRDefault="00F52B56" w:rsidP="008E4D6B">
      <w:pPr>
        <w:rPr>
          <w:rFonts w:ascii="Verdana" w:hAnsi="Verdana"/>
          <w:b/>
          <w:bCs/>
          <w:sz w:val="22"/>
          <w:szCs w:val="22"/>
        </w:rPr>
      </w:pPr>
      <w:r w:rsidRPr="00F52B56">
        <w:rPr>
          <w:rFonts w:ascii="Verdana" w:hAnsi="Verdana"/>
          <w:b/>
          <w:bCs/>
          <w:sz w:val="22"/>
          <w:szCs w:val="22"/>
        </w:rPr>
        <w:t>Criando os métodos do controlador:</w:t>
      </w:r>
    </w:p>
    <w:p w14:paraId="5044431E" w14:textId="66C44B38" w:rsidR="00F52B56" w:rsidRDefault="00F52B56" w:rsidP="008E4D6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indo os ENDPOINTS da API.</w:t>
      </w:r>
    </w:p>
    <w:p w14:paraId="13868979" w14:textId="2B54B08A" w:rsidR="00F52B56" w:rsidRDefault="00F52B56" w:rsidP="008E4D6B">
      <w:pPr>
        <w:rPr>
          <w:rFonts w:ascii="Verdana" w:hAnsi="Verdana"/>
          <w:sz w:val="22"/>
          <w:szCs w:val="22"/>
        </w:rPr>
      </w:pPr>
    </w:p>
    <w:p w14:paraId="7332F9DC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controllers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A87479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A88E9B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http.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7A4427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DeleteMapping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A957AFD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GetMapping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9C0830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PostMapping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F2EFD4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PutMapping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9E7826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org.springframework.web.bind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.annotation.RestController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182F3A7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7CA0AA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RestController</w:t>
      </w:r>
    </w:p>
    <w:p w14:paraId="6D07C9B0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ClientesController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ED14C0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5EF314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PostMapping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52B56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3B9FF8C5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post(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3176161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2FF887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102379AE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BFFCC06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PutMapping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52B56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F42C46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put(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F76063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DD9B23E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397BFD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FA6F08C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DeleteMapping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52B56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6266FE1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delete(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42F2415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3F87FE0A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</w:rPr>
        <w:t>}</w:t>
      </w:r>
    </w:p>
    <w:p w14:paraId="5F299940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59E9215D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</w:rPr>
        <w:tab/>
      </w: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52B56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5FB1C2F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getAll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190E022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DF35BDB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C17C2CB" w14:textId="4D0B2FC2" w:rsid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133FB0C" w14:textId="0232BF79" w:rsid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FE83CB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6989E52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ab/>
      </w:r>
      <w:r w:rsidRPr="00F52B56">
        <w:rPr>
          <w:rFonts w:ascii="Consolas" w:hAnsi="Consolas" w:cs="Consolas"/>
          <w:color w:val="646464"/>
          <w:sz w:val="22"/>
          <w:szCs w:val="22"/>
          <w:lang w:val="en-US"/>
        </w:rPr>
        <w:t>@GetMapping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F52B56">
        <w:rPr>
          <w:rFonts w:ascii="Consolas" w:hAnsi="Consolas" w:cs="Consolas"/>
          <w:color w:val="2A00FF"/>
          <w:sz w:val="22"/>
          <w:szCs w:val="22"/>
          <w:lang w:val="en-US"/>
        </w:rPr>
        <w:t>"/api/clientes"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47FE6896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ResponseEntity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String&gt; </w:t>
      </w:r>
      <w:proofErr w:type="spellStart"/>
      <w:proofErr w:type="gramStart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getById</w:t>
      </w:r>
      <w:proofErr w:type="spell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5FF1032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F52B56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ull</w:t>
      </w: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51D0F81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52B56">
        <w:rPr>
          <w:rFonts w:ascii="Consolas" w:hAnsi="Consolas" w:cs="Consolas"/>
          <w:color w:val="000000"/>
          <w:sz w:val="22"/>
          <w:szCs w:val="22"/>
        </w:rPr>
        <w:t>}</w:t>
      </w:r>
    </w:p>
    <w:p w14:paraId="66E88A53" w14:textId="77777777" w:rsidR="00F52B56" w:rsidRPr="00F52B56" w:rsidRDefault="00F52B56" w:rsidP="00F52B56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52B56">
        <w:rPr>
          <w:rFonts w:ascii="Consolas" w:hAnsi="Consolas" w:cs="Consolas"/>
          <w:color w:val="000000"/>
          <w:sz w:val="22"/>
          <w:szCs w:val="22"/>
        </w:rPr>
        <w:t>}</w:t>
      </w:r>
    </w:p>
    <w:p w14:paraId="6B055FD8" w14:textId="77777777" w:rsidR="00F52B56" w:rsidRPr="00F52B56" w:rsidRDefault="00F52B56" w:rsidP="008E4D6B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989F7A4" w14:textId="2CEE09C6" w:rsidR="00F52B56" w:rsidRDefault="00F52B56" w:rsidP="00FC7E6E">
      <w:pPr>
        <w:rPr>
          <w:rFonts w:ascii="Verdana" w:hAnsi="Verdana"/>
          <w:sz w:val="22"/>
          <w:szCs w:val="22"/>
        </w:rPr>
      </w:pPr>
    </w:p>
    <w:p w14:paraId="42F9B770" w14:textId="50B2F332" w:rsidR="00F52B56" w:rsidRPr="00F52B56" w:rsidRDefault="00F52B56" w:rsidP="00FC7E6E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F52B56">
        <w:rPr>
          <w:rFonts w:ascii="Verdana" w:hAnsi="Verdana"/>
          <w:b/>
          <w:bCs/>
          <w:sz w:val="28"/>
          <w:szCs w:val="28"/>
        </w:rPr>
        <w:t>DTOs</w:t>
      </w:r>
      <w:proofErr w:type="spellEnd"/>
      <w:r w:rsidRPr="00F52B56">
        <w:rPr>
          <w:rFonts w:ascii="Verdana" w:hAnsi="Verdana"/>
          <w:b/>
          <w:bCs/>
          <w:sz w:val="28"/>
          <w:szCs w:val="28"/>
        </w:rPr>
        <w:t xml:space="preserve"> – Data </w:t>
      </w:r>
      <w:proofErr w:type="spellStart"/>
      <w:r w:rsidRPr="00F52B56">
        <w:rPr>
          <w:rFonts w:ascii="Verdana" w:hAnsi="Verdana"/>
          <w:b/>
          <w:bCs/>
          <w:sz w:val="28"/>
          <w:szCs w:val="28"/>
        </w:rPr>
        <w:t>Transfer</w:t>
      </w:r>
      <w:proofErr w:type="spellEnd"/>
      <w:r w:rsidRPr="00F52B56">
        <w:rPr>
          <w:rFonts w:ascii="Verdana" w:hAnsi="Verdana"/>
          <w:b/>
          <w:bCs/>
          <w:sz w:val="28"/>
          <w:szCs w:val="28"/>
        </w:rPr>
        <w:t xml:space="preserve"> </w:t>
      </w:r>
      <w:proofErr w:type="spellStart"/>
      <w:r w:rsidRPr="00F52B56">
        <w:rPr>
          <w:rFonts w:ascii="Verdana" w:hAnsi="Verdana"/>
          <w:b/>
          <w:bCs/>
          <w:sz w:val="28"/>
          <w:szCs w:val="28"/>
        </w:rPr>
        <w:t>Objects</w:t>
      </w:r>
      <w:proofErr w:type="spellEnd"/>
    </w:p>
    <w:p w14:paraId="647AE266" w14:textId="77777777" w:rsidR="00F52B56" w:rsidRDefault="00F52B56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s objetos para transferência de dados com a finalidade </w:t>
      </w:r>
    </w:p>
    <w:p w14:paraId="7C28A06C" w14:textId="00234781" w:rsidR="00F52B56" w:rsidRDefault="00F52B56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 modelar os dados de requisição e resposta da API.</w:t>
      </w:r>
    </w:p>
    <w:p w14:paraId="03619735" w14:textId="51F26E0C" w:rsidR="00F52B56" w:rsidRPr="00F52B56" w:rsidRDefault="00F52B56" w:rsidP="00FC7E6E">
      <w:pPr>
        <w:rPr>
          <w:rFonts w:ascii="Verdana" w:hAnsi="Verdana"/>
          <w:sz w:val="10"/>
          <w:szCs w:val="10"/>
        </w:rPr>
      </w:pPr>
    </w:p>
    <w:p w14:paraId="5C749920" w14:textId="282A3B9A" w:rsidR="00F52B56" w:rsidRDefault="00F52B56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BC501F" wp14:editId="74101609">
            <wp:extent cx="5495925" cy="948179"/>
            <wp:effectExtent l="0" t="0" r="0" b="4445"/>
            <wp:docPr id="18" name="Imagem 18" descr="Transfer Object Pattern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er Object Pattern in Java - GeeksforGeek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6" t="3331" r="40734" b="80318"/>
                    <a:stretch/>
                  </pic:blipFill>
                  <pic:spPr bwMode="auto">
                    <a:xfrm>
                      <a:off x="0" y="0"/>
                      <a:ext cx="5530875" cy="95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3ECF" w14:textId="039F906D" w:rsidR="00F52B56" w:rsidRDefault="00F52B56" w:rsidP="00FC7E6E">
      <w:pPr>
        <w:rPr>
          <w:rFonts w:ascii="Verdana" w:hAnsi="Verdana"/>
          <w:sz w:val="22"/>
          <w:szCs w:val="22"/>
        </w:rPr>
      </w:pPr>
    </w:p>
    <w:p w14:paraId="1B745794" w14:textId="53D652DD" w:rsidR="00F52B56" w:rsidRDefault="0089291B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5BFE24" wp14:editId="200DFE02">
            <wp:extent cx="5400040" cy="1944370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D4B4" w14:textId="0C2DF73A" w:rsidR="0089291B" w:rsidRDefault="0089291B" w:rsidP="00FC7E6E">
      <w:pPr>
        <w:rPr>
          <w:rFonts w:ascii="Verdana" w:hAnsi="Verdana"/>
          <w:sz w:val="22"/>
          <w:szCs w:val="22"/>
        </w:rPr>
      </w:pPr>
    </w:p>
    <w:p w14:paraId="37FF47D2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773205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76ACE71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22A9215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330DF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FAB8A82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ED658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proofErr w:type="spellStart"/>
      <w:r w:rsidRPr="0089291B">
        <w:rPr>
          <w:rFonts w:ascii="Consolas" w:hAnsi="Consolas" w:cs="Consolas"/>
          <w:b/>
          <w:bCs/>
          <w:color w:val="7F0055"/>
          <w:sz w:val="22"/>
          <w:szCs w:val="22"/>
        </w:rPr>
        <w:t>import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89291B">
        <w:rPr>
          <w:rFonts w:ascii="Consolas" w:hAnsi="Consolas" w:cs="Consolas"/>
          <w:color w:val="000000"/>
          <w:sz w:val="22"/>
          <w:szCs w:val="22"/>
        </w:rPr>
        <w:t>lombok.ToString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</w:rPr>
        <w:t>;</w:t>
      </w:r>
    </w:p>
    <w:p w14:paraId="585CF71C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180CBCF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9291B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4517877C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9291B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32B57E3C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9291B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77B88F1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7E56A0F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5C6A6A10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PostClientesDTO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7973E085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D79400E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F9B4F1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4364F3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FB1985C" w14:textId="5E53FC5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6B2EE021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9291B">
        <w:rPr>
          <w:rFonts w:ascii="Consolas" w:hAnsi="Consolas" w:cs="Consolas"/>
          <w:color w:val="000000"/>
          <w:sz w:val="22"/>
          <w:szCs w:val="22"/>
        </w:rPr>
        <w:t>}</w:t>
      </w:r>
    </w:p>
    <w:p w14:paraId="5A722CE2" w14:textId="76BEFD26" w:rsidR="0089291B" w:rsidRDefault="0089291B" w:rsidP="00FC7E6E">
      <w:pPr>
        <w:rPr>
          <w:rFonts w:ascii="Verdana" w:hAnsi="Verdana"/>
          <w:sz w:val="22"/>
          <w:szCs w:val="22"/>
        </w:rPr>
      </w:pPr>
    </w:p>
    <w:p w14:paraId="11422863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2141E54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8DC577A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14D0CA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19ABDAE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86BB66C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7420A8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B9AA6D9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6FFA972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791479B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218E52A0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6C048263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040B0E00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3724B732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PutClientesDTO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694BE8D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35EE25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idCliente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A1E0982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D5F9B43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7D44DC7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6B8AFA0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89291B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89291B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  <w:r w:rsidRPr="0089291B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763648EA" w14:textId="77777777" w:rsidR="0089291B" w:rsidRPr="0089291B" w:rsidRDefault="0089291B" w:rsidP="0089291B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89291B">
        <w:rPr>
          <w:rFonts w:ascii="Consolas" w:hAnsi="Consolas" w:cs="Consolas"/>
          <w:color w:val="000000"/>
          <w:sz w:val="22"/>
          <w:szCs w:val="22"/>
        </w:rPr>
        <w:t>}</w:t>
      </w:r>
    </w:p>
    <w:p w14:paraId="18029936" w14:textId="77777777" w:rsidR="0089291B" w:rsidRPr="00F52B56" w:rsidRDefault="0089291B" w:rsidP="00FC7E6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60D898A" w14:textId="10625392" w:rsidR="0089291B" w:rsidRDefault="0089291B" w:rsidP="00FC7E6E">
      <w:pPr>
        <w:rPr>
          <w:rFonts w:ascii="Verdana" w:hAnsi="Verdana"/>
          <w:sz w:val="22"/>
          <w:szCs w:val="22"/>
        </w:rPr>
      </w:pPr>
    </w:p>
    <w:p w14:paraId="612C5DE5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.dtos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1AF560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6B44663F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A138130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194FE37C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8D6C5BE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6CDE9E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5A53003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2FAA0D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9B68B9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D0D5D4C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646464"/>
          <w:sz w:val="22"/>
          <w:szCs w:val="22"/>
        </w:rPr>
        <w:t>@Setter</w:t>
      </w:r>
    </w:p>
    <w:p w14:paraId="54C0E927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646464"/>
          <w:sz w:val="22"/>
          <w:szCs w:val="22"/>
        </w:rPr>
        <w:t>@Getter</w:t>
      </w:r>
    </w:p>
    <w:p w14:paraId="07BD4E05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646464"/>
          <w:sz w:val="22"/>
          <w:szCs w:val="22"/>
        </w:rPr>
        <w:t>@NoArgsConstructor</w:t>
      </w:r>
    </w:p>
    <w:p w14:paraId="0466C8EC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646464"/>
          <w:sz w:val="22"/>
          <w:szCs w:val="22"/>
        </w:rPr>
        <w:t>@AllArgsConstructor</w:t>
      </w:r>
    </w:p>
    <w:p w14:paraId="7636B490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646464"/>
          <w:sz w:val="22"/>
          <w:szCs w:val="22"/>
        </w:rPr>
        <w:t>@ToString</w:t>
      </w:r>
    </w:p>
    <w:p w14:paraId="2BB9E64F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GetClientesDTO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15C5310E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48F79D15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FA5D45">
        <w:rPr>
          <w:rFonts w:ascii="Consolas" w:hAnsi="Consolas" w:cs="Consolas"/>
          <w:color w:val="0000C0"/>
          <w:sz w:val="22"/>
          <w:szCs w:val="22"/>
          <w:lang w:val="en-US"/>
        </w:rPr>
        <w:t>idCliente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E5214E8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A5D45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DF8DFCD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A5D45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1FAE74F2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FA5D45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2C9279B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A5D4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A5D45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0127EB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A5D45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</w:rPr>
        <w:t xml:space="preserve"> Date </w:t>
      </w:r>
      <w:proofErr w:type="spellStart"/>
      <w:r w:rsidRPr="00FA5D45">
        <w:rPr>
          <w:rFonts w:ascii="Consolas" w:hAnsi="Consolas" w:cs="Consolas"/>
          <w:color w:val="0000C0"/>
          <w:sz w:val="22"/>
          <w:szCs w:val="22"/>
        </w:rPr>
        <w:t>dataCadastro</w:t>
      </w:r>
      <w:proofErr w:type="spellEnd"/>
      <w:r w:rsidRPr="00FA5D45">
        <w:rPr>
          <w:rFonts w:ascii="Consolas" w:hAnsi="Consolas" w:cs="Consolas"/>
          <w:color w:val="000000"/>
          <w:sz w:val="22"/>
          <w:szCs w:val="22"/>
        </w:rPr>
        <w:t>;</w:t>
      </w:r>
    </w:p>
    <w:p w14:paraId="19654E93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</w:p>
    <w:p w14:paraId="5E840CAE" w14:textId="77777777" w:rsidR="00FA5D45" w:rsidRPr="00FA5D45" w:rsidRDefault="00FA5D45" w:rsidP="00FA5D4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FA5D45">
        <w:rPr>
          <w:rFonts w:ascii="Consolas" w:hAnsi="Consolas" w:cs="Consolas"/>
          <w:color w:val="000000"/>
          <w:sz w:val="22"/>
          <w:szCs w:val="22"/>
        </w:rPr>
        <w:t>}</w:t>
      </w:r>
    </w:p>
    <w:p w14:paraId="272CB2C0" w14:textId="712B1E82" w:rsidR="0089291B" w:rsidRDefault="00FA5D45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Voltando no controlador:</w:t>
      </w:r>
    </w:p>
    <w:p w14:paraId="1E3E46D5" w14:textId="70038B43" w:rsidR="00FA5D45" w:rsidRPr="00FA5D45" w:rsidRDefault="00FA5D45" w:rsidP="00FC7E6E">
      <w:pPr>
        <w:rPr>
          <w:rFonts w:ascii="Verdana" w:hAnsi="Verdana"/>
          <w:sz w:val="28"/>
          <w:szCs w:val="28"/>
        </w:rPr>
      </w:pPr>
      <w:r w:rsidRPr="00FA5D45">
        <w:rPr>
          <w:rFonts w:ascii="Verdana" w:hAnsi="Verdana"/>
          <w:sz w:val="28"/>
          <w:szCs w:val="28"/>
        </w:rPr>
        <w:t>/</w:t>
      </w:r>
      <w:proofErr w:type="spellStart"/>
      <w:r w:rsidRPr="00FA5D45">
        <w:rPr>
          <w:rFonts w:ascii="Verdana" w:hAnsi="Verdana"/>
          <w:sz w:val="28"/>
          <w:szCs w:val="28"/>
        </w:rPr>
        <w:t>controllers</w:t>
      </w:r>
      <w:proofErr w:type="spellEnd"/>
      <w:r w:rsidRPr="00FA5D45">
        <w:rPr>
          <w:rFonts w:ascii="Verdana" w:hAnsi="Verdana"/>
          <w:sz w:val="28"/>
          <w:szCs w:val="28"/>
        </w:rPr>
        <w:t>/</w:t>
      </w:r>
      <w:r w:rsidRPr="00FA5D45">
        <w:rPr>
          <w:rFonts w:ascii="Verdana" w:hAnsi="Verdana"/>
          <w:color w:val="FF0000"/>
          <w:sz w:val="28"/>
          <w:szCs w:val="28"/>
        </w:rPr>
        <w:t>ClientesController.java</w:t>
      </w:r>
    </w:p>
    <w:p w14:paraId="530282B9" w14:textId="225DD6F0" w:rsidR="00FA5D45" w:rsidRDefault="00FA5D45" w:rsidP="00FC7E6E">
      <w:pPr>
        <w:rPr>
          <w:rFonts w:ascii="Verdana" w:hAnsi="Verdana"/>
          <w:sz w:val="22"/>
          <w:szCs w:val="22"/>
        </w:rPr>
      </w:pPr>
    </w:p>
    <w:p w14:paraId="212A6187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controllers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71EC4644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105090D2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java.util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List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7DD09456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45D7B575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http.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7F591A0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DeleteMapping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184948AE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GetMapping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4E75FAAD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PathVariable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1F1E92EB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PostMapping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72F71391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PutMapping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0BB6857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RequestBod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742B976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annotation.RestController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475CFEF9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55AE704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dtos.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2016E549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dtos.Pos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2966D48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.dtos.Pu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;</w:t>
      </w:r>
    </w:p>
    <w:p w14:paraId="68F4CD15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126C90BF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>@RestController</w:t>
      </w:r>
    </w:p>
    <w:p w14:paraId="69F9BB5D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ClientesController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 {</w:t>
      </w:r>
    </w:p>
    <w:p w14:paraId="2C95BFAB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07E6D7A5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@PostMapping("/api/clientes")</w:t>
      </w:r>
    </w:p>
    <w:p w14:paraId="4F95F04F" w14:textId="77777777" w:rsid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gt; post</w:t>
      </w:r>
    </w:p>
    <w:p w14:paraId="3DEB8439" w14:textId="5C1FEB62" w:rsidR="0091588B" w:rsidRPr="0091588B" w:rsidRDefault="0091588B" w:rsidP="0091588B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(@RequestBody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Pos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) {</w:t>
      </w:r>
    </w:p>
    <w:p w14:paraId="0F3C49CA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16E77E03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}</w:t>
      </w:r>
    </w:p>
    <w:p w14:paraId="49D9F256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49329E64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@PutMapping("/api/clientes")</w:t>
      </w:r>
    </w:p>
    <w:p w14:paraId="6DA82349" w14:textId="77777777" w:rsid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&gt;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put</w:t>
      </w:r>
      <w:proofErr w:type="gramEnd"/>
    </w:p>
    <w:p w14:paraId="35F3314E" w14:textId="324A7646" w:rsidR="0091588B" w:rsidRPr="0091588B" w:rsidRDefault="0091588B" w:rsidP="0091588B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(@RequestBody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Pu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) {</w:t>
      </w:r>
    </w:p>
    <w:p w14:paraId="4DB7420B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0A6D8F7E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}</w:t>
      </w:r>
    </w:p>
    <w:p w14:paraId="2826930A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6AE3BE4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@DeleteMapping("/api/clientes/{id}")</w:t>
      </w:r>
    </w:p>
    <w:p w14:paraId="606BACCB" w14:textId="77777777" w:rsid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&gt;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delete</w:t>
      </w:r>
      <w:proofErr w:type="gramEnd"/>
    </w:p>
    <w:p w14:paraId="3E085761" w14:textId="1F56CFB9" w:rsidR="0091588B" w:rsidRPr="0091588B" w:rsidRDefault="0091588B" w:rsidP="0091588B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(@PathVariable("id") Integer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idCliente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) {</w:t>
      </w:r>
    </w:p>
    <w:p w14:paraId="610D021F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4B174FF4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}</w:t>
      </w:r>
    </w:p>
    <w:p w14:paraId="586324AC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6E82BCF0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@GetMapping("/api/clientes")</w:t>
      </w:r>
    </w:p>
    <w:p w14:paraId="289736F4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lt;List&lt;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91588B">
        <w:rPr>
          <w:rFonts w:ascii="Verdana" w:hAnsi="Verdana"/>
          <w:sz w:val="20"/>
          <w:szCs w:val="20"/>
          <w:lang w:val="en-US"/>
        </w:rPr>
        <w:t>getAll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(</w:t>
      </w:r>
      <w:proofErr w:type="gramEnd"/>
      <w:r w:rsidRPr="0091588B">
        <w:rPr>
          <w:rFonts w:ascii="Verdana" w:hAnsi="Verdana"/>
          <w:sz w:val="20"/>
          <w:szCs w:val="20"/>
          <w:lang w:val="en-US"/>
        </w:rPr>
        <w:t>) {</w:t>
      </w:r>
    </w:p>
    <w:p w14:paraId="4C23FA8B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1B4F806A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}</w:t>
      </w:r>
    </w:p>
    <w:p w14:paraId="53FE14C9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</w:p>
    <w:p w14:paraId="55703849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>@GetMapping("/api/clientes/{id}")</w:t>
      </w:r>
    </w:p>
    <w:p w14:paraId="534B7DAC" w14:textId="77777777" w:rsid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 xml:space="preserve">&gt;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getById</w:t>
      </w:r>
      <w:proofErr w:type="spellEnd"/>
    </w:p>
    <w:p w14:paraId="4D2C3D7B" w14:textId="33AEC86B" w:rsidR="0091588B" w:rsidRPr="0091588B" w:rsidRDefault="0091588B" w:rsidP="0091588B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 xml:space="preserve">(@PathVariable("id") Integer </w:t>
      </w:r>
      <w:proofErr w:type="spellStart"/>
      <w:r w:rsidRPr="0091588B">
        <w:rPr>
          <w:rFonts w:ascii="Verdana" w:hAnsi="Verdana"/>
          <w:sz w:val="20"/>
          <w:szCs w:val="20"/>
          <w:lang w:val="en-US"/>
        </w:rPr>
        <w:t>idCliente</w:t>
      </w:r>
      <w:proofErr w:type="spellEnd"/>
      <w:r w:rsidRPr="0091588B">
        <w:rPr>
          <w:rFonts w:ascii="Verdana" w:hAnsi="Verdana"/>
          <w:sz w:val="20"/>
          <w:szCs w:val="20"/>
          <w:lang w:val="en-US"/>
        </w:rPr>
        <w:t>) {</w:t>
      </w:r>
    </w:p>
    <w:p w14:paraId="353F8647" w14:textId="77777777" w:rsidR="0091588B" w:rsidRPr="0091588B" w:rsidRDefault="0091588B" w:rsidP="0091588B">
      <w:pPr>
        <w:rPr>
          <w:rFonts w:ascii="Verdana" w:hAnsi="Verdana"/>
          <w:sz w:val="20"/>
          <w:szCs w:val="20"/>
          <w:lang w:val="en-US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91588B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610F2F87" w14:textId="77777777" w:rsidR="0091588B" w:rsidRPr="0091588B" w:rsidRDefault="0091588B" w:rsidP="0091588B">
      <w:pPr>
        <w:rPr>
          <w:rFonts w:ascii="Verdana" w:hAnsi="Verdana"/>
          <w:sz w:val="20"/>
          <w:szCs w:val="20"/>
        </w:rPr>
      </w:pPr>
      <w:r w:rsidRPr="0091588B">
        <w:rPr>
          <w:rFonts w:ascii="Verdana" w:hAnsi="Verdana"/>
          <w:sz w:val="20"/>
          <w:szCs w:val="20"/>
          <w:lang w:val="en-US"/>
        </w:rPr>
        <w:tab/>
      </w:r>
      <w:r w:rsidRPr="0091588B">
        <w:rPr>
          <w:rFonts w:ascii="Verdana" w:hAnsi="Verdana"/>
          <w:sz w:val="20"/>
          <w:szCs w:val="20"/>
        </w:rPr>
        <w:t>}</w:t>
      </w:r>
    </w:p>
    <w:p w14:paraId="050B85F7" w14:textId="1E9F30CD" w:rsidR="00FA5D45" w:rsidRPr="0091588B" w:rsidRDefault="0091588B" w:rsidP="0091588B">
      <w:pPr>
        <w:rPr>
          <w:rFonts w:ascii="Verdana" w:hAnsi="Verdana"/>
          <w:sz w:val="20"/>
          <w:szCs w:val="20"/>
        </w:rPr>
      </w:pPr>
      <w:r w:rsidRPr="0091588B">
        <w:rPr>
          <w:rFonts w:ascii="Verdana" w:hAnsi="Verdana"/>
          <w:sz w:val="20"/>
          <w:szCs w:val="20"/>
        </w:rPr>
        <w:t>}</w:t>
      </w:r>
    </w:p>
    <w:p w14:paraId="2A3916FE" w14:textId="77777777" w:rsidR="00307B15" w:rsidRPr="00F52B56" w:rsidRDefault="00307B15" w:rsidP="00FC7E6E">
      <w:pPr>
        <w:rPr>
          <w:rFonts w:ascii="Verdana" w:hAnsi="Verdana"/>
          <w:sz w:val="22"/>
          <w:szCs w:val="22"/>
        </w:rPr>
      </w:pPr>
    </w:p>
    <w:p w14:paraId="58A5E96A" w14:textId="6FF8744D" w:rsidR="00FC7E6E" w:rsidRPr="00F52B56" w:rsidRDefault="00FC7E6E" w:rsidP="00FC7E6E">
      <w:pPr>
        <w:rPr>
          <w:rFonts w:ascii="Verdana" w:hAnsi="Verdana"/>
          <w:sz w:val="22"/>
          <w:szCs w:val="22"/>
        </w:rPr>
      </w:pPr>
    </w:p>
    <w:p w14:paraId="2992A449" w14:textId="7F721147" w:rsidR="00FC7E6E" w:rsidRPr="0091588B" w:rsidRDefault="0091588B" w:rsidP="00FC7E6E">
      <w:pPr>
        <w:rPr>
          <w:rFonts w:ascii="Verdana" w:hAnsi="Verdana"/>
          <w:b/>
          <w:bCs/>
          <w:sz w:val="28"/>
          <w:szCs w:val="28"/>
        </w:rPr>
      </w:pPr>
      <w:r w:rsidRPr="0091588B">
        <w:rPr>
          <w:rFonts w:ascii="Verdana" w:hAnsi="Verdana"/>
          <w:b/>
          <w:bCs/>
          <w:sz w:val="28"/>
          <w:szCs w:val="28"/>
        </w:rPr>
        <w:lastRenderedPageBreak/>
        <w:t>Swagger</w:t>
      </w:r>
    </w:p>
    <w:p w14:paraId="560DC2E8" w14:textId="6EBDDB51" w:rsidR="0091588B" w:rsidRDefault="0091588B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ndo a documentação mostrando os ENDPOINTS e métodos da API.</w:t>
      </w:r>
    </w:p>
    <w:p w14:paraId="0493970F" w14:textId="2400A0CA" w:rsidR="0091588B" w:rsidRDefault="0091588B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cluindo no </w:t>
      </w:r>
      <w:r w:rsidRPr="0091588B">
        <w:rPr>
          <w:rFonts w:ascii="Verdana" w:hAnsi="Verdana"/>
          <w:b/>
          <w:bCs/>
          <w:sz w:val="22"/>
          <w:szCs w:val="22"/>
        </w:rPr>
        <w:t>pom.xml</w:t>
      </w:r>
    </w:p>
    <w:p w14:paraId="47252260" w14:textId="76A4912B" w:rsidR="0091588B" w:rsidRDefault="0091588B" w:rsidP="00FC7E6E">
      <w:pPr>
        <w:rPr>
          <w:rFonts w:ascii="Verdana" w:hAnsi="Verdana"/>
          <w:sz w:val="22"/>
          <w:szCs w:val="22"/>
        </w:rPr>
      </w:pPr>
    </w:p>
    <w:p w14:paraId="226205B9" w14:textId="53030B26" w:rsidR="0091588B" w:rsidRDefault="0091588B" w:rsidP="0091588B">
      <w:pPr>
        <w:jc w:val="center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3A8C78DA" wp14:editId="355861FE">
            <wp:extent cx="3990975" cy="1143000"/>
            <wp:effectExtent l="0" t="0" r="9525" b="0"/>
            <wp:docPr id="20" name="Imagem 20" descr="Desenho de rosto de pessoa visto de p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esenho de rosto de pessoa visto de per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B70F" w14:textId="389F7AE3" w:rsidR="0091588B" w:rsidRDefault="0091588B" w:rsidP="0091588B">
      <w:pPr>
        <w:rPr>
          <w:rFonts w:ascii="Verdana" w:hAnsi="Verdana"/>
          <w:sz w:val="22"/>
          <w:szCs w:val="22"/>
        </w:rPr>
      </w:pPr>
    </w:p>
    <w:p w14:paraId="593A3865" w14:textId="1F4E65F7" w:rsidR="0091588B" w:rsidRDefault="0091588B" w:rsidP="0091588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8CA7E2F" wp14:editId="479AF8FA">
            <wp:extent cx="5400040" cy="287782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71B9" w14:textId="2ED99A81" w:rsidR="0091588B" w:rsidRDefault="0091588B" w:rsidP="0091588B">
      <w:pPr>
        <w:rPr>
          <w:rFonts w:ascii="Verdana" w:hAnsi="Verdana"/>
          <w:sz w:val="22"/>
          <w:szCs w:val="22"/>
        </w:rPr>
      </w:pPr>
    </w:p>
    <w:p w14:paraId="1422D242" w14:textId="7E102804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16E8EC65" w14:textId="4CDC3031" w:rsidR="0091588B" w:rsidRPr="0091588B" w:rsidRDefault="0091588B" w:rsidP="0091588B">
      <w:pPr>
        <w:autoSpaceDE w:val="0"/>
        <w:autoSpaceDN w:val="0"/>
        <w:adjustRightInd w:val="0"/>
        <w:spacing w:line="480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</w:p>
    <w:p w14:paraId="00C19DEF" w14:textId="225B6714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-swagger-</w:t>
      </w:r>
      <w:proofErr w:type="spellStart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ui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</w:p>
    <w:p w14:paraId="1ED498FE" w14:textId="278E3C9D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3.0.0</w:t>
      </w:r>
      <w:r w:rsidRPr="0091588B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5CFE0078" w14:textId="30739802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1764E9C7" w14:textId="77777777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</w:p>
    <w:p w14:paraId="156941ED" w14:textId="5D9B53D9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0212D148" w14:textId="2AECA4D8" w:rsidR="0091588B" w:rsidRPr="0091588B" w:rsidRDefault="0091588B" w:rsidP="0091588B">
      <w:pPr>
        <w:autoSpaceDE w:val="0"/>
        <w:autoSpaceDN w:val="0"/>
        <w:adjustRightInd w:val="0"/>
        <w:spacing w:line="480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io.springfox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</w:p>
    <w:p w14:paraId="26F362C4" w14:textId="537CB35B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springfox</w:t>
      </w:r>
      <w:proofErr w:type="spellEnd"/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-boot-starter</w:t>
      </w:r>
      <w:r w:rsidRPr="0091588B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91588B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91588B">
        <w:rPr>
          <w:rFonts w:ascii="Consolas" w:hAnsi="Consolas" w:cs="Consolas"/>
          <w:sz w:val="22"/>
          <w:szCs w:val="22"/>
          <w:lang w:val="en-US"/>
        </w:rPr>
        <w:t>&gt;</w:t>
      </w:r>
    </w:p>
    <w:p w14:paraId="6220C81A" w14:textId="71F98F6F" w:rsidR="0091588B" w:rsidRPr="0091588B" w:rsidRDefault="0091588B" w:rsidP="0091588B">
      <w:pPr>
        <w:autoSpaceDE w:val="0"/>
        <w:autoSpaceDN w:val="0"/>
        <w:adjustRightInd w:val="0"/>
        <w:spacing w:line="480" w:lineRule="auto"/>
        <w:rPr>
          <w:rFonts w:ascii="Consolas" w:hAnsi="Consolas" w:cs="Consolas"/>
          <w:sz w:val="22"/>
          <w:szCs w:val="22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ab/>
        <w:t>&lt;version&gt;</w:t>
      </w:r>
      <w:r w:rsidRPr="0091588B">
        <w:rPr>
          <w:rFonts w:ascii="Consolas" w:hAnsi="Consolas" w:cs="Consolas"/>
          <w:b/>
          <w:bCs/>
          <w:sz w:val="22"/>
          <w:szCs w:val="22"/>
          <w:lang w:val="en-US"/>
        </w:rPr>
        <w:t>3.0.0</w:t>
      </w:r>
      <w:r w:rsidRPr="0091588B">
        <w:rPr>
          <w:rFonts w:ascii="Consolas" w:hAnsi="Consolas" w:cs="Consolas"/>
          <w:sz w:val="22"/>
          <w:szCs w:val="22"/>
          <w:lang w:val="en-US"/>
        </w:rPr>
        <w:t>&lt;/version&gt;</w:t>
      </w:r>
    </w:p>
    <w:p w14:paraId="6D090799" w14:textId="46139D9F" w:rsidR="0091588B" w:rsidRPr="0091588B" w:rsidRDefault="0091588B" w:rsidP="0091588B">
      <w:pPr>
        <w:spacing w:line="480" w:lineRule="auto"/>
        <w:rPr>
          <w:rFonts w:ascii="Verdana" w:hAnsi="Verdana"/>
          <w:sz w:val="18"/>
          <w:szCs w:val="18"/>
          <w:lang w:val="en-US"/>
        </w:rPr>
      </w:pPr>
      <w:r w:rsidRPr="0091588B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6050FE79" w14:textId="58E009D0" w:rsidR="0091588B" w:rsidRDefault="0091588B" w:rsidP="00FC7E6E">
      <w:pPr>
        <w:rPr>
          <w:rFonts w:ascii="Verdana" w:hAnsi="Verdana"/>
          <w:sz w:val="22"/>
          <w:szCs w:val="22"/>
        </w:rPr>
      </w:pPr>
      <w:r w:rsidRPr="0091588B">
        <w:rPr>
          <w:rFonts w:ascii="Verdana" w:hAnsi="Verdana"/>
          <w:sz w:val="22"/>
          <w:szCs w:val="22"/>
        </w:rPr>
        <w:lastRenderedPageBreak/>
        <w:t>Criando a classe de c</w:t>
      </w:r>
      <w:r>
        <w:rPr>
          <w:rFonts w:ascii="Verdana" w:hAnsi="Verdana"/>
          <w:sz w:val="22"/>
          <w:szCs w:val="22"/>
        </w:rPr>
        <w:t>onfiguração para o Swagger:</w:t>
      </w:r>
    </w:p>
    <w:p w14:paraId="25E561A2" w14:textId="6D91320F" w:rsidR="0091588B" w:rsidRPr="0091588B" w:rsidRDefault="0091588B" w:rsidP="00FC7E6E">
      <w:pPr>
        <w:rPr>
          <w:rFonts w:ascii="Verdana" w:hAnsi="Verdana"/>
          <w:sz w:val="28"/>
          <w:szCs w:val="28"/>
        </w:rPr>
      </w:pPr>
      <w:r w:rsidRPr="0091588B">
        <w:rPr>
          <w:rFonts w:ascii="Verdana" w:hAnsi="Verdana"/>
          <w:sz w:val="28"/>
          <w:szCs w:val="28"/>
        </w:rPr>
        <w:t>/</w:t>
      </w:r>
      <w:proofErr w:type="spellStart"/>
      <w:r w:rsidRPr="0091588B">
        <w:rPr>
          <w:rFonts w:ascii="Verdana" w:hAnsi="Verdana"/>
          <w:sz w:val="28"/>
          <w:szCs w:val="28"/>
        </w:rPr>
        <w:t>config</w:t>
      </w:r>
      <w:proofErr w:type="spellEnd"/>
      <w:r w:rsidRPr="0091588B">
        <w:rPr>
          <w:rFonts w:ascii="Verdana" w:hAnsi="Verdana"/>
          <w:sz w:val="28"/>
          <w:szCs w:val="28"/>
        </w:rPr>
        <w:t>/</w:t>
      </w:r>
      <w:r w:rsidRPr="0091588B">
        <w:rPr>
          <w:rFonts w:ascii="Verdana" w:hAnsi="Verdana"/>
          <w:color w:val="FF0000"/>
          <w:sz w:val="28"/>
          <w:szCs w:val="28"/>
        </w:rPr>
        <w:t>SwaggerConfig.java</w:t>
      </w:r>
    </w:p>
    <w:p w14:paraId="763A5DA9" w14:textId="3828121C" w:rsidR="0091588B" w:rsidRDefault="0091588B" w:rsidP="00FC7E6E">
      <w:pPr>
        <w:rPr>
          <w:rFonts w:ascii="Verdana" w:hAnsi="Verdana"/>
          <w:sz w:val="22"/>
          <w:szCs w:val="22"/>
        </w:rPr>
      </w:pPr>
    </w:p>
    <w:p w14:paraId="744B7D6E" w14:textId="3E0636F0" w:rsidR="0091588B" w:rsidRDefault="00A61C8A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F7D890" wp14:editId="73953459">
            <wp:extent cx="5400040" cy="2193290"/>
            <wp:effectExtent l="0" t="0" r="0" b="0"/>
            <wp:docPr id="24" name="Imagem 2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71BA" w14:textId="4DF5AC8F" w:rsidR="00A61C8A" w:rsidRDefault="00A61C8A" w:rsidP="00FC7E6E">
      <w:pPr>
        <w:rPr>
          <w:rFonts w:ascii="Verdana" w:hAnsi="Verdana"/>
          <w:sz w:val="22"/>
          <w:szCs w:val="22"/>
        </w:rPr>
      </w:pPr>
    </w:p>
    <w:p w14:paraId="64E9C86F" w14:textId="57CAF809" w:rsidR="00A61C8A" w:rsidRDefault="00A61C8A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B6D695D" wp14:editId="3E29771A">
            <wp:extent cx="5400040" cy="4393565"/>
            <wp:effectExtent l="0" t="0" r="0" b="6985"/>
            <wp:docPr id="25" name="Imagem 2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5813" w14:textId="5C318C78" w:rsidR="00A61C8A" w:rsidRDefault="00A61C8A" w:rsidP="00FC7E6E">
      <w:pPr>
        <w:rPr>
          <w:rFonts w:ascii="Verdana" w:hAnsi="Verdana"/>
          <w:sz w:val="22"/>
          <w:szCs w:val="22"/>
        </w:rPr>
      </w:pPr>
    </w:p>
    <w:p w14:paraId="11B584E4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ackage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config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B7D8B4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70162F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Collections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3E673C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40B49E7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context.annotation.Bean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01F0C57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org.springframework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context.annotation.Configuration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229553F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org.springframework.web.servlet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config.annotation.EnableWebMvc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B84474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3626E591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builders.PathSelectors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D41B3D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builders.RequestHandlerSelectors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C9CC92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service.ApiInfo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5DD7752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service.Contact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C374753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i.DocumentationType</w:t>
      </w:r>
      <w:proofErr w:type="spellEnd"/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FB82062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.spring.web.plugins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Docket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5BF125C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pringfox.documentation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swagger2.annotations.EnableSwagger2;</w:t>
      </w:r>
    </w:p>
    <w:p w14:paraId="3E304D8E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E1C1D6C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646464"/>
          <w:sz w:val="22"/>
          <w:szCs w:val="22"/>
          <w:lang w:val="en-US"/>
        </w:rPr>
        <w:t>@Configuration</w:t>
      </w:r>
    </w:p>
    <w:p w14:paraId="77A19418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646464"/>
          <w:sz w:val="22"/>
          <w:szCs w:val="22"/>
          <w:lang w:val="en-US"/>
        </w:rPr>
        <w:t>@EnableWebMvc</w:t>
      </w:r>
    </w:p>
    <w:p w14:paraId="0CBB511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646464"/>
          <w:sz w:val="22"/>
          <w:szCs w:val="22"/>
          <w:lang w:val="en-US"/>
        </w:rPr>
        <w:t>@EnableSwagger2</w:t>
      </w:r>
    </w:p>
    <w:p w14:paraId="09226FEB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SwaggerConfig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092C4352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021F5611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646464"/>
          <w:sz w:val="22"/>
          <w:szCs w:val="22"/>
          <w:lang w:val="en-US"/>
        </w:rPr>
        <w:t>@Bean</w:t>
      </w:r>
    </w:p>
    <w:p w14:paraId="0735834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Docket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AF9D7A5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DD29CCA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Docket(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DocumentationType.</w:t>
      </w:r>
      <w:r w:rsidRPr="00A61C8A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SWAGGER_2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23D5C365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select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585D616F" w14:textId="77777777" w:rsid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s</w:t>
      </w:r>
      <w:proofErr w:type="spellEnd"/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RequestHandlerSelectors</w:t>
      </w:r>
      <w:proofErr w:type="spellEnd"/>
    </w:p>
    <w:p w14:paraId="5AB5B8EE" w14:textId="74A42647" w:rsidR="00A61C8A" w:rsidRPr="00A61C8A" w:rsidRDefault="00A61C8A" w:rsidP="00A61C8A">
      <w:pPr>
        <w:autoSpaceDE w:val="0"/>
        <w:autoSpaceDN w:val="0"/>
        <w:adjustRightInd w:val="0"/>
        <w:spacing w:line="276" w:lineRule="auto"/>
        <w:ind w:left="2832"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A61C8A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basePackage</w:t>
      </w:r>
      <w:proofErr w:type="spellEnd"/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br.com.cotiinformatica</w:t>
      </w:r>
      <w:proofErr w:type="spellEnd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088467FE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paths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PathSelectors.</w:t>
      </w:r>
      <w:r w:rsidRPr="00A61C8A">
        <w:rPr>
          <w:rFonts w:ascii="Consolas" w:hAnsi="Consolas" w:cs="Consolas"/>
          <w:i/>
          <w:iCs/>
          <w:color w:val="000000"/>
          <w:sz w:val="22"/>
          <w:szCs w:val="22"/>
          <w:lang w:val="en-US"/>
        </w:rPr>
        <w:t>ant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/**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)</w:t>
      </w:r>
    </w:p>
    <w:p w14:paraId="5A963378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build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)</w:t>
      </w:r>
    </w:p>
    <w:p w14:paraId="4F41654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));</w:t>
      </w:r>
    </w:p>
    <w:p w14:paraId="1AD710BD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47A9E220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5B54B9B1" w14:textId="73A06296" w:rsid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AF31178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</w:p>
    <w:p w14:paraId="5C64B3DC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return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ApiInfo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</w:p>
    <w:p w14:paraId="1E54E2BB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</w:rPr>
        <w:t>"API para controle de clientes"</w:t>
      </w:r>
      <w:r w:rsidRPr="00A61C8A">
        <w:rPr>
          <w:rFonts w:ascii="Consolas" w:hAnsi="Consolas" w:cs="Consolas"/>
          <w:color w:val="000000"/>
          <w:sz w:val="22"/>
          <w:szCs w:val="22"/>
        </w:rPr>
        <w:t xml:space="preserve">, </w:t>
      </w:r>
    </w:p>
    <w:p w14:paraId="398AD150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Sistema Spring Boot API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1D8CB871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proofErr w:type="spellStart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Versão</w:t>
      </w:r>
      <w:proofErr w:type="spellEnd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 xml:space="preserve"> 1.0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3A8C7A61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http://www.cotiinformatica.com.br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,</w:t>
      </w:r>
    </w:p>
    <w:p w14:paraId="0DF7815A" w14:textId="77777777" w:rsid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Contact(</w:t>
      </w:r>
      <w:proofErr w:type="gramEnd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 xml:space="preserve">"COTI </w:t>
      </w:r>
      <w:proofErr w:type="spellStart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Informática</w:t>
      </w:r>
      <w:proofErr w:type="spellEnd"/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</w:p>
    <w:p w14:paraId="3A3F9EF9" w14:textId="33D859BD" w:rsidR="00A61C8A" w:rsidRPr="00A61C8A" w:rsidRDefault="00A61C8A" w:rsidP="00A61C8A">
      <w:pPr>
        <w:autoSpaceDE w:val="0"/>
        <w:autoSpaceDN w:val="0"/>
        <w:adjustRightInd w:val="0"/>
        <w:spacing w:line="276" w:lineRule="auto"/>
        <w:ind w:left="2832"/>
        <w:rPr>
          <w:rFonts w:ascii="Consolas" w:hAnsi="Consolas" w:cs="Consolas"/>
          <w:sz w:val="22"/>
          <w:szCs w:val="22"/>
          <w:lang w:val="en-US"/>
        </w:rPr>
      </w:pP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http://www.cotiinformatica.com.br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A61C8A">
        <w:rPr>
          <w:rFonts w:ascii="Consolas" w:hAnsi="Consolas" w:cs="Consolas"/>
          <w:color w:val="2A00FF"/>
          <w:sz w:val="22"/>
          <w:szCs w:val="22"/>
          <w:lang w:val="en-US"/>
        </w:rPr>
        <w:t>"contato@cotiinformatica.com.br"</w:t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>),</w:t>
      </w:r>
    </w:p>
    <w:p w14:paraId="35C29817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</w:rPr>
        <w:t>"Licença da API"</w:t>
      </w:r>
      <w:r w:rsidRPr="00A61C8A">
        <w:rPr>
          <w:rFonts w:ascii="Consolas" w:hAnsi="Consolas" w:cs="Consolas"/>
          <w:color w:val="000000"/>
          <w:sz w:val="22"/>
          <w:szCs w:val="22"/>
        </w:rPr>
        <w:t>,</w:t>
      </w:r>
    </w:p>
    <w:p w14:paraId="055177D6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2A00FF"/>
          <w:sz w:val="22"/>
          <w:szCs w:val="22"/>
        </w:rPr>
        <w:t>"http://www.cotiinformatica.com.br"</w:t>
      </w:r>
      <w:r w:rsidRPr="00A61C8A">
        <w:rPr>
          <w:rFonts w:ascii="Consolas" w:hAnsi="Consolas" w:cs="Consolas"/>
          <w:color w:val="000000"/>
          <w:sz w:val="22"/>
          <w:szCs w:val="22"/>
        </w:rPr>
        <w:t>,</w:t>
      </w:r>
    </w:p>
    <w:p w14:paraId="216EF92D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A61C8A">
        <w:rPr>
          <w:rFonts w:ascii="Consolas" w:hAnsi="Consolas" w:cs="Consolas"/>
          <w:color w:val="000000"/>
          <w:sz w:val="22"/>
          <w:szCs w:val="22"/>
        </w:rPr>
        <w:t>Collections.</w:t>
      </w:r>
      <w:r w:rsidRPr="00A61C8A">
        <w:rPr>
          <w:rFonts w:ascii="Consolas" w:hAnsi="Consolas" w:cs="Consolas"/>
          <w:i/>
          <w:iCs/>
          <w:color w:val="000000"/>
          <w:sz w:val="22"/>
          <w:szCs w:val="22"/>
        </w:rPr>
        <w:t>emptyList</w:t>
      </w:r>
      <w:proofErr w:type="spellEnd"/>
      <w:r w:rsidRPr="00A61C8A">
        <w:rPr>
          <w:rFonts w:ascii="Consolas" w:hAnsi="Consolas" w:cs="Consolas"/>
          <w:color w:val="000000"/>
          <w:sz w:val="22"/>
          <w:szCs w:val="22"/>
        </w:rPr>
        <w:t>()</w:t>
      </w:r>
    </w:p>
    <w:p w14:paraId="395A022C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</w:r>
      <w:r w:rsidRPr="00A61C8A">
        <w:rPr>
          <w:rFonts w:ascii="Consolas" w:hAnsi="Consolas" w:cs="Consolas"/>
          <w:color w:val="000000"/>
          <w:sz w:val="22"/>
          <w:szCs w:val="22"/>
        </w:rPr>
        <w:tab/>
        <w:t>);</w:t>
      </w:r>
    </w:p>
    <w:p w14:paraId="4D122F1F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ab/>
        <w:t>}</w:t>
      </w:r>
    </w:p>
    <w:p w14:paraId="4DA689A2" w14:textId="77777777" w:rsidR="00A61C8A" w:rsidRPr="00A61C8A" w:rsidRDefault="00A61C8A" w:rsidP="00A61C8A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sz w:val="22"/>
          <w:szCs w:val="22"/>
        </w:rPr>
      </w:pPr>
      <w:r w:rsidRPr="00A61C8A">
        <w:rPr>
          <w:rFonts w:ascii="Consolas" w:hAnsi="Consolas" w:cs="Consolas"/>
          <w:color w:val="000000"/>
          <w:sz w:val="22"/>
          <w:szCs w:val="22"/>
        </w:rPr>
        <w:t>}</w:t>
      </w:r>
    </w:p>
    <w:p w14:paraId="73E6C0F1" w14:textId="77777777" w:rsidR="00A61C8A" w:rsidRPr="0091588B" w:rsidRDefault="00A61C8A" w:rsidP="00FC7E6E">
      <w:pPr>
        <w:rPr>
          <w:rFonts w:ascii="Verdana" w:hAnsi="Verdana"/>
          <w:sz w:val="22"/>
          <w:szCs w:val="22"/>
        </w:rPr>
      </w:pPr>
    </w:p>
    <w:p w14:paraId="3CDDCD82" w14:textId="09F227E7" w:rsidR="00FC7E6E" w:rsidRDefault="00FC7E6E" w:rsidP="00FC7E6E">
      <w:pPr>
        <w:rPr>
          <w:rFonts w:ascii="Verdana" w:hAnsi="Verdana"/>
          <w:sz w:val="22"/>
          <w:szCs w:val="22"/>
        </w:rPr>
      </w:pPr>
    </w:p>
    <w:p w14:paraId="29F16D69" w14:textId="2DFF1A3B" w:rsidR="00A61C8A" w:rsidRDefault="00A61C8A" w:rsidP="00FC7E6E">
      <w:pPr>
        <w:rPr>
          <w:rFonts w:ascii="Verdana" w:hAnsi="Verdana"/>
          <w:sz w:val="22"/>
          <w:szCs w:val="22"/>
        </w:rPr>
      </w:pPr>
    </w:p>
    <w:p w14:paraId="2E9E0F0B" w14:textId="6F5DD792" w:rsidR="00A61C8A" w:rsidRPr="00A61C8A" w:rsidRDefault="00A61C8A" w:rsidP="00FC7E6E">
      <w:pPr>
        <w:rPr>
          <w:rFonts w:ascii="Verdana" w:hAnsi="Verdana"/>
          <w:b/>
          <w:bCs/>
          <w:sz w:val="22"/>
          <w:szCs w:val="22"/>
        </w:rPr>
      </w:pPr>
      <w:r w:rsidRPr="00A61C8A">
        <w:rPr>
          <w:rFonts w:ascii="Verdana" w:hAnsi="Verdana"/>
          <w:b/>
          <w:bCs/>
          <w:sz w:val="22"/>
          <w:szCs w:val="22"/>
        </w:rPr>
        <w:lastRenderedPageBreak/>
        <w:t>Voltando no controlador e mapear comentários que descrevam as operações da API:</w:t>
      </w:r>
    </w:p>
    <w:p w14:paraId="7E23E59C" w14:textId="422C8F54" w:rsidR="00A61C8A" w:rsidRDefault="00A61C8A" w:rsidP="00FC7E6E">
      <w:pPr>
        <w:rPr>
          <w:rFonts w:ascii="Verdana" w:hAnsi="Verdana"/>
          <w:sz w:val="22"/>
          <w:szCs w:val="22"/>
        </w:rPr>
      </w:pPr>
    </w:p>
    <w:p w14:paraId="4704E958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controllers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2278A359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</w:p>
    <w:p w14:paraId="091F40A9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java.util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List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0F005722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</w:p>
    <w:p w14:paraId="1B1B6E9F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http.ResponseEntity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066F973E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DeleteMapping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0209D1F6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GetMapping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4DC872D4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PathVariable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1DEA0C28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PostMapping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36E11C8B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PutMapping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7510DB4E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RequestBody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22BA453C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org.springframework.web.bind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.RestController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5EFED90D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</w:p>
    <w:p w14:paraId="71D9A1C9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dtos.Ge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45208299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dtos.Pos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0B3EF4B0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br.com.cotiinformatica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dtos.Pu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093DB3E5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io.swagger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s.Api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1F2B1543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io.swagger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.annotations.ApiOperation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;</w:t>
      </w:r>
    </w:p>
    <w:p w14:paraId="52DB603D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</w:p>
    <w:p w14:paraId="4507E724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  <w:lang w:val="en-US"/>
        </w:rPr>
      </w:pPr>
      <w:r w:rsidRPr="00A61C8A">
        <w:rPr>
          <w:rFonts w:ascii="Verdana" w:hAnsi="Verdana"/>
          <w:b/>
          <w:bCs/>
          <w:sz w:val="20"/>
          <w:szCs w:val="20"/>
          <w:lang w:val="en-US"/>
        </w:rPr>
        <w:t>@</w:t>
      </w:r>
      <w:proofErr w:type="gramStart"/>
      <w:r w:rsidRPr="00A61C8A">
        <w:rPr>
          <w:rFonts w:ascii="Verdana" w:hAnsi="Verdana"/>
          <w:b/>
          <w:bCs/>
          <w:sz w:val="20"/>
          <w:szCs w:val="20"/>
          <w:lang w:val="en-US"/>
        </w:rPr>
        <w:t>Api(</w:t>
      </w:r>
      <w:proofErr w:type="gramEnd"/>
      <w:r w:rsidRPr="00A61C8A">
        <w:rPr>
          <w:rFonts w:ascii="Verdana" w:hAnsi="Verdana"/>
          <w:b/>
          <w:bCs/>
          <w:sz w:val="20"/>
          <w:szCs w:val="20"/>
          <w:lang w:val="en-US"/>
        </w:rPr>
        <w:t>tags = "</w:t>
      </w:r>
      <w:proofErr w:type="spellStart"/>
      <w:r w:rsidRPr="00A61C8A">
        <w:rPr>
          <w:rFonts w:ascii="Verdana" w:hAnsi="Verdana"/>
          <w:b/>
          <w:bCs/>
          <w:sz w:val="20"/>
          <w:szCs w:val="20"/>
          <w:lang w:val="en-US"/>
        </w:rPr>
        <w:t>Clientes</w:t>
      </w:r>
      <w:proofErr w:type="spellEnd"/>
      <w:r w:rsidRPr="00A61C8A">
        <w:rPr>
          <w:rFonts w:ascii="Verdana" w:hAnsi="Verdana"/>
          <w:b/>
          <w:bCs/>
          <w:sz w:val="20"/>
          <w:szCs w:val="20"/>
          <w:lang w:val="en-US"/>
        </w:rPr>
        <w:t>")</w:t>
      </w:r>
    </w:p>
    <w:p w14:paraId="5B3B27E5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>@RestController</w:t>
      </w:r>
    </w:p>
    <w:p w14:paraId="0776518A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public class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ClientesController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 xml:space="preserve"> {</w:t>
      </w:r>
    </w:p>
    <w:p w14:paraId="6122CA56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</w:p>
    <w:p w14:paraId="0EB92FB8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  <w:r w:rsidRPr="00A61C8A">
        <w:rPr>
          <w:rFonts w:ascii="Verdana" w:hAnsi="Verdana"/>
          <w:b/>
          <w:bCs/>
          <w:sz w:val="20"/>
          <w:szCs w:val="20"/>
          <w:lang w:val="en-US"/>
        </w:rPr>
        <w:tab/>
      </w:r>
      <w:r w:rsidRPr="00A61C8A">
        <w:rPr>
          <w:rFonts w:ascii="Verdana" w:hAnsi="Verdana"/>
          <w:b/>
          <w:bCs/>
          <w:sz w:val="20"/>
          <w:szCs w:val="20"/>
        </w:rPr>
        <w:t>@ApiOperation("Serviço para cadastro de clientes.")</w:t>
      </w:r>
    </w:p>
    <w:p w14:paraId="71685D96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>@PostMapping("/api/clientes")</w:t>
      </w:r>
    </w:p>
    <w:p w14:paraId="49FD9141" w14:textId="77777777" w:rsid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&gt; post</w:t>
      </w:r>
    </w:p>
    <w:p w14:paraId="4BDB4917" w14:textId="2CEAE26F" w:rsidR="00A61C8A" w:rsidRPr="00A61C8A" w:rsidRDefault="00A61C8A" w:rsidP="00A61C8A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(@RequestBody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Pos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) {</w:t>
      </w:r>
    </w:p>
    <w:p w14:paraId="368FCC1A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A61C8A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4595C5A1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  <w:lang w:val="en-US"/>
        </w:rPr>
        <w:tab/>
      </w:r>
      <w:r w:rsidRPr="00A61C8A">
        <w:rPr>
          <w:rFonts w:ascii="Verdana" w:hAnsi="Verdana"/>
          <w:sz w:val="20"/>
          <w:szCs w:val="20"/>
        </w:rPr>
        <w:t>}</w:t>
      </w:r>
    </w:p>
    <w:p w14:paraId="1DCB9692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</w:p>
    <w:p w14:paraId="265C13CA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  <w:r w:rsidRPr="00A61C8A">
        <w:rPr>
          <w:rFonts w:ascii="Verdana" w:hAnsi="Verdana"/>
          <w:b/>
          <w:bCs/>
          <w:sz w:val="20"/>
          <w:szCs w:val="20"/>
        </w:rPr>
        <w:tab/>
        <w:t>@ApiOperation("Serviço para edição de clientes.")</w:t>
      </w:r>
    </w:p>
    <w:p w14:paraId="3570016D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>@PutMapping("/api/clientes")</w:t>
      </w:r>
    </w:p>
    <w:p w14:paraId="46ABE5AD" w14:textId="77777777" w:rsid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&lt;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 xml:space="preserve">&gt; </w:t>
      </w:r>
      <w:proofErr w:type="gramStart"/>
      <w:r w:rsidRPr="00A61C8A">
        <w:rPr>
          <w:rFonts w:ascii="Verdana" w:hAnsi="Verdana"/>
          <w:sz w:val="20"/>
          <w:szCs w:val="20"/>
          <w:lang w:val="en-US"/>
        </w:rPr>
        <w:t>put</w:t>
      </w:r>
      <w:proofErr w:type="gramEnd"/>
    </w:p>
    <w:p w14:paraId="24F392A8" w14:textId="1FBA3C66" w:rsidR="00A61C8A" w:rsidRPr="00A61C8A" w:rsidRDefault="00A61C8A" w:rsidP="00A61C8A">
      <w:pPr>
        <w:ind w:left="708" w:firstLine="708"/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 xml:space="preserve">(@RequestBody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Pu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) {</w:t>
      </w:r>
    </w:p>
    <w:p w14:paraId="2F4E0BA0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ab/>
        <w:t xml:space="preserve">return </w:t>
      </w:r>
      <w:proofErr w:type="gramStart"/>
      <w:r w:rsidRPr="00A61C8A">
        <w:rPr>
          <w:rFonts w:ascii="Verdana" w:hAnsi="Verdana"/>
          <w:sz w:val="20"/>
          <w:szCs w:val="20"/>
          <w:lang w:val="en-US"/>
        </w:rPr>
        <w:t>null;</w:t>
      </w:r>
      <w:proofErr w:type="gramEnd"/>
    </w:p>
    <w:p w14:paraId="6020D5BC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  <w:lang w:val="en-US"/>
        </w:rPr>
        <w:tab/>
      </w:r>
      <w:r w:rsidRPr="00A61C8A">
        <w:rPr>
          <w:rFonts w:ascii="Verdana" w:hAnsi="Verdana"/>
          <w:sz w:val="20"/>
          <w:szCs w:val="20"/>
        </w:rPr>
        <w:t>}</w:t>
      </w:r>
    </w:p>
    <w:p w14:paraId="66B47A9D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</w:p>
    <w:p w14:paraId="34D0D9C3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  <w:r w:rsidRPr="00A61C8A">
        <w:rPr>
          <w:rFonts w:ascii="Verdana" w:hAnsi="Verdana"/>
          <w:b/>
          <w:bCs/>
          <w:sz w:val="20"/>
          <w:szCs w:val="20"/>
        </w:rPr>
        <w:tab/>
        <w:t>@ApiOperation("Serviço para exclusão de clientes.")</w:t>
      </w:r>
    </w:p>
    <w:p w14:paraId="4B3EE9ED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>@DeleteMapping("/api/clientes/{id}")</w:t>
      </w:r>
    </w:p>
    <w:p w14:paraId="3980DA4E" w14:textId="77777777" w:rsid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A61C8A">
        <w:rPr>
          <w:rFonts w:ascii="Verdana" w:hAnsi="Verdana"/>
          <w:sz w:val="20"/>
          <w:szCs w:val="20"/>
        </w:rPr>
        <w:t>ResponseEntity</w:t>
      </w:r>
      <w:proofErr w:type="spellEnd"/>
      <w:r w:rsidRPr="00A61C8A">
        <w:rPr>
          <w:rFonts w:ascii="Verdana" w:hAnsi="Verdana"/>
          <w:sz w:val="20"/>
          <w:szCs w:val="20"/>
        </w:rPr>
        <w:t>&lt;</w:t>
      </w:r>
      <w:proofErr w:type="spellStart"/>
      <w:r w:rsidRPr="00A61C8A">
        <w:rPr>
          <w:rFonts w:ascii="Verdana" w:hAnsi="Verdana"/>
          <w:sz w:val="20"/>
          <w:szCs w:val="20"/>
        </w:rPr>
        <w:t>GetClientesDTO</w:t>
      </w:r>
      <w:proofErr w:type="spellEnd"/>
      <w:r w:rsidRPr="00A61C8A">
        <w:rPr>
          <w:rFonts w:ascii="Verdana" w:hAnsi="Verdana"/>
          <w:sz w:val="20"/>
          <w:szCs w:val="20"/>
        </w:rPr>
        <w:t>&gt; delete</w:t>
      </w:r>
    </w:p>
    <w:p w14:paraId="47A10C01" w14:textId="4DE085FB" w:rsidR="00A61C8A" w:rsidRPr="00A61C8A" w:rsidRDefault="00A61C8A" w:rsidP="00A61C8A">
      <w:pPr>
        <w:ind w:left="708" w:firstLine="708"/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 xml:space="preserve">(@PathVariable("id") </w:t>
      </w:r>
      <w:proofErr w:type="spellStart"/>
      <w:r w:rsidRPr="00A61C8A">
        <w:rPr>
          <w:rFonts w:ascii="Verdana" w:hAnsi="Verdana"/>
          <w:sz w:val="20"/>
          <w:szCs w:val="20"/>
        </w:rPr>
        <w:t>Integer</w:t>
      </w:r>
      <w:proofErr w:type="spellEnd"/>
      <w:r w:rsidRPr="00A61C8A">
        <w:rPr>
          <w:rFonts w:ascii="Verdana" w:hAnsi="Verdana"/>
          <w:sz w:val="20"/>
          <w:szCs w:val="20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</w:rPr>
        <w:t>idCliente</w:t>
      </w:r>
      <w:proofErr w:type="spellEnd"/>
      <w:r w:rsidRPr="00A61C8A">
        <w:rPr>
          <w:rFonts w:ascii="Verdana" w:hAnsi="Verdana"/>
          <w:sz w:val="20"/>
          <w:szCs w:val="20"/>
        </w:rPr>
        <w:t>) {</w:t>
      </w:r>
    </w:p>
    <w:p w14:paraId="08565337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</w:r>
      <w:r w:rsidRPr="00A61C8A">
        <w:rPr>
          <w:rFonts w:ascii="Verdana" w:hAnsi="Verdana"/>
          <w:sz w:val="20"/>
          <w:szCs w:val="20"/>
        </w:rPr>
        <w:tab/>
      </w:r>
      <w:proofErr w:type="spellStart"/>
      <w:r w:rsidRPr="00A61C8A">
        <w:rPr>
          <w:rFonts w:ascii="Verdana" w:hAnsi="Verdana"/>
          <w:sz w:val="20"/>
          <w:szCs w:val="20"/>
        </w:rPr>
        <w:t>return</w:t>
      </w:r>
      <w:proofErr w:type="spellEnd"/>
      <w:r w:rsidRPr="00A61C8A">
        <w:rPr>
          <w:rFonts w:ascii="Verdana" w:hAnsi="Verdana"/>
          <w:sz w:val="20"/>
          <w:szCs w:val="20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</w:rPr>
        <w:t>null</w:t>
      </w:r>
      <w:proofErr w:type="spellEnd"/>
      <w:r w:rsidRPr="00A61C8A">
        <w:rPr>
          <w:rFonts w:ascii="Verdana" w:hAnsi="Verdana"/>
          <w:sz w:val="20"/>
          <w:szCs w:val="20"/>
        </w:rPr>
        <w:t>;</w:t>
      </w:r>
    </w:p>
    <w:p w14:paraId="72C31814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>}</w:t>
      </w:r>
    </w:p>
    <w:p w14:paraId="417FB2D3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</w:p>
    <w:p w14:paraId="5AFC105B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  <w:r w:rsidRPr="00A61C8A">
        <w:rPr>
          <w:rFonts w:ascii="Verdana" w:hAnsi="Verdana"/>
          <w:b/>
          <w:bCs/>
          <w:sz w:val="20"/>
          <w:szCs w:val="20"/>
        </w:rPr>
        <w:tab/>
        <w:t>@ApiOperation("Serviço para consulta de clientes.")</w:t>
      </w:r>
    </w:p>
    <w:p w14:paraId="130C6CBF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>@GetMapping("/api/clientes")</w:t>
      </w:r>
    </w:p>
    <w:p w14:paraId="5EB48E43" w14:textId="77777777" w:rsidR="00A61C8A" w:rsidRPr="00A61C8A" w:rsidRDefault="00A61C8A" w:rsidP="00A61C8A">
      <w:pPr>
        <w:rPr>
          <w:rFonts w:ascii="Verdana" w:hAnsi="Verdana"/>
          <w:sz w:val="20"/>
          <w:szCs w:val="20"/>
          <w:lang w:val="en-US"/>
        </w:rPr>
      </w:pPr>
      <w:r w:rsidRPr="00A61C8A">
        <w:rPr>
          <w:rFonts w:ascii="Verdana" w:hAnsi="Verdana"/>
          <w:sz w:val="20"/>
          <w:szCs w:val="20"/>
          <w:lang w:val="en-US"/>
        </w:rPr>
        <w:tab/>
        <w:t xml:space="preserve">public 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ResponseEntity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&lt;List&lt;</w:t>
      </w:r>
      <w:proofErr w:type="spellStart"/>
      <w:r w:rsidRPr="00A61C8A">
        <w:rPr>
          <w:rFonts w:ascii="Verdana" w:hAnsi="Verdana"/>
          <w:sz w:val="20"/>
          <w:szCs w:val="20"/>
          <w:lang w:val="en-US"/>
        </w:rPr>
        <w:t>GetClientesDTO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 xml:space="preserve">&gt;&gt; </w:t>
      </w:r>
      <w:proofErr w:type="spellStart"/>
      <w:proofErr w:type="gramStart"/>
      <w:r w:rsidRPr="00A61C8A">
        <w:rPr>
          <w:rFonts w:ascii="Verdana" w:hAnsi="Verdana"/>
          <w:sz w:val="20"/>
          <w:szCs w:val="20"/>
          <w:lang w:val="en-US"/>
        </w:rPr>
        <w:t>getAll</w:t>
      </w:r>
      <w:proofErr w:type="spellEnd"/>
      <w:r w:rsidRPr="00A61C8A">
        <w:rPr>
          <w:rFonts w:ascii="Verdana" w:hAnsi="Verdana"/>
          <w:sz w:val="20"/>
          <w:szCs w:val="20"/>
          <w:lang w:val="en-US"/>
        </w:rPr>
        <w:t>(</w:t>
      </w:r>
      <w:proofErr w:type="gramEnd"/>
      <w:r w:rsidRPr="00A61C8A">
        <w:rPr>
          <w:rFonts w:ascii="Verdana" w:hAnsi="Verdana"/>
          <w:sz w:val="20"/>
          <w:szCs w:val="20"/>
          <w:lang w:val="en-US"/>
        </w:rPr>
        <w:t>) {</w:t>
      </w:r>
    </w:p>
    <w:p w14:paraId="4FC286FE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  <w:lang w:val="en-US"/>
        </w:rPr>
        <w:tab/>
      </w:r>
      <w:r w:rsidRPr="00A61C8A">
        <w:rPr>
          <w:rFonts w:ascii="Verdana" w:hAnsi="Verdana"/>
          <w:sz w:val="20"/>
          <w:szCs w:val="20"/>
          <w:lang w:val="en-US"/>
        </w:rPr>
        <w:tab/>
      </w:r>
      <w:proofErr w:type="spellStart"/>
      <w:r w:rsidRPr="00A61C8A">
        <w:rPr>
          <w:rFonts w:ascii="Verdana" w:hAnsi="Verdana"/>
          <w:sz w:val="20"/>
          <w:szCs w:val="20"/>
        </w:rPr>
        <w:t>return</w:t>
      </w:r>
      <w:proofErr w:type="spellEnd"/>
      <w:r w:rsidRPr="00A61C8A">
        <w:rPr>
          <w:rFonts w:ascii="Verdana" w:hAnsi="Verdana"/>
          <w:sz w:val="20"/>
          <w:szCs w:val="20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</w:rPr>
        <w:t>null</w:t>
      </w:r>
      <w:proofErr w:type="spellEnd"/>
      <w:r w:rsidRPr="00A61C8A">
        <w:rPr>
          <w:rFonts w:ascii="Verdana" w:hAnsi="Verdana"/>
          <w:sz w:val="20"/>
          <w:szCs w:val="20"/>
        </w:rPr>
        <w:t>;</w:t>
      </w:r>
    </w:p>
    <w:p w14:paraId="74C19244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>}</w:t>
      </w:r>
    </w:p>
    <w:p w14:paraId="41152C4B" w14:textId="3C225749" w:rsidR="00A61C8A" w:rsidRDefault="00A61C8A" w:rsidP="00A61C8A">
      <w:pPr>
        <w:rPr>
          <w:rFonts w:ascii="Verdana" w:hAnsi="Verdana"/>
          <w:b/>
          <w:bCs/>
          <w:sz w:val="20"/>
          <w:szCs w:val="20"/>
        </w:rPr>
      </w:pPr>
    </w:p>
    <w:p w14:paraId="0C7B5793" w14:textId="72DB63E3" w:rsidR="00A61C8A" w:rsidRDefault="00A61C8A" w:rsidP="00A61C8A">
      <w:pPr>
        <w:rPr>
          <w:rFonts w:ascii="Verdana" w:hAnsi="Verdana"/>
          <w:b/>
          <w:bCs/>
          <w:sz w:val="20"/>
          <w:szCs w:val="20"/>
        </w:rPr>
      </w:pPr>
    </w:p>
    <w:p w14:paraId="6593F239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</w:p>
    <w:p w14:paraId="6451212B" w14:textId="77777777" w:rsidR="00A61C8A" w:rsidRPr="00A61C8A" w:rsidRDefault="00A61C8A" w:rsidP="00A61C8A">
      <w:pPr>
        <w:rPr>
          <w:rFonts w:ascii="Verdana" w:hAnsi="Verdana"/>
          <w:b/>
          <w:bCs/>
          <w:sz w:val="20"/>
          <w:szCs w:val="20"/>
        </w:rPr>
      </w:pPr>
      <w:r w:rsidRPr="00A61C8A">
        <w:rPr>
          <w:rFonts w:ascii="Verdana" w:hAnsi="Verdana"/>
          <w:b/>
          <w:bCs/>
          <w:sz w:val="20"/>
          <w:szCs w:val="20"/>
        </w:rPr>
        <w:lastRenderedPageBreak/>
        <w:tab/>
        <w:t>@ApiOperation("Serviço para consulta de cliente por id.")</w:t>
      </w:r>
    </w:p>
    <w:p w14:paraId="17726C5B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>@GetMapping("/api/clientes/{id}")</w:t>
      </w:r>
    </w:p>
    <w:p w14:paraId="2CC226C9" w14:textId="77777777" w:rsid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 xml:space="preserve">public </w:t>
      </w:r>
      <w:proofErr w:type="spellStart"/>
      <w:r w:rsidRPr="00A61C8A">
        <w:rPr>
          <w:rFonts w:ascii="Verdana" w:hAnsi="Verdana"/>
          <w:sz w:val="20"/>
          <w:szCs w:val="20"/>
        </w:rPr>
        <w:t>ResponseEntity</w:t>
      </w:r>
      <w:proofErr w:type="spellEnd"/>
      <w:r w:rsidRPr="00A61C8A">
        <w:rPr>
          <w:rFonts w:ascii="Verdana" w:hAnsi="Verdana"/>
          <w:sz w:val="20"/>
          <w:szCs w:val="20"/>
        </w:rPr>
        <w:t>&lt;</w:t>
      </w:r>
      <w:proofErr w:type="spellStart"/>
      <w:r w:rsidRPr="00A61C8A">
        <w:rPr>
          <w:rFonts w:ascii="Verdana" w:hAnsi="Verdana"/>
          <w:sz w:val="20"/>
          <w:szCs w:val="20"/>
        </w:rPr>
        <w:t>GetClientesDTO</w:t>
      </w:r>
      <w:proofErr w:type="spellEnd"/>
      <w:r w:rsidRPr="00A61C8A">
        <w:rPr>
          <w:rFonts w:ascii="Verdana" w:hAnsi="Verdana"/>
          <w:sz w:val="20"/>
          <w:szCs w:val="20"/>
        </w:rPr>
        <w:t xml:space="preserve">&gt; </w:t>
      </w:r>
      <w:proofErr w:type="spellStart"/>
      <w:r w:rsidRPr="00A61C8A">
        <w:rPr>
          <w:rFonts w:ascii="Verdana" w:hAnsi="Verdana"/>
          <w:sz w:val="20"/>
          <w:szCs w:val="20"/>
        </w:rPr>
        <w:t>getById</w:t>
      </w:r>
      <w:proofErr w:type="spellEnd"/>
    </w:p>
    <w:p w14:paraId="1BB38A98" w14:textId="77C07129" w:rsidR="00A61C8A" w:rsidRPr="00A61C8A" w:rsidRDefault="00A61C8A" w:rsidP="00A61C8A">
      <w:pPr>
        <w:ind w:left="708" w:firstLine="708"/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 xml:space="preserve">(@PathVariable("id") </w:t>
      </w:r>
      <w:proofErr w:type="spellStart"/>
      <w:r w:rsidRPr="00A61C8A">
        <w:rPr>
          <w:rFonts w:ascii="Verdana" w:hAnsi="Verdana"/>
          <w:sz w:val="20"/>
          <w:szCs w:val="20"/>
        </w:rPr>
        <w:t>Integer</w:t>
      </w:r>
      <w:proofErr w:type="spellEnd"/>
      <w:r w:rsidRPr="00A61C8A">
        <w:rPr>
          <w:rFonts w:ascii="Verdana" w:hAnsi="Verdana"/>
          <w:sz w:val="20"/>
          <w:szCs w:val="20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</w:rPr>
        <w:t>idCliente</w:t>
      </w:r>
      <w:proofErr w:type="spellEnd"/>
      <w:r w:rsidRPr="00A61C8A">
        <w:rPr>
          <w:rFonts w:ascii="Verdana" w:hAnsi="Verdana"/>
          <w:sz w:val="20"/>
          <w:szCs w:val="20"/>
        </w:rPr>
        <w:t>) {</w:t>
      </w:r>
    </w:p>
    <w:p w14:paraId="51D8B126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</w:r>
      <w:r w:rsidRPr="00A61C8A">
        <w:rPr>
          <w:rFonts w:ascii="Verdana" w:hAnsi="Verdana"/>
          <w:sz w:val="20"/>
          <w:szCs w:val="20"/>
        </w:rPr>
        <w:tab/>
      </w:r>
      <w:proofErr w:type="spellStart"/>
      <w:r w:rsidRPr="00A61C8A">
        <w:rPr>
          <w:rFonts w:ascii="Verdana" w:hAnsi="Verdana"/>
          <w:sz w:val="20"/>
          <w:szCs w:val="20"/>
        </w:rPr>
        <w:t>return</w:t>
      </w:r>
      <w:proofErr w:type="spellEnd"/>
      <w:r w:rsidRPr="00A61C8A">
        <w:rPr>
          <w:rFonts w:ascii="Verdana" w:hAnsi="Verdana"/>
          <w:sz w:val="20"/>
          <w:szCs w:val="20"/>
        </w:rPr>
        <w:t xml:space="preserve"> </w:t>
      </w:r>
      <w:proofErr w:type="spellStart"/>
      <w:r w:rsidRPr="00A61C8A">
        <w:rPr>
          <w:rFonts w:ascii="Verdana" w:hAnsi="Verdana"/>
          <w:sz w:val="20"/>
          <w:szCs w:val="20"/>
        </w:rPr>
        <w:t>null</w:t>
      </w:r>
      <w:proofErr w:type="spellEnd"/>
      <w:r w:rsidRPr="00A61C8A">
        <w:rPr>
          <w:rFonts w:ascii="Verdana" w:hAnsi="Verdana"/>
          <w:sz w:val="20"/>
          <w:szCs w:val="20"/>
        </w:rPr>
        <w:t>;</w:t>
      </w:r>
    </w:p>
    <w:p w14:paraId="0110E709" w14:textId="77777777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ab/>
        <w:t>}</w:t>
      </w:r>
    </w:p>
    <w:p w14:paraId="42835485" w14:textId="007BEAC9" w:rsidR="00A61C8A" w:rsidRPr="00A61C8A" w:rsidRDefault="00A61C8A" w:rsidP="00A61C8A">
      <w:pPr>
        <w:rPr>
          <w:rFonts w:ascii="Verdana" w:hAnsi="Verdana"/>
          <w:sz w:val="20"/>
          <w:szCs w:val="20"/>
        </w:rPr>
      </w:pPr>
      <w:r w:rsidRPr="00A61C8A">
        <w:rPr>
          <w:rFonts w:ascii="Verdana" w:hAnsi="Verdana"/>
          <w:sz w:val="20"/>
          <w:szCs w:val="20"/>
        </w:rPr>
        <w:t>}</w:t>
      </w:r>
    </w:p>
    <w:p w14:paraId="41AB9FAC" w14:textId="09241221" w:rsidR="00FC7E6E" w:rsidRPr="0091588B" w:rsidRDefault="00FC7E6E" w:rsidP="00FC7E6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2DBBDF9" w14:textId="2313D266" w:rsidR="00A61C8A" w:rsidRDefault="00A61C8A" w:rsidP="00FC7E6E">
      <w:pPr>
        <w:rPr>
          <w:rFonts w:ascii="Verdana" w:hAnsi="Verdana"/>
          <w:sz w:val="22"/>
          <w:szCs w:val="22"/>
        </w:rPr>
      </w:pPr>
    </w:p>
    <w:p w14:paraId="4A7B5DD5" w14:textId="6851CFE6" w:rsidR="00A61C8A" w:rsidRDefault="00A61C8A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último, vamos configurar a porta do TOMCAT para executar o projeto:</w:t>
      </w:r>
    </w:p>
    <w:p w14:paraId="25A19900" w14:textId="5B45553F" w:rsidR="00A61C8A" w:rsidRPr="00A61C8A" w:rsidRDefault="00A61C8A" w:rsidP="00FC7E6E">
      <w:pPr>
        <w:rPr>
          <w:rFonts w:ascii="Verdana" w:hAnsi="Verdana"/>
          <w:sz w:val="28"/>
          <w:szCs w:val="28"/>
        </w:rPr>
      </w:pPr>
      <w:r w:rsidRPr="00A61C8A">
        <w:rPr>
          <w:rFonts w:ascii="Verdana" w:hAnsi="Verdana"/>
          <w:sz w:val="28"/>
          <w:szCs w:val="28"/>
        </w:rPr>
        <w:t>/</w:t>
      </w:r>
      <w:proofErr w:type="spellStart"/>
      <w:r w:rsidRPr="00A61C8A">
        <w:rPr>
          <w:rFonts w:ascii="Verdana" w:hAnsi="Verdana"/>
          <w:color w:val="FF0000"/>
          <w:sz w:val="28"/>
          <w:szCs w:val="28"/>
        </w:rPr>
        <w:t>application.properties</w:t>
      </w:r>
      <w:proofErr w:type="spellEnd"/>
    </w:p>
    <w:p w14:paraId="0DE434F2" w14:textId="62EE0028" w:rsidR="00A61C8A" w:rsidRDefault="00A61C8A" w:rsidP="00FC7E6E">
      <w:pPr>
        <w:rPr>
          <w:rFonts w:ascii="Verdana" w:hAnsi="Verdana"/>
          <w:sz w:val="22"/>
          <w:szCs w:val="22"/>
        </w:rPr>
      </w:pPr>
    </w:p>
    <w:p w14:paraId="5F88EF4C" w14:textId="3DBC9C52" w:rsidR="004748C8" w:rsidRPr="004748C8" w:rsidRDefault="004748C8" w:rsidP="00FC7E6E">
      <w:pPr>
        <w:rPr>
          <w:rFonts w:ascii="Verdana" w:hAnsi="Verdana"/>
          <w:b/>
          <w:bCs/>
          <w:sz w:val="22"/>
          <w:szCs w:val="22"/>
        </w:rPr>
      </w:pPr>
      <w:proofErr w:type="spellStart"/>
      <w:r w:rsidRPr="004748C8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>server.port</w:t>
      </w:r>
      <w:proofErr w:type="spellEnd"/>
      <w:r w:rsidRPr="004748C8">
        <w:rPr>
          <w:rFonts w:ascii="Consolas" w:hAnsi="Consolas" w:cs="Consolas"/>
          <w:b/>
          <w:bCs/>
          <w:color w:val="000000"/>
          <w:sz w:val="26"/>
          <w:szCs w:val="26"/>
          <w:shd w:val="clear" w:color="auto" w:fill="E8F2FE"/>
        </w:rPr>
        <w:t>=</w:t>
      </w:r>
      <w:r w:rsidRPr="004748C8">
        <w:rPr>
          <w:rFonts w:ascii="Consolas" w:hAnsi="Consolas" w:cs="Consolas"/>
          <w:b/>
          <w:bCs/>
          <w:color w:val="2A00FF"/>
          <w:sz w:val="26"/>
          <w:szCs w:val="26"/>
          <w:shd w:val="clear" w:color="auto" w:fill="E8F2FE"/>
        </w:rPr>
        <w:t>8082</w:t>
      </w:r>
    </w:p>
    <w:p w14:paraId="7A102501" w14:textId="77777777" w:rsidR="004748C8" w:rsidRDefault="004748C8" w:rsidP="00FC7E6E">
      <w:pPr>
        <w:rPr>
          <w:rFonts w:ascii="Verdana" w:hAnsi="Verdana"/>
          <w:sz w:val="22"/>
          <w:szCs w:val="22"/>
        </w:rPr>
      </w:pPr>
    </w:p>
    <w:p w14:paraId="6FDE1476" w14:textId="0468AAC2" w:rsidR="00A61C8A" w:rsidRDefault="004748C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73B5BF7" wp14:editId="0E022C42">
            <wp:extent cx="5400040" cy="2877820"/>
            <wp:effectExtent l="0" t="0" r="0" b="0"/>
            <wp:docPr id="26" name="Imagem 2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, Word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9298" w14:textId="3FE39AF3" w:rsidR="004748C8" w:rsidRDefault="004748C8" w:rsidP="00FC7E6E">
      <w:pPr>
        <w:rPr>
          <w:rFonts w:ascii="Verdana" w:hAnsi="Verdana"/>
          <w:sz w:val="22"/>
          <w:szCs w:val="22"/>
        </w:rPr>
      </w:pPr>
    </w:p>
    <w:p w14:paraId="19BC2BEE" w14:textId="07777823" w:rsidR="004748C8" w:rsidRPr="004748C8" w:rsidRDefault="004748C8" w:rsidP="00FC7E6E">
      <w:pPr>
        <w:rPr>
          <w:rFonts w:ascii="Verdana" w:hAnsi="Verdana"/>
          <w:sz w:val="22"/>
          <w:szCs w:val="22"/>
          <w:u w:val="single"/>
        </w:rPr>
      </w:pPr>
      <w:r w:rsidRPr="004748C8">
        <w:rPr>
          <w:rFonts w:ascii="Verdana" w:hAnsi="Verdana"/>
          <w:sz w:val="22"/>
          <w:szCs w:val="22"/>
          <w:u w:val="single"/>
        </w:rPr>
        <w:t>Executando:</w:t>
      </w:r>
    </w:p>
    <w:p w14:paraId="0D487909" w14:textId="30580917" w:rsidR="004748C8" w:rsidRDefault="004748C8" w:rsidP="00FC7E6E">
      <w:pPr>
        <w:rPr>
          <w:rFonts w:ascii="Verdana" w:hAnsi="Verdana"/>
          <w:sz w:val="22"/>
          <w:szCs w:val="22"/>
        </w:rPr>
      </w:pPr>
    </w:p>
    <w:p w14:paraId="3C618163" w14:textId="3BB6C82E" w:rsidR="004748C8" w:rsidRDefault="004748C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A3F7D23" wp14:editId="112EF8CF">
            <wp:extent cx="5400040" cy="2590800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 rotWithShape="1">
                    <a:blip r:embed="rId23"/>
                    <a:srcRect t="9099" b="5564"/>
                    <a:stretch/>
                  </pic:blipFill>
                  <pic:spPr bwMode="auto"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4E58" w14:textId="680C8AAA" w:rsidR="004748C8" w:rsidRDefault="004748C8" w:rsidP="00FC7E6E">
      <w:pPr>
        <w:rPr>
          <w:rFonts w:ascii="Verdana" w:hAnsi="Verdana"/>
          <w:sz w:val="22"/>
          <w:szCs w:val="22"/>
        </w:rPr>
      </w:pPr>
    </w:p>
    <w:p w14:paraId="53742A5C" w14:textId="619B5746" w:rsidR="004748C8" w:rsidRPr="004748C8" w:rsidRDefault="004748C8" w:rsidP="00FC7E6E">
      <w:pPr>
        <w:rPr>
          <w:rFonts w:ascii="Verdana" w:hAnsi="Verdana"/>
          <w:b/>
          <w:bCs/>
          <w:sz w:val="22"/>
          <w:szCs w:val="22"/>
        </w:rPr>
      </w:pPr>
      <w:r w:rsidRPr="004748C8">
        <w:rPr>
          <w:rFonts w:ascii="Verdana" w:hAnsi="Verdana"/>
          <w:b/>
          <w:bCs/>
          <w:sz w:val="22"/>
          <w:szCs w:val="22"/>
        </w:rPr>
        <w:lastRenderedPageBreak/>
        <w:t>Executando:</w:t>
      </w:r>
    </w:p>
    <w:p w14:paraId="07132E2E" w14:textId="77777777" w:rsidR="004748C8" w:rsidRDefault="004748C8" w:rsidP="00FC7E6E">
      <w:pPr>
        <w:rPr>
          <w:rFonts w:ascii="Verdana" w:hAnsi="Verdana"/>
          <w:sz w:val="22"/>
          <w:szCs w:val="22"/>
        </w:rPr>
      </w:pPr>
    </w:p>
    <w:p w14:paraId="44308FF9" w14:textId="2A89E497" w:rsidR="004748C8" w:rsidRDefault="004748C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8E159B2" wp14:editId="711E849D">
            <wp:extent cx="5400040" cy="2667000"/>
            <wp:effectExtent l="0" t="0" r="0" b="0"/>
            <wp:docPr id="29" name="Imagem 2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abela&#10;&#10;Descrição gerada automaticamente"/>
                    <pic:cNvPicPr/>
                  </pic:nvPicPr>
                  <pic:blipFill rotWithShape="1">
                    <a:blip r:embed="rId24"/>
                    <a:srcRect b="7325"/>
                    <a:stretch/>
                  </pic:blipFill>
                  <pic:spPr bwMode="auto"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853FC" w14:textId="1F6FF232" w:rsidR="004748C8" w:rsidRDefault="004748C8" w:rsidP="00FC7E6E">
      <w:pPr>
        <w:rPr>
          <w:rFonts w:ascii="Verdana" w:hAnsi="Verdana"/>
          <w:sz w:val="22"/>
          <w:szCs w:val="22"/>
        </w:rPr>
      </w:pPr>
    </w:p>
    <w:p w14:paraId="24AB32DF" w14:textId="0949CF23" w:rsidR="004748C8" w:rsidRPr="004748C8" w:rsidRDefault="004748C8" w:rsidP="00FC7E6E">
      <w:pPr>
        <w:rPr>
          <w:rFonts w:ascii="Verdana" w:hAnsi="Verdana"/>
          <w:b/>
          <w:bCs/>
          <w:sz w:val="22"/>
          <w:szCs w:val="22"/>
        </w:rPr>
      </w:pPr>
      <w:r w:rsidRPr="004748C8">
        <w:rPr>
          <w:rFonts w:ascii="Verdana" w:hAnsi="Verdana"/>
          <w:b/>
          <w:bCs/>
          <w:sz w:val="22"/>
          <w:szCs w:val="22"/>
        </w:rPr>
        <w:t>Acessando</w:t>
      </w:r>
    </w:p>
    <w:p w14:paraId="199CABE1" w14:textId="1284E8A5" w:rsidR="004748C8" w:rsidRDefault="004748C8" w:rsidP="00FC7E6E">
      <w:pPr>
        <w:rPr>
          <w:rFonts w:ascii="Verdana" w:hAnsi="Verdana"/>
          <w:sz w:val="22"/>
          <w:szCs w:val="22"/>
        </w:rPr>
      </w:pPr>
      <w:hyperlink r:id="rId25" w:history="1">
        <w:r w:rsidRPr="002E5CF9">
          <w:rPr>
            <w:rStyle w:val="Hyperlink"/>
            <w:rFonts w:ascii="Verdana" w:hAnsi="Verdana"/>
            <w:sz w:val="22"/>
            <w:szCs w:val="22"/>
          </w:rPr>
          <w:t>http://localhost:8082/swagger-ui/index.html</w:t>
        </w:r>
      </w:hyperlink>
    </w:p>
    <w:p w14:paraId="6693AC4D" w14:textId="450EBDAD" w:rsidR="004748C8" w:rsidRDefault="004748C8" w:rsidP="00FC7E6E">
      <w:pPr>
        <w:rPr>
          <w:rFonts w:ascii="Verdana" w:hAnsi="Verdana"/>
          <w:sz w:val="22"/>
          <w:szCs w:val="22"/>
        </w:rPr>
      </w:pPr>
    </w:p>
    <w:p w14:paraId="59D2CDF4" w14:textId="50FE6D0A" w:rsidR="004748C8" w:rsidRDefault="004748C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FABB93E" wp14:editId="055CB7A8">
            <wp:extent cx="5400040" cy="2152650"/>
            <wp:effectExtent l="0" t="0" r="0" b="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 rotWithShape="1">
                    <a:blip r:embed="rId26"/>
                    <a:srcRect b="25199"/>
                    <a:stretch/>
                  </pic:blipFill>
                  <pic:spPr bwMode="auto"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9C2D9" w14:textId="315D4D8E" w:rsidR="004748C8" w:rsidRDefault="004748C8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BADD65" wp14:editId="1747A0B9">
            <wp:extent cx="5400040" cy="2296795"/>
            <wp:effectExtent l="0" t="0" r="0" b="8255"/>
            <wp:docPr id="31" name="Imagem 3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, Email&#10;&#10;Descrição gerada automaticamente"/>
                    <pic:cNvPicPr/>
                  </pic:nvPicPr>
                  <pic:blipFill rotWithShape="1">
                    <a:blip r:embed="rId27"/>
                    <a:srcRect t="20190"/>
                    <a:stretch/>
                  </pic:blipFill>
                  <pic:spPr bwMode="auto"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5182D" w14:textId="1E2D5D27" w:rsidR="004748C8" w:rsidRDefault="004748C8" w:rsidP="00FC7E6E">
      <w:pPr>
        <w:rPr>
          <w:rFonts w:ascii="Verdana" w:hAnsi="Verdana"/>
          <w:sz w:val="22"/>
          <w:szCs w:val="22"/>
        </w:rPr>
      </w:pPr>
    </w:p>
    <w:p w14:paraId="4D5B5CBC" w14:textId="77777777" w:rsidR="004748C8" w:rsidRDefault="004748C8" w:rsidP="00FC7E6E">
      <w:pPr>
        <w:rPr>
          <w:rFonts w:ascii="Verdana" w:hAnsi="Verdana"/>
          <w:sz w:val="22"/>
          <w:szCs w:val="22"/>
        </w:rPr>
      </w:pPr>
    </w:p>
    <w:p w14:paraId="4DD9BE72" w14:textId="067516A8" w:rsidR="004748C8" w:rsidRPr="00A61FAC" w:rsidRDefault="00A61FAC" w:rsidP="00FC7E6E">
      <w:pPr>
        <w:rPr>
          <w:rFonts w:ascii="Verdana" w:hAnsi="Verdana"/>
          <w:b/>
          <w:bCs/>
          <w:sz w:val="22"/>
          <w:szCs w:val="22"/>
        </w:rPr>
      </w:pPr>
      <w:r w:rsidRPr="00A61FAC">
        <w:rPr>
          <w:rFonts w:ascii="Verdana" w:hAnsi="Verdana"/>
          <w:b/>
          <w:bCs/>
          <w:sz w:val="22"/>
          <w:szCs w:val="22"/>
        </w:rPr>
        <w:lastRenderedPageBreak/>
        <w:t>Criando o banco de dados:</w:t>
      </w:r>
    </w:p>
    <w:p w14:paraId="54F2D836" w14:textId="0A61781A" w:rsidR="00A61FAC" w:rsidRDefault="00A61FAC" w:rsidP="00FC7E6E">
      <w:pPr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PostGreSQL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584928C1" w14:textId="09AD4D82" w:rsidR="00A61FAC" w:rsidRDefault="00A61FAC" w:rsidP="00FC7E6E">
      <w:pPr>
        <w:rPr>
          <w:rFonts w:ascii="Verdana" w:hAnsi="Verdana"/>
          <w:sz w:val="22"/>
          <w:szCs w:val="22"/>
        </w:rPr>
      </w:pPr>
    </w:p>
    <w:p w14:paraId="58831C16" w14:textId="7F7C6518" w:rsidR="00A61FAC" w:rsidRDefault="00A61FAC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BF27D87" wp14:editId="5AC2D543">
            <wp:extent cx="5400040" cy="1343025"/>
            <wp:effectExtent l="0" t="0" r="0" b="9525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 rotWithShape="1">
                    <a:blip r:embed="rId28"/>
                    <a:srcRect b="55762"/>
                    <a:stretch/>
                  </pic:blipFill>
                  <pic:spPr bwMode="auto">
                    <a:xfrm>
                      <a:off x="0" y="0"/>
                      <a:ext cx="540004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504A" w14:textId="31F8096A" w:rsidR="00A61FAC" w:rsidRDefault="00A61FAC" w:rsidP="00FC7E6E">
      <w:pPr>
        <w:rPr>
          <w:rFonts w:ascii="Verdana" w:hAnsi="Verdana"/>
          <w:sz w:val="22"/>
          <w:szCs w:val="22"/>
        </w:rPr>
      </w:pPr>
    </w:p>
    <w:p w14:paraId="138DFBE1" w14:textId="389BE4A8" w:rsidR="00A61FAC" w:rsidRDefault="00A61FAC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18BF47D" wp14:editId="28935E78">
            <wp:extent cx="5400040" cy="2877820"/>
            <wp:effectExtent l="0" t="0" r="0" b="0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CA4F" w14:textId="40212B44" w:rsidR="00A61FAC" w:rsidRDefault="00A61FAC" w:rsidP="00FC7E6E">
      <w:pPr>
        <w:rPr>
          <w:rFonts w:ascii="Verdana" w:hAnsi="Verdana"/>
          <w:sz w:val="22"/>
          <w:szCs w:val="22"/>
        </w:rPr>
      </w:pPr>
    </w:p>
    <w:p w14:paraId="53859F20" w14:textId="621D65A0" w:rsidR="00A61FAC" w:rsidRPr="00BE0BF2" w:rsidRDefault="00BE0BF2" w:rsidP="00FC7E6E">
      <w:pPr>
        <w:rPr>
          <w:rFonts w:ascii="Verdana" w:hAnsi="Verdana"/>
          <w:sz w:val="28"/>
          <w:szCs w:val="28"/>
        </w:rPr>
      </w:pPr>
      <w:r w:rsidRPr="00BE0BF2">
        <w:rPr>
          <w:rFonts w:ascii="Verdana" w:hAnsi="Verdana"/>
          <w:sz w:val="28"/>
          <w:szCs w:val="28"/>
        </w:rPr>
        <w:t>Criando a classe de entidade</w:t>
      </w:r>
    </w:p>
    <w:p w14:paraId="1CD092D4" w14:textId="27E1DC80" w:rsidR="00BE0BF2" w:rsidRDefault="00BE0BF2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o do banco de dados.</w:t>
      </w:r>
    </w:p>
    <w:p w14:paraId="1ED4ED86" w14:textId="69A8EB0B" w:rsidR="00BE0BF2" w:rsidRDefault="00BE0BF2" w:rsidP="00FC7E6E">
      <w:pPr>
        <w:rPr>
          <w:rFonts w:ascii="Verdana" w:hAnsi="Verdana"/>
          <w:sz w:val="22"/>
          <w:szCs w:val="22"/>
        </w:rPr>
      </w:pPr>
    </w:p>
    <w:p w14:paraId="104DFC23" w14:textId="4740C3F6" w:rsidR="00BE0BF2" w:rsidRDefault="00BE0BF2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AAA842C" wp14:editId="243FB58F">
            <wp:extent cx="5400040" cy="2924175"/>
            <wp:effectExtent l="0" t="0" r="0" b="9525"/>
            <wp:docPr id="34" name="Imagem 3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4DCA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.entities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C32F141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95E57A1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548FA2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1E171305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6416022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511F6D5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D37143B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1006E2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2E4D1B5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F4E0324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7EDB559D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3F706A90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56B4D9F9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731B001E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6DE076DB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73CA86B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4D15EA43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Integer </w:t>
      </w:r>
      <w:proofErr w:type="spellStart"/>
      <w:proofErr w:type="gramStart"/>
      <w:r w:rsidRPr="00BE0BF2">
        <w:rPr>
          <w:rFonts w:ascii="Consolas" w:hAnsi="Consolas" w:cs="Consolas"/>
          <w:color w:val="0000C0"/>
          <w:sz w:val="22"/>
          <w:szCs w:val="22"/>
          <w:lang w:val="en-US"/>
        </w:rPr>
        <w:t>idClient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CC8DA90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BE0BF2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2075B86E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BE0BF2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F311FF0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gramStart"/>
      <w:r w:rsidRPr="00BE0BF2">
        <w:rPr>
          <w:rFonts w:ascii="Consolas" w:hAnsi="Consolas" w:cs="Consolas"/>
          <w:color w:val="0000C0"/>
          <w:sz w:val="22"/>
          <w:szCs w:val="22"/>
          <w:lang w:val="en-US"/>
        </w:rPr>
        <w:t>email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AA31B11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BE0BF2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BE0BF2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5E52560F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E0BF2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BE0BF2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</w:rPr>
        <w:t xml:space="preserve"> Date </w:t>
      </w:r>
      <w:proofErr w:type="spellStart"/>
      <w:r w:rsidRPr="00BE0BF2">
        <w:rPr>
          <w:rFonts w:ascii="Consolas" w:hAnsi="Consolas" w:cs="Consolas"/>
          <w:color w:val="0000C0"/>
          <w:sz w:val="22"/>
          <w:szCs w:val="22"/>
        </w:rPr>
        <w:t>dataCadastro</w:t>
      </w:r>
      <w:proofErr w:type="spellEnd"/>
      <w:r w:rsidRPr="00BE0BF2">
        <w:rPr>
          <w:rFonts w:ascii="Consolas" w:hAnsi="Consolas" w:cs="Consolas"/>
          <w:color w:val="000000"/>
          <w:sz w:val="22"/>
          <w:szCs w:val="22"/>
        </w:rPr>
        <w:t>;</w:t>
      </w:r>
    </w:p>
    <w:p w14:paraId="17BC5318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ECC8ACC" w14:textId="77777777" w:rsidR="00BE0BF2" w:rsidRPr="00BE0BF2" w:rsidRDefault="00BE0BF2" w:rsidP="00BE0BF2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BE0BF2">
        <w:rPr>
          <w:rFonts w:ascii="Consolas" w:hAnsi="Consolas" w:cs="Consolas"/>
          <w:color w:val="000000"/>
          <w:sz w:val="22"/>
          <w:szCs w:val="22"/>
        </w:rPr>
        <w:t>}</w:t>
      </w:r>
    </w:p>
    <w:p w14:paraId="19F5F971" w14:textId="0C6F1FB2" w:rsidR="00A61FAC" w:rsidRDefault="00A61FAC" w:rsidP="00FC7E6E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FE1C181" w14:textId="62C922F1" w:rsidR="00BE0BF2" w:rsidRDefault="00BE0BF2" w:rsidP="00FC7E6E">
      <w:pPr>
        <w:rPr>
          <w:rFonts w:ascii="Verdana" w:hAnsi="Verdana"/>
          <w:sz w:val="22"/>
          <w:szCs w:val="22"/>
        </w:rPr>
      </w:pPr>
    </w:p>
    <w:p w14:paraId="594E506A" w14:textId="56ACE688" w:rsidR="00BE0BF2" w:rsidRPr="00BE0BF2" w:rsidRDefault="00BE0BF2" w:rsidP="00FC7E6E">
      <w:pPr>
        <w:rPr>
          <w:rFonts w:ascii="Verdana" w:hAnsi="Verdana"/>
          <w:b/>
          <w:bCs/>
          <w:sz w:val="28"/>
          <w:szCs w:val="28"/>
        </w:rPr>
      </w:pPr>
      <w:r w:rsidRPr="00BE0BF2">
        <w:rPr>
          <w:rFonts w:ascii="Verdana" w:hAnsi="Verdana"/>
          <w:b/>
          <w:bCs/>
          <w:sz w:val="28"/>
          <w:szCs w:val="28"/>
        </w:rPr>
        <w:t>Spring Data</w:t>
      </w:r>
    </w:p>
    <w:p w14:paraId="4214D9A8" w14:textId="1D418FED" w:rsidR="00BE0BF2" w:rsidRDefault="00BE0BF2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junto de tecnologias do framework Spring para implementarmos repositórios de acesso a banco de dados nos projetos.</w:t>
      </w:r>
    </w:p>
    <w:p w14:paraId="773B4279" w14:textId="377211D2" w:rsidR="00BE0BF2" w:rsidRDefault="00BE0BF2" w:rsidP="00FC7E6E">
      <w:pPr>
        <w:rPr>
          <w:rFonts w:ascii="Verdana" w:hAnsi="Verdana"/>
          <w:sz w:val="22"/>
          <w:szCs w:val="22"/>
        </w:rPr>
      </w:pPr>
    </w:p>
    <w:p w14:paraId="2E22747D" w14:textId="41DE8F62" w:rsidR="00BE0BF2" w:rsidRDefault="00BE0BF2" w:rsidP="00BE0BF2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6EB668" wp14:editId="2FA85F91">
            <wp:extent cx="3810000" cy="2362200"/>
            <wp:effectExtent l="0" t="0" r="0" b="0"/>
            <wp:docPr id="35" name="Imagem 35" descr="Code ví dụ Spring Boot Data JPA annotation @Query - STACK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de ví dụ Spring Boot Data JPA annotation @Query - STACKJAV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0" b="14000"/>
                    <a:stretch/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F8044" w14:textId="559C432E" w:rsidR="00BE0BF2" w:rsidRDefault="00BE0BF2" w:rsidP="00BE0B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É composto de bibliotecas como:</w:t>
      </w:r>
    </w:p>
    <w:p w14:paraId="66CA31F2" w14:textId="77777777" w:rsidR="00BE0BF2" w:rsidRDefault="00BE0BF2" w:rsidP="00BE0BF2">
      <w:pPr>
        <w:rPr>
          <w:rFonts w:ascii="Verdana" w:hAnsi="Verdana"/>
          <w:sz w:val="22"/>
          <w:szCs w:val="22"/>
        </w:rPr>
      </w:pPr>
    </w:p>
    <w:p w14:paraId="1DAC23BC" w14:textId="75EB02E1" w:rsidR="00BE0BF2" w:rsidRDefault="00BE0BF2" w:rsidP="00BE0BF2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DBC </w:t>
      </w:r>
      <w:proofErr w:type="spellStart"/>
      <w:r>
        <w:rPr>
          <w:rFonts w:ascii="Verdana" w:hAnsi="Verdana"/>
          <w:sz w:val="22"/>
          <w:szCs w:val="22"/>
        </w:rPr>
        <w:t>Template</w:t>
      </w:r>
      <w:proofErr w:type="spellEnd"/>
    </w:p>
    <w:p w14:paraId="53DA5624" w14:textId="78E2B7F3" w:rsidR="00BE0BF2" w:rsidRDefault="00BE0BF2" w:rsidP="00BE0BF2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ibernate e JPA (Java </w:t>
      </w:r>
      <w:proofErr w:type="spellStart"/>
      <w:r>
        <w:rPr>
          <w:rFonts w:ascii="Verdana" w:hAnsi="Verdana"/>
          <w:sz w:val="22"/>
          <w:szCs w:val="22"/>
        </w:rPr>
        <w:t>Persistence</w:t>
      </w:r>
      <w:proofErr w:type="spellEnd"/>
      <w:r>
        <w:rPr>
          <w:rFonts w:ascii="Verdana" w:hAnsi="Verdana"/>
          <w:sz w:val="22"/>
          <w:szCs w:val="22"/>
        </w:rPr>
        <w:t xml:space="preserve"> API)</w:t>
      </w:r>
    </w:p>
    <w:p w14:paraId="2CB7D706" w14:textId="1323DDC4" w:rsidR="00BE0BF2" w:rsidRPr="00BE0BF2" w:rsidRDefault="00BE0BF2" w:rsidP="00BE0BF2">
      <w:pPr>
        <w:pStyle w:val="PargrafodaLista"/>
        <w:numPr>
          <w:ilvl w:val="0"/>
          <w:numId w:val="9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rivers para bancos de dados não relacionais (</w:t>
      </w:r>
      <w:proofErr w:type="spellStart"/>
      <w:r>
        <w:rPr>
          <w:rFonts w:ascii="Verdana" w:hAnsi="Verdana"/>
          <w:sz w:val="22"/>
          <w:szCs w:val="22"/>
        </w:rPr>
        <w:t>NoSQL</w:t>
      </w:r>
      <w:proofErr w:type="spellEnd"/>
      <w:r>
        <w:rPr>
          <w:rFonts w:ascii="Verdana" w:hAnsi="Verdana"/>
          <w:sz w:val="22"/>
          <w:szCs w:val="22"/>
        </w:rPr>
        <w:t>)</w:t>
      </w:r>
    </w:p>
    <w:p w14:paraId="08C24100" w14:textId="1F444BFB" w:rsidR="00BE0BF2" w:rsidRDefault="00BE0BF2" w:rsidP="00FC7E6E">
      <w:pPr>
        <w:rPr>
          <w:rFonts w:ascii="Verdana" w:hAnsi="Verdana"/>
          <w:sz w:val="22"/>
          <w:szCs w:val="22"/>
        </w:rPr>
      </w:pPr>
    </w:p>
    <w:p w14:paraId="1A23B1C1" w14:textId="1A6E2B71" w:rsidR="00BE0BF2" w:rsidRPr="00BE0BF2" w:rsidRDefault="00BE0BF2" w:rsidP="00FC7E6E">
      <w:pPr>
        <w:rPr>
          <w:rFonts w:ascii="Verdana" w:hAnsi="Verdana"/>
          <w:b/>
          <w:bCs/>
          <w:sz w:val="28"/>
          <w:szCs w:val="28"/>
        </w:rPr>
      </w:pPr>
      <w:r w:rsidRPr="00BE0BF2">
        <w:rPr>
          <w:rFonts w:ascii="Verdana" w:hAnsi="Verdana"/>
          <w:b/>
          <w:bCs/>
          <w:sz w:val="28"/>
          <w:szCs w:val="28"/>
        </w:rPr>
        <w:lastRenderedPageBreak/>
        <w:t xml:space="preserve">Hibernate </w:t>
      </w:r>
      <w:r w:rsidR="00DD2445">
        <w:rPr>
          <w:rFonts w:ascii="Verdana" w:hAnsi="Verdana"/>
          <w:b/>
          <w:bCs/>
          <w:sz w:val="28"/>
          <w:szCs w:val="28"/>
        </w:rPr>
        <w:t>&amp;</w:t>
      </w:r>
      <w:r w:rsidRPr="00BE0BF2">
        <w:rPr>
          <w:rFonts w:ascii="Verdana" w:hAnsi="Verdana"/>
          <w:b/>
          <w:bCs/>
          <w:sz w:val="28"/>
          <w:szCs w:val="28"/>
        </w:rPr>
        <w:t xml:space="preserve"> JPA (Java </w:t>
      </w:r>
      <w:proofErr w:type="spellStart"/>
      <w:r w:rsidRPr="00BE0BF2">
        <w:rPr>
          <w:rFonts w:ascii="Verdana" w:hAnsi="Verdana"/>
          <w:b/>
          <w:bCs/>
          <w:sz w:val="28"/>
          <w:szCs w:val="28"/>
        </w:rPr>
        <w:t>Persistence</w:t>
      </w:r>
      <w:proofErr w:type="spellEnd"/>
      <w:r w:rsidRPr="00BE0BF2">
        <w:rPr>
          <w:rFonts w:ascii="Verdana" w:hAnsi="Verdana"/>
          <w:b/>
          <w:bCs/>
          <w:sz w:val="28"/>
          <w:szCs w:val="28"/>
        </w:rPr>
        <w:t xml:space="preserve"> API)</w:t>
      </w:r>
    </w:p>
    <w:p w14:paraId="419EF392" w14:textId="4E853B41" w:rsidR="00BE0BF2" w:rsidRDefault="00BE0BF2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ão bibliotecas do Spring Data voltadas para conexão com bancos de dados utilizando um padrão chamado </w:t>
      </w:r>
      <w:r w:rsidRPr="00BE0BF2">
        <w:rPr>
          <w:rFonts w:ascii="Verdana" w:hAnsi="Verdana"/>
          <w:b/>
          <w:bCs/>
          <w:color w:val="FF0000"/>
          <w:sz w:val="22"/>
          <w:szCs w:val="22"/>
        </w:rPr>
        <w:t>ORM – Mapeamento Objeto Relacional</w:t>
      </w:r>
      <w:r>
        <w:rPr>
          <w:rFonts w:ascii="Verdana" w:hAnsi="Verdana"/>
          <w:sz w:val="22"/>
          <w:szCs w:val="22"/>
        </w:rPr>
        <w:t>.</w:t>
      </w:r>
    </w:p>
    <w:p w14:paraId="683F18F5" w14:textId="57AD61DE" w:rsidR="00BE0BF2" w:rsidRDefault="00BE0BF2" w:rsidP="00FC7E6E">
      <w:pPr>
        <w:rPr>
          <w:rFonts w:ascii="Verdana" w:hAnsi="Verdana"/>
          <w:sz w:val="22"/>
          <w:szCs w:val="22"/>
        </w:rPr>
      </w:pPr>
    </w:p>
    <w:p w14:paraId="31906CF2" w14:textId="30E60DE4" w:rsidR="00BE0BF2" w:rsidRDefault="00BE0BF2" w:rsidP="00BE0BF2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5E48052" wp14:editId="2341AF54">
            <wp:extent cx="4238625" cy="1381125"/>
            <wp:effectExtent l="0" t="0" r="9525" b="9525"/>
            <wp:docPr id="36" name="Imagem 36" descr="JPA ORM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PA ORM - javatpoin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B953" w14:textId="6465624B" w:rsidR="00BE0BF2" w:rsidRDefault="00BE0BF2" w:rsidP="00BE0BF2">
      <w:pPr>
        <w:rPr>
          <w:rFonts w:ascii="Verdana" w:hAnsi="Verdana"/>
          <w:sz w:val="22"/>
          <w:szCs w:val="22"/>
        </w:rPr>
      </w:pPr>
    </w:p>
    <w:p w14:paraId="2078B97B" w14:textId="6180A2C9" w:rsidR="00BE0BF2" w:rsidRDefault="00BE0BF2" w:rsidP="00BE0B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imeiro, precisamos configurar as bibliotecas para o uso do Spring Data com Hibernate e JPA:</w:t>
      </w:r>
    </w:p>
    <w:p w14:paraId="1EF1DFE6" w14:textId="5D844EB5" w:rsidR="00BE0BF2" w:rsidRPr="00BE0BF2" w:rsidRDefault="00BE0BF2" w:rsidP="00BE0BF2">
      <w:pPr>
        <w:rPr>
          <w:rFonts w:ascii="Verdana" w:hAnsi="Verdana"/>
          <w:b/>
          <w:bCs/>
          <w:sz w:val="22"/>
          <w:szCs w:val="22"/>
        </w:rPr>
      </w:pPr>
      <w:r w:rsidRPr="00BE0BF2">
        <w:rPr>
          <w:rFonts w:ascii="Verdana" w:hAnsi="Verdana"/>
          <w:b/>
          <w:bCs/>
          <w:sz w:val="22"/>
          <w:szCs w:val="22"/>
        </w:rPr>
        <w:t>/pom.xml</w:t>
      </w:r>
    </w:p>
    <w:p w14:paraId="37CC6A6B" w14:textId="381B5D98" w:rsidR="00BE0BF2" w:rsidRDefault="00BE0BF2" w:rsidP="00BE0BF2">
      <w:pPr>
        <w:rPr>
          <w:rFonts w:ascii="Verdana" w:hAnsi="Verdana"/>
          <w:sz w:val="22"/>
          <w:szCs w:val="22"/>
        </w:rPr>
      </w:pPr>
    </w:p>
    <w:p w14:paraId="0CE25814" w14:textId="10393E98" w:rsidR="00BE0BF2" w:rsidRDefault="00DD2445" w:rsidP="00BE0BF2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70BEDB9" wp14:editId="365FB1EA">
            <wp:extent cx="5400040" cy="2877820"/>
            <wp:effectExtent l="0" t="0" r="0" b="0"/>
            <wp:docPr id="40" name="Imagem 4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, chat ou mensagem de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05DC" w14:textId="7DA4D569" w:rsidR="00DD2445" w:rsidRDefault="00DD2445" w:rsidP="00BE0BF2">
      <w:pPr>
        <w:rPr>
          <w:rFonts w:ascii="Verdana" w:hAnsi="Verdana"/>
          <w:sz w:val="22"/>
          <w:szCs w:val="22"/>
        </w:rPr>
      </w:pPr>
    </w:p>
    <w:p w14:paraId="14A7B3B5" w14:textId="0C59099A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00A5E745" w14:textId="465066BC" w:rsidR="00DD2445" w:rsidRPr="00DD2445" w:rsidRDefault="00DD2445" w:rsidP="00DD2445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D2445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DD2445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proofErr w:type="gramEnd"/>
      <w:r w:rsidRPr="00DD2445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</w:p>
    <w:p w14:paraId="77A6049A" w14:textId="50206764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  <w:r w:rsidRPr="00DD2445">
        <w:rPr>
          <w:rFonts w:ascii="Consolas" w:hAnsi="Consolas" w:cs="Consolas"/>
          <w:b/>
          <w:bCs/>
          <w:sz w:val="22"/>
          <w:szCs w:val="22"/>
          <w:lang w:val="en-US"/>
        </w:rPr>
        <w:t>spring-boot-starter-data-</w:t>
      </w:r>
      <w:proofErr w:type="spellStart"/>
      <w:r w:rsidRPr="00DD2445">
        <w:rPr>
          <w:rFonts w:ascii="Consolas" w:hAnsi="Consolas" w:cs="Consolas"/>
          <w:b/>
          <w:bCs/>
          <w:sz w:val="22"/>
          <w:szCs w:val="22"/>
          <w:lang w:val="en-US"/>
        </w:rPr>
        <w:t>jpa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</w:p>
    <w:p w14:paraId="370B6D2D" w14:textId="47108208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>&lt;/dependency&gt;</w:t>
      </w:r>
    </w:p>
    <w:p w14:paraId="4C6825A6" w14:textId="77777777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</w:p>
    <w:p w14:paraId="52792406" w14:textId="5F59410D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>&lt;dependency&gt;</w:t>
      </w:r>
    </w:p>
    <w:p w14:paraId="0C67E867" w14:textId="7E2168E2" w:rsidR="00DD2445" w:rsidRPr="00DD2445" w:rsidRDefault="00DD2445" w:rsidP="00DD2445">
      <w:pPr>
        <w:autoSpaceDE w:val="0"/>
        <w:autoSpaceDN w:val="0"/>
        <w:adjustRightInd w:val="0"/>
        <w:spacing w:line="360" w:lineRule="auto"/>
        <w:ind w:firstLine="708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>&lt;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  <w:proofErr w:type="spellStart"/>
      <w:r w:rsidRPr="00DD2445">
        <w:rPr>
          <w:rFonts w:ascii="Consolas" w:hAnsi="Consolas" w:cs="Consolas"/>
          <w:b/>
          <w:bCs/>
          <w:sz w:val="22"/>
          <w:szCs w:val="22"/>
          <w:lang w:val="en-US"/>
        </w:rPr>
        <w:t>org.springframework.boot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group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</w:p>
    <w:p w14:paraId="094B7251" w14:textId="62C1AC25" w:rsidR="00DD2445" w:rsidRPr="00DD2445" w:rsidRDefault="00DD2445" w:rsidP="00DD2445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sz w:val="22"/>
          <w:szCs w:val="22"/>
          <w:lang w:val="en-US"/>
        </w:rPr>
      </w:pPr>
      <w:r w:rsidRPr="00DD2445">
        <w:rPr>
          <w:rFonts w:ascii="Consolas" w:hAnsi="Consolas" w:cs="Consolas"/>
          <w:sz w:val="22"/>
          <w:szCs w:val="22"/>
          <w:lang w:val="en-US"/>
        </w:rPr>
        <w:tab/>
        <w:t>&lt;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  <w:r w:rsidRPr="00DD2445">
        <w:rPr>
          <w:rFonts w:ascii="Consolas" w:hAnsi="Consolas" w:cs="Consolas"/>
          <w:b/>
          <w:bCs/>
          <w:sz w:val="22"/>
          <w:szCs w:val="22"/>
          <w:lang w:val="en-US"/>
        </w:rPr>
        <w:t>spring-boot-autoconfigure</w:t>
      </w:r>
      <w:r w:rsidRPr="00DD2445">
        <w:rPr>
          <w:rFonts w:ascii="Consolas" w:hAnsi="Consolas" w:cs="Consolas"/>
          <w:sz w:val="22"/>
          <w:szCs w:val="22"/>
          <w:lang w:val="en-US"/>
        </w:rPr>
        <w:t>&lt;/</w:t>
      </w:r>
      <w:proofErr w:type="spellStart"/>
      <w:r w:rsidRPr="00DD2445">
        <w:rPr>
          <w:rFonts w:ascii="Consolas" w:hAnsi="Consolas" w:cs="Consolas"/>
          <w:sz w:val="22"/>
          <w:szCs w:val="22"/>
          <w:lang w:val="en-US"/>
        </w:rPr>
        <w:t>artifactId</w:t>
      </w:r>
      <w:proofErr w:type="spellEnd"/>
      <w:r w:rsidRPr="00DD2445">
        <w:rPr>
          <w:rFonts w:ascii="Consolas" w:hAnsi="Consolas" w:cs="Consolas"/>
          <w:sz w:val="22"/>
          <w:szCs w:val="22"/>
          <w:lang w:val="en-US"/>
        </w:rPr>
        <w:t>&gt;</w:t>
      </w:r>
    </w:p>
    <w:p w14:paraId="379C0D2A" w14:textId="0B50D976" w:rsidR="00DD2445" w:rsidRPr="00DD2445" w:rsidRDefault="00DD2445" w:rsidP="00DD2445">
      <w:pPr>
        <w:spacing w:line="360" w:lineRule="auto"/>
        <w:rPr>
          <w:rFonts w:ascii="Verdana" w:hAnsi="Verdana"/>
          <w:sz w:val="18"/>
          <w:szCs w:val="18"/>
        </w:rPr>
      </w:pPr>
      <w:r w:rsidRPr="00DD2445">
        <w:rPr>
          <w:rFonts w:ascii="Consolas" w:hAnsi="Consolas" w:cs="Consolas"/>
          <w:sz w:val="22"/>
          <w:szCs w:val="22"/>
        </w:rPr>
        <w:t>&lt;/</w:t>
      </w:r>
      <w:proofErr w:type="spellStart"/>
      <w:r w:rsidRPr="00DD2445">
        <w:rPr>
          <w:rFonts w:ascii="Consolas" w:hAnsi="Consolas" w:cs="Consolas"/>
          <w:sz w:val="22"/>
          <w:szCs w:val="22"/>
        </w:rPr>
        <w:t>dependency</w:t>
      </w:r>
      <w:proofErr w:type="spellEnd"/>
      <w:r w:rsidRPr="00DD2445">
        <w:rPr>
          <w:rFonts w:ascii="Consolas" w:hAnsi="Consolas" w:cs="Consolas"/>
          <w:sz w:val="22"/>
          <w:szCs w:val="22"/>
        </w:rPr>
        <w:t>&gt;</w:t>
      </w:r>
    </w:p>
    <w:p w14:paraId="055A20DB" w14:textId="75697D3A" w:rsidR="00BE0BF2" w:rsidRDefault="00BE0BF2" w:rsidP="00BE0BF2">
      <w:pPr>
        <w:rPr>
          <w:rFonts w:ascii="Verdana" w:hAnsi="Verdana"/>
          <w:sz w:val="22"/>
          <w:szCs w:val="22"/>
        </w:rPr>
      </w:pPr>
    </w:p>
    <w:p w14:paraId="6AF613C1" w14:textId="7D60BABC" w:rsidR="00DD2445" w:rsidRDefault="00DD2445" w:rsidP="00BE0BF2">
      <w:pPr>
        <w:rPr>
          <w:rFonts w:ascii="Verdana" w:hAnsi="Verdana"/>
          <w:sz w:val="22"/>
          <w:szCs w:val="22"/>
        </w:rPr>
      </w:pPr>
    </w:p>
    <w:p w14:paraId="02E8C698" w14:textId="586E3EE4" w:rsidR="00DD2445" w:rsidRPr="00DD2445" w:rsidRDefault="00DD2445" w:rsidP="00BE0BF2">
      <w:pPr>
        <w:rPr>
          <w:rFonts w:ascii="Verdana" w:hAnsi="Verdana"/>
          <w:b/>
          <w:bCs/>
          <w:sz w:val="28"/>
          <w:szCs w:val="28"/>
        </w:rPr>
      </w:pPr>
      <w:r w:rsidRPr="00DD2445">
        <w:rPr>
          <w:rFonts w:ascii="Verdana" w:hAnsi="Verdana"/>
          <w:b/>
          <w:bCs/>
          <w:sz w:val="28"/>
          <w:szCs w:val="28"/>
        </w:rPr>
        <w:lastRenderedPageBreak/>
        <w:t>Primeiro passo:</w:t>
      </w:r>
    </w:p>
    <w:p w14:paraId="186FA39F" w14:textId="6298AA1F" w:rsidR="00DD2445" w:rsidRDefault="00DD2445" w:rsidP="00BE0BF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ecisamos mapear as entidades do projeto, configurando quais tabelas do banco de dados serão associadas a cada classe de entidade do sistema.</w:t>
      </w:r>
    </w:p>
    <w:p w14:paraId="738DCF4A" w14:textId="1C7C9B68" w:rsidR="00BE0BF2" w:rsidRDefault="00DD2445" w:rsidP="00FC7E6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51495A1" wp14:editId="3D51FDD1">
            <wp:extent cx="5400040" cy="2769235"/>
            <wp:effectExtent l="0" t="0" r="0" b="0"/>
            <wp:docPr id="44" name="Imagem 44" descr="Object Relational Mapping. Simplify Your Life with ORM | by Erica 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bject Relational Mapping. Simplify Your Life with ORM | by Erica M | Medi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090C" w14:textId="69F87E1F" w:rsidR="00BE0BF2" w:rsidRDefault="00DD2445" w:rsidP="00FC7E6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ara fazermos o mapeamento, vamos utilizar a seguinte biblioteca:</w:t>
      </w:r>
    </w:p>
    <w:p w14:paraId="7D0B6863" w14:textId="394BB6CC" w:rsidR="00DD2445" w:rsidRPr="00DD2445" w:rsidRDefault="00DD2445" w:rsidP="00FC7E6E">
      <w:pPr>
        <w:rPr>
          <w:rFonts w:ascii="Verdana" w:hAnsi="Verdana"/>
          <w:sz w:val="28"/>
          <w:szCs w:val="28"/>
        </w:rPr>
      </w:pPr>
      <w:proofErr w:type="spellStart"/>
      <w:r w:rsidRPr="00DD2445">
        <w:rPr>
          <w:rFonts w:ascii="Verdana" w:hAnsi="Verdana"/>
          <w:sz w:val="28"/>
          <w:szCs w:val="28"/>
        </w:rPr>
        <w:t>javax.persistence</w:t>
      </w:r>
      <w:proofErr w:type="spellEnd"/>
      <w:r>
        <w:rPr>
          <w:rFonts w:ascii="Verdana" w:hAnsi="Verdana"/>
          <w:sz w:val="28"/>
          <w:szCs w:val="28"/>
        </w:rPr>
        <w:t xml:space="preserve"> (JPA)</w:t>
      </w:r>
    </w:p>
    <w:p w14:paraId="0BB4B2B9" w14:textId="2E3910EA" w:rsidR="00DD2445" w:rsidRDefault="00DD2445" w:rsidP="00FC7E6E">
      <w:pPr>
        <w:rPr>
          <w:rFonts w:ascii="Verdana" w:hAnsi="Verdana"/>
          <w:sz w:val="22"/>
          <w:szCs w:val="22"/>
        </w:rPr>
      </w:pPr>
    </w:p>
    <w:p w14:paraId="5E4AB334" w14:textId="16898DE2" w:rsidR="00DD2445" w:rsidRPr="00DD2445" w:rsidRDefault="00DD2445" w:rsidP="00FD4484">
      <w:pPr>
        <w:spacing w:line="276" w:lineRule="auto"/>
        <w:ind w:left="708"/>
        <w:rPr>
          <w:rFonts w:ascii="Verdana" w:hAnsi="Verdana"/>
          <w:b/>
          <w:bCs/>
          <w:sz w:val="28"/>
          <w:szCs w:val="28"/>
        </w:rPr>
      </w:pPr>
      <w:r w:rsidRPr="00DD2445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Entity</w:t>
      </w:r>
    </w:p>
    <w:p w14:paraId="34AE7C21" w14:textId="306EC1C6" w:rsidR="00A61FAC" w:rsidRDefault="00DD2445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a classe como uma entidade do banco de dados. Toda classe mapeada como uma tabela do banco de dados</w:t>
      </w:r>
      <w:r w:rsidR="002A2A01">
        <w:rPr>
          <w:rFonts w:ascii="Verdana" w:hAnsi="Verdana"/>
          <w:sz w:val="22"/>
          <w:szCs w:val="22"/>
        </w:rPr>
        <w:t xml:space="preserve"> deve obrigatoriamente ter essa anotação.</w:t>
      </w:r>
    </w:p>
    <w:p w14:paraId="240C9F79" w14:textId="134EB6EE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4DCC975C" w14:textId="339D704C" w:rsidR="002A2A01" w:rsidRPr="002A2A01" w:rsidRDefault="002A2A01" w:rsidP="00FD4484">
      <w:pPr>
        <w:spacing w:line="276" w:lineRule="auto"/>
        <w:ind w:left="708"/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</w:pPr>
      <w:r w:rsidRPr="002A2A01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Table</w:t>
      </w:r>
    </w:p>
    <w:p w14:paraId="085EC347" w14:textId="79095BAB" w:rsidR="004748C8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o nome da tabela do banco de dados</w:t>
      </w:r>
    </w:p>
    <w:p w14:paraId="770E9FA9" w14:textId="07101002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10511441" w14:textId="6F85D158" w:rsidR="002A2A01" w:rsidRPr="002A2A01" w:rsidRDefault="002A2A01" w:rsidP="00FD4484">
      <w:pPr>
        <w:spacing w:line="276" w:lineRule="auto"/>
        <w:ind w:left="708"/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</w:pPr>
      <w:r w:rsidRPr="002A2A01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</w:t>
      </w:r>
      <w:r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Id</w:t>
      </w:r>
    </w:p>
    <w:p w14:paraId="1182C281" w14:textId="6FBE3FF9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o campo chave primária da tabela, toda entidade mapeada deve obrigatoriamente ter uma chave primária.</w:t>
      </w:r>
    </w:p>
    <w:p w14:paraId="70A93348" w14:textId="26214CDD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185D94DF" w14:textId="0C967F7D" w:rsidR="002A2A01" w:rsidRPr="002A2A01" w:rsidRDefault="002A2A01" w:rsidP="00FD4484">
      <w:pPr>
        <w:spacing w:line="276" w:lineRule="auto"/>
        <w:ind w:left="708"/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</w:pPr>
      <w:r w:rsidRPr="002A2A01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</w:t>
      </w:r>
      <w:r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GeneratedValue</w:t>
      </w:r>
    </w:p>
    <w:p w14:paraId="59250028" w14:textId="7EA3233E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fine </w:t>
      </w:r>
      <w:r>
        <w:rPr>
          <w:rFonts w:ascii="Verdana" w:hAnsi="Verdana"/>
          <w:sz w:val="22"/>
          <w:szCs w:val="22"/>
        </w:rPr>
        <w:t>que um campo inteiro terá o seu conteúdo gerado automaticamente pelo banco de dados.</w:t>
      </w:r>
    </w:p>
    <w:p w14:paraId="538C0ACB" w14:textId="3E86DE98" w:rsidR="002A2A01" w:rsidRDefault="002A2A01" w:rsidP="00FD4484">
      <w:pPr>
        <w:spacing w:line="276" w:lineRule="auto"/>
        <w:rPr>
          <w:rFonts w:ascii="Verdana" w:hAnsi="Verdana"/>
          <w:sz w:val="22"/>
          <w:szCs w:val="22"/>
        </w:rPr>
      </w:pPr>
    </w:p>
    <w:p w14:paraId="6040D60F" w14:textId="3DF66B84" w:rsidR="002A2A01" w:rsidRPr="002A2A01" w:rsidRDefault="002A2A01" w:rsidP="00FD4484">
      <w:pPr>
        <w:spacing w:line="276" w:lineRule="auto"/>
        <w:ind w:left="708"/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</w:pPr>
      <w:r w:rsidRPr="002A2A01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</w:t>
      </w:r>
      <w:r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Column</w:t>
      </w:r>
    </w:p>
    <w:p w14:paraId="3260E154" w14:textId="7D95CA7E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ia as características de uma coluna da tabela.</w:t>
      </w:r>
    </w:p>
    <w:p w14:paraId="768649F8" w14:textId="18D09539" w:rsidR="002A2A01" w:rsidRDefault="002A2A01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6B1AE343" w14:textId="33C23397" w:rsidR="00FD4484" w:rsidRPr="002A2A01" w:rsidRDefault="00FD4484" w:rsidP="00FD4484">
      <w:pPr>
        <w:spacing w:line="276" w:lineRule="auto"/>
        <w:ind w:left="708"/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</w:pPr>
      <w:r w:rsidRPr="002A2A01"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@</w:t>
      </w:r>
      <w:r>
        <w:rPr>
          <w:rFonts w:ascii="Consolas" w:hAnsi="Consolas" w:cs="Consolas"/>
          <w:b/>
          <w:bCs/>
          <w:color w:val="646464"/>
          <w:sz w:val="32"/>
          <w:szCs w:val="32"/>
          <w:shd w:val="clear" w:color="auto" w:fill="E8F2FE"/>
        </w:rPr>
        <w:t>Temporal</w:t>
      </w:r>
    </w:p>
    <w:p w14:paraId="018D6B38" w14:textId="6741630A" w:rsidR="00FD4484" w:rsidRDefault="00FD4484" w:rsidP="00FD4484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ia </w:t>
      </w:r>
      <w:r>
        <w:rPr>
          <w:rFonts w:ascii="Verdana" w:hAnsi="Verdana"/>
          <w:sz w:val="22"/>
          <w:szCs w:val="22"/>
        </w:rPr>
        <w:t>campos do tipo Data e Hora.</w:t>
      </w:r>
    </w:p>
    <w:p w14:paraId="1FC58E75" w14:textId="78F6E4A2" w:rsidR="00FD4484" w:rsidRDefault="00FD4484" w:rsidP="00FD4484">
      <w:pPr>
        <w:rPr>
          <w:rFonts w:ascii="Verdana" w:hAnsi="Verdana"/>
          <w:sz w:val="22"/>
          <w:szCs w:val="22"/>
        </w:rPr>
      </w:pPr>
    </w:p>
    <w:p w14:paraId="517F8C8E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lastRenderedPageBreak/>
        <w:t>package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br.com.cotiinformatica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entities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4011A8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25F22D5A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.util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Dat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6C2AEE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05BDED7B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Column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24C3550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Entity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A62FA8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GeneratedValu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27F0198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GenerationTyp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D6CFB95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Id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8FC7B63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Tabl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167355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Temporal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D537313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javax.persistence</w:t>
      </w:r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.TemporalTyp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7268A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125DD2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lombok.AllArgsConstructor</w:t>
      </w:r>
      <w:proofErr w:type="spellEnd"/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A319FC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lombok.Getter</w:t>
      </w:r>
      <w:proofErr w:type="spellEnd"/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0289E14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lombok.NoArgsConstructor</w:t>
      </w:r>
      <w:proofErr w:type="spellEnd"/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14554A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lombok.Setter</w:t>
      </w:r>
      <w:proofErr w:type="spellEnd"/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BCE9B3D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ort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lombok.ToString</w:t>
      </w:r>
      <w:proofErr w:type="spellEnd"/>
      <w:proofErr w:type="gram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0262895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2EFC986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Entity</w:t>
      </w:r>
    </w:p>
    <w:p w14:paraId="3412FB03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Tabl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liente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57347A0E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646464"/>
          <w:sz w:val="22"/>
          <w:szCs w:val="22"/>
          <w:lang w:val="en-US"/>
        </w:rPr>
        <w:t>@Setter</w:t>
      </w:r>
    </w:p>
    <w:p w14:paraId="133B4E5E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646464"/>
          <w:sz w:val="22"/>
          <w:szCs w:val="22"/>
          <w:lang w:val="en-US"/>
        </w:rPr>
        <w:t>@Getter</w:t>
      </w:r>
    </w:p>
    <w:p w14:paraId="653A397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646464"/>
          <w:sz w:val="22"/>
          <w:szCs w:val="22"/>
          <w:lang w:val="en-US"/>
        </w:rPr>
        <w:t>@NoArgsConstructor</w:t>
      </w:r>
    </w:p>
    <w:p w14:paraId="05BBC22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646464"/>
          <w:sz w:val="22"/>
          <w:szCs w:val="22"/>
          <w:lang w:val="en-US"/>
        </w:rPr>
        <w:t>@AllArgsConstructor</w:t>
      </w:r>
    </w:p>
    <w:p w14:paraId="0F1535C8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646464"/>
          <w:sz w:val="22"/>
          <w:szCs w:val="22"/>
          <w:lang w:val="en-US"/>
        </w:rPr>
        <w:t>@ToString</w:t>
      </w:r>
    </w:p>
    <w:p w14:paraId="3BBCEFAE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{</w:t>
      </w:r>
    </w:p>
    <w:p w14:paraId="5A43BEA0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</w:p>
    <w:p w14:paraId="73F4E6D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Id</w:t>
      </w:r>
    </w:p>
    <w:p w14:paraId="1549142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GeneratedValu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strategy = </w:t>
      </w:r>
      <w:proofErr w:type="spellStart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GenerationType.</w:t>
      </w:r>
      <w:r w:rsidRPr="00FD448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IDENTITY</w:t>
      </w:r>
      <w:proofErr w:type="spell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2F973027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</w:rPr>
        <w:t>@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idcliente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561F180A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484">
        <w:rPr>
          <w:rFonts w:ascii="Consolas" w:hAnsi="Consolas" w:cs="Consolas"/>
          <w:color w:val="000000"/>
          <w:sz w:val="22"/>
          <w:szCs w:val="22"/>
        </w:rPr>
        <w:tab/>
      </w:r>
      <w:proofErr w:type="spellStart"/>
      <w:r w:rsidRPr="00FD448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484">
        <w:rPr>
          <w:rFonts w:ascii="Consolas" w:hAnsi="Consolas" w:cs="Consolas"/>
          <w:color w:val="000000"/>
          <w:sz w:val="22"/>
          <w:szCs w:val="22"/>
        </w:rPr>
        <w:t>Integer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484">
        <w:rPr>
          <w:rFonts w:ascii="Consolas" w:hAnsi="Consolas" w:cs="Consolas"/>
          <w:color w:val="0000C0"/>
          <w:sz w:val="22"/>
          <w:szCs w:val="22"/>
        </w:rPr>
        <w:t>idClient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</w:rPr>
        <w:t>;</w:t>
      </w:r>
    </w:p>
    <w:p w14:paraId="01EA299A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4AB6FD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nome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length = 150, nullabl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405ACAAD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D4484">
        <w:rPr>
          <w:rFonts w:ascii="Consolas" w:hAnsi="Consolas" w:cs="Consolas"/>
          <w:color w:val="0000C0"/>
          <w:sz w:val="22"/>
          <w:szCs w:val="22"/>
          <w:lang w:val="en-US"/>
        </w:rPr>
        <w:t>nom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761E1341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3CD7B18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cpf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length = 11, nullabl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</w:p>
    <w:p w14:paraId="7AD59E98" w14:textId="7C3CA01F" w:rsidR="00FD4484" w:rsidRPr="00FD4484" w:rsidRDefault="00FD4484" w:rsidP="00FD448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iqu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u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70322254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D4484">
        <w:rPr>
          <w:rFonts w:ascii="Consolas" w:hAnsi="Consolas" w:cs="Consolas"/>
          <w:color w:val="0000C0"/>
          <w:sz w:val="22"/>
          <w:szCs w:val="22"/>
          <w:lang w:val="en-US"/>
        </w:rPr>
        <w:t>cpf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4E5BED1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88A126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email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length = 50, nullabl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</w:t>
      </w:r>
    </w:p>
    <w:p w14:paraId="37A49ACD" w14:textId="4F93574A" w:rsidR="00FD4484" w:rsidRPr="00FD4484" w:rsidRDefault="00FD4484" w:rsidP="00FD4484">
      <w:pPr>
        <w:autoSpaceDE w:val="0"/>
        <w:autoSpaceDN w:val="0"/>
        <w:adjustRightInd w:val="0"/>
        <w:ind w:left="1416" w:firstLine="708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iqu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ru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40D36A76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FD4484">
        <w:rPr>
          <w:rFonts w:ascii="Consolas" w:hAnsi="Consolas" w:cs="Consolas"/>
          <w:b/>
          <w:bCs/>
          <w:color w:val="7F0055"/>
          <w:sz w:val="22"/>
          <w:szCs w:val="22"/>
        </w:rPr>
        <w:t>privat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FD4484">
        <w:rPr>
          <w:rFonts w:ascii="Consolas" w:hAnsi="Consolas" w:cs="Consolas"/>
          <w:color w:val="000000"/>
          <w:sz w:val="22"/>
          <w:szCs w:val="22"/>
        </w:rPr>
        <w:t>String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FD4484">
        <w:rPr>
          <w:rFonts w:ascii="Consolas" w:hAnsi="Consolas" w:cs="Consolas"/>
          <w:color w:val="0000C0"/>
          <w:sz w:val="22"/>
          <w:szCs w:val="22"/>
        </w:rPr>
        <w:t>email</w:t>
      </w:r>
      <w:r w:rsidRPr="00FD4484">
        <w:rPr>
          <w:rFonts w:ascii="Consolas" w:hAnsi="Consolas" w:cs="Consolas"/>
          <w:color w:val="000000"/>
          <w:sz w:val="22"/>
          <w:szCs w:val="22"/>
        </w:rPr>
        <w:t>;</w:t>
      </w:r>
    </w:p>
    <w:p w14:paraId="09A80F5B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0F61CB69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telefone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  <w:lang w:val="en-US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, length = 14, nullable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als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35C53B36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 </w:t>
      </w:r>
      <w:proofErr w:type="spellStart"/>
      <w:proofErr w:type="gramStart"/>
      <w:r w:rsidRPr="00FD4484">
        <w:rPr>
          <w:rFonts w:ascii="Consolas" w:hAnsi="Consolas" w:cs="Consolas"/>
          <w:color w:val="0000C0"/>
          <w:sz w:val="22"/>
          <w:szCs w:val="22"/>
          <w:lang w:val="en-US"/>
        </w:rPr>
        <w:t>telefone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6A7D45B4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62E80858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  <w:lang w:val="en-US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@</w:t>
      </w:r>
      <w:proofErr w:type="gramStart"/>
      <w:r w:rsidRPr="00FD4484">
        <w:rPr>
          <w:rFonts w:ascii="Consolas" w:hAnsi="Consolas" w:cs="Consolas"/>
          <w:b/>
          <w:bCs/>
          <w:color w:val="646464"/>
          <w:sz w:val="22"/>
          <w:szCs w:val="22"/>
          <w:lang w:val="en-US"/>
        </w:rPr>
        <w:t>Temporal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emporalType.</w:t>
      </w:r>
      <w:r w:rsidRPr="00FD4484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DAT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)</w:t>
      </w:r>
    </w:p>
    <w:p w14:paraId="7A94FEC4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b/>
          <w:bCs/>
          <w:sz w:val="22"/>
          <w:szCs w:val="22"/>
        </w:rPr>
      </w:pPr>
      <w:r w:rsidRPr="00FD448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ab/>
      </w:r>
      <w:r w:rsidRPr="00FD4484">
        <w:rPr>
          <w:rFonts w:ascii="Consolas" w:hAnsi="Consolas" w:cs="Consolas"/>
          <w:b/>
          <w:bCs/>
          <w:color w:val="646464"/>
          <w:sz w:val="22"/>
          <w:szCs w:val="22"/>
        </w:rPr>
        <w:t>@Column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 xml:space="preserve">(name = </w:t>
      </w:r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proofErr w:type="spellStart"/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datacadastro</w:t>
      </w:r>
      <w:proofErr w:type="spellEnd"/>
      <w:r w:rsidRPr="00FD4484">
        <w:rPr>
          <w:rFonts w:ascii="Consolas" w:hAnsi="Consolas" w:cs="Consolas"/>
          <w:b/>
          <w:bCs/>
          <w:color w:val="2A00FF"/>
          <w:sz w:val="22"/>
          <w:szCs w:val="22"/>
        </w:rPr>
        <w:t>"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 xml:space="preserve">, </w:t>
      </w:r>
      <w:proofErr w:type="spellStart"/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>nullable</w:t>
      </w:r>
      <w:proofErr w:type="spellEnd"/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 xml:space="preserve"> = </w:t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</w:rPr>
        <w:t>false</w:t>
      </w:r>
      <w:r w:rsidRPr="00FD4484">
        <w:rPr>
          <w:rFonts w:ascii="Consolas" w:hAnsi="Consolas" w:cs="Consolas"/>
          <w:b/>
          <w:bCs/>
          <w:color w:val="000000"/>
          <w:sz w:val="22"/>
          <w:szCs w:val="22"/>
        </w:rPr>
        <w:t>)</w:t>
      </w:r>
    </w:p>
    <w:p w14:paraId="40FEAD7F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000000"/>
          <w:sz w:val="22"/>
          <w:szCs w:val="22"/>
        </w:rPr>
        <w:tab/>
      </w:r>
      <w:r w:rsidRPr="00FD4484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rivate</w:t>
      </w: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 xml:space="preserve"> Date </w:t>
      </w:r>
      <w:proofErr w:type="spellStart"/>
      <w:proofErr w:type="gramStart"/>
      <w:r w:rsidRPr="00FD4484">
        <w:rPr>
          <w:rFonts w:ascii="Consolas" w:hAnsi="Consolas" w:cs="Consolas"/>
          <w:color w:val="0000C0"/>
          <w:sz w:val="22"/>
          <w:szCs w:val="22"/>
          <w:lang w:val="en-US"/>
        </w:rPr>
        <w:t>dataCadastro</w:t>
      </w:r>
      <w:proofErr w:type="spellEnd"/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proofErr w:type="gramEnd"/>
    </w:p>
    <w:p w14:paraId="0552CA91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</w:p>
    <w:p w14:paraId="5431BF97" w14:textId="77777777" w:rsidR="00FD4484" w:rsidRPr="00FD4484" w:rsidRDefault="00FD4484" w:rsidP="00FD4484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FD4484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2AE1BA8" w14:textId="7AE99617" w:rsidR="00FD4484" w:rsidRPr="00FD4484" w:rsidRDefault="00FD4484" w:rsidP="00FD4484">
      <w:pPr>
        <w:rPr>
          <w:rFonts w:ascii="Verdana" w:hAnsi="Verdana"/>
          <w:sz w:val="28"/>
          <w:szCs w:val="28"/>
          <w:lang w:val="en-US"/>
        </w:rPr>
      </w:pPr>
      <w:r w:rsidRPr="00FD4484">
        <w:rPr>
          <w:rFonts w:ascii="Verdana" w:hAnsi="Verdana"/>
          <w:sz w:val="28"/>
          <w:szCs w:val="28"/>
          <w:lang w:val="en-US"/>
        </w:rPr>
        <w:lastRenderedPageBreak/>
        <w:t>/</w:t>
      </w:r>
      <w:proofErr w:type="spellStart"/>
      <w:proofErr w:type="gramStart"/>
      <w:r w:rsidRPr="00FD4484">
        <w:rPr>
          <w:rFonts w:ascii="Verdana" w:hAnsi="Verdana"/>
          <w:color w:val="FF0000"/>
          <w:sz w:val="28"/>
          <w:szCs w:val="28"/>
          <w:lang w:val="en-US"/>
        </w:rPr>
        <w:t>application.properties</w:t>
      </w:r>
      <w:proofErr w:type="spellEnd"/>
      <w:proofErr w:type="gramEnd"/>
    </w:p>
    <w:p w14:paraId="6E2FF5BA" w14:textId="1920440E" w:rsidR="00FD4484" w:rsidRDefault="00FD4484" w:rsidP="00FD4484">
      <w:pPr>
        <w:rPr>
          <w:rFonts w:ascii="Verdana" w:hAnsi="Verdana"/>
          <w:sz w:val="22"/>
          <w:szCs w:val="22"/>
        </w:rPr>
      </w:pPr>
      <w:r w:rsidRPr="00FD4484">
        <w:rPr>
          <w:rFonts w:ascii="Verdana" w:hAnsi="Verdana"/>
          <w:sz w:val="22"/>
          <w:szCs w:val="22"/>
        </w:rPr>
        <w:t>Mapeamento da conexão com o</w:t>
      </w:r>
      <w:r>
        <w:rPr>
          <w:rFonts w:ascii="Verdana" w:hAnsi="Verdana"/>
          <w:sz w:val="22"/>
          <w:szCs w:val="22"/>
        </w:rPr>
        <w:t xml:space="preserve"> banco de dados (</w:t>
      </w:r>
      <w:r w:rsidRPr="00FD4484">
        <w:rPr>
          <w:rFonts w:ascii="Verdana" w:hAnsi="Verdana"/>
          <w:b/>
          <w:bCs/>
          <w:sz w:val="22"/>
          <w:szCs w:val="22"/>
        </w:rPr>
        <w:t>DATA SOURCE</w:t>
      </w:r>
      <w:r>
        <w:rPr>
          <w:rFonts w:ascii="Verdana" w:hAnsi="Verdana"/>
          <w:sz w:val="22"/>
          <w:szCs w:val="22"/>
        </w:rPr>
        <w:t>):</w:t>
      </w:r>
    </w:p>
    <w:p w14:paraId="05DF7FE5" w14:textId="6A3A1E26" w:rsidR="00FD4484" w:rsidRDefault="00FD4484" w:rsidP="00FD4484">
      <w:pPr>
        <w:rPr>
          <w:rFonts w:ascii="Verdana" w:hAnsi="Verdana"/>
          <w:sz w:val="22"/>
          <w:szCs w:val="22"/>
        </w:rPr>
      </w:pPr>
    </w:p>
    <w:p w14:paraId="4B11545E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erver.port</w:t>
      </w:r>
      <w:proofErr w:type="spellEnd"/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8082</w:t>
      </w:r>
    </w:p>
    <w:p w14:paraId="72DE86B7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datasource.url=</w:t>
      </w:r>
      <w:proofErr w:type="gramStart"/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jdbc:postgresql://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u w:val="single"/>
          <w:lang w:val="en-US"/>
        </w:rPr>
        <w:t>localhost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:5432/bd_apiclientes</w:t>
      </w:r>
      <w:proofErr w:type="gramEnd"/>
    </w:p>
    <w:p w14:paraId="5DE32240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datasource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driver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-class-name=</w:t>
      </w:r>
      <w:proofErr w:type="spellStart"/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org.postgresql.Driver</w:t>
      </w:r>
      <w:proofErr w:type="spellEnd"/>
    </w:p>
    <w:p w14:paraId="6DA5D02F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datasource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username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EC1787">
        <w:rPr>
          <w:rFonts w:ascii="Consolas" w:hAnsi="Consolas" w:cs="Consolas"/>
          <w:b/>
          <w:bCs/>
          <w:color w:val="2A00FF"/>
          <w:sz w:val="20"/>
          <w:szCs w:val="20"/>
          <w:u w:val="single"/>
          <w:lang w:val="en-US"/>
        </w:rPr>
        <w:t>postgres</w:t>
      </w:r>
      <w:proofErr w:type="spellEnd"/>
    </w:p>
    <w:p w14:paraId="0D307A3D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datasource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password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proofErr w:type="spellStart"/>
      <w:r w:rsidRPr="00EC1787">
        <w:rPr>
          <w:rFonts w:ascii="Consolas" w:hAnsi="Consolas" w:cs="Consolas"/>
          <w:b/>
          <w:bCs/>
          <w:color w:val="2A00FF"/>
          <w:sz w:val="20"/>
          <w:szCs w:val="20"/>
          <w:u w:val="single"/>
          <w:lang w:val="en-US"/>
        </w:rPr>
        <w:t>coti</w:t>
      </w:r>
      <w:proofErr w:type="spellEnd"/>
    </w:p>
    <w:p w14:paraId="17CE1DA6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18"/>
          <w:szCs w:val="18"/>
          <w:lang w:val="en-US"/>
        </w:rPr>
      </w:pPr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jpa.properties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hibernate.dialect=</w:t>
      </w:r>
      <w:r w:rsidRPr="00EC1787">
        <w:rPr>
          <w:rFonts w:ascii="Consolas" w:hAnsi="Consolas" w:cs="Consolas"/>
          <w:b/>
          <w:bCs/>
          <w:color w:val="2A00FF"/>
          <w:sz w:val="18"/>
          <w:szCs w:val="18"/>
          <w:lang w:val="en-US"/>
        </w:rPr>
        <w:t>org.hibernate.dialect.PostgreSQLDialect</w:t>
      </w:r>
    </w:p>
    <w:p w14:paraId="59543894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jpa.hibernate.ddl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-auto=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update</w:t>
      </w:r>
    </w:p>
    <w:p w14:paraId="0F0B665A" w14:textId="77777777" w:rsidR="00EC1787" w:rsidRPr="00EC1787" w:rsidRDefault="00EC1787" w:rsidP="00EC178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jpa.show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-sql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true</w:t>
      </w:r>
    </w:p>
    <w:p w14:paraId="52A38D37" w14:textId="76F3AFD2" w:rsidR="00FD4484" w:rsidRPr="00EC1787" w:rsidRDefault="00EC1787" w:rsidP="00EC1787">
      <w:pPr>
        <w:spacing w:line="360" w:lineRule="auto"/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</w:pPr>
      <w:proofErr w:type="spellStart"/>
      <w:proofErr w:type="gramStart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pring.jpa.properties</w:t>
      </w:r>
      <w:proofErr w:type="gram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hibernate.format_sql</w:t>
      </w:r>
      <w:proofErr w:type="spellEnd"/>
      <w:r w:rsidRPr="00EC1787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EC1787">
        <w:rPr>
          <w:rFonts w:ascii="Consolas" w:hAnsi="Consolas" w:cs="Consolas"/>
          <w:b/>
          <w:bCs/>
          <w:color w:val="2A00FF"/>
          <w:sz w:val="20"/>
          <w:szCs w:val="20"/>
          <w:lang w:val="en-US"/>
        </w:rPr>
        <w:t>true</w:t>
      </w:r>
    </w:p>
    <w:p w14:paraId="7DAD0618" w14:textId="77777777" w:rsidR="00EC1787" w:rsidRPr="00EC1787" w:rsidRDefault="00EC1787" w:rsidP="00EC1787">
      <w:pPr>
        <w:spacing w:line="360" w:lineRule="auto"/>
        <w:rPr>
          <w:rFonts w:ascii="Verdana" w:hAnsi="Verdana"/>
          <w:b/>
          <w:bCs/>
          <w:sz w:val="14"/>
          <w:szCs w:val="14"/>
          <w:lang w:val="en-US"/>
        </w:rPr>
      </w:pPr>
    </w:p>
    <w:p w14:paraId="14F9755D" w14:textId="0CC1DC6F" w:rsidR="002A2A01" w:rsidRDefault="00EC1787" w:rsidP="00EC1787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C58C942" wp14:editId="768B5ECC">
            <wp:extent cx="5400040" cy="2457450"/>
            <wp:effectExtent l="0" t="0" r="0" b="0"/>
            <wp:docPr id="45" name="Imagem 4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, Texto, Aplicativo&#10;&#10;Descrição gerada automaticamente"/>
                    <pic:cNvPicPr/>
                  </pic:nvPicPr>
                  <pic:blipFill rotWithShape="1">
                    <a:blip r:embed="rId35"/>
                    <a:srcRect b="14607"/>
                    <a:stretch/>
                  </pic:blipFill>
                  <pic:spPr bwMode="auto"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23A63" w14:textId="15F693F3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</w:p>
    <w:p w14:paraId="2F969CA8" w14:textId="6E64A3B0" w:rsidR="00EC1787" w:rsidRPr="00EC1787" w:rsidRDefault="00EC1787" w:rsidP="00EC1787">
      <w:pPr>
        <w:rPr>
          <w:rFonts w:ascii="Verdana" w:hAnsi="Verdana"/>
          <w:b/>
          <w:bCs/>
          <w:sz w:val="22"/>
          <w:szCs w:val="22"/>
          <w:lang w:val="en-US"/>
        </w:rPr>
      </w:pPr>
      <w:proofErr w:type="spellStart"/>
      <w:r w:rsidRPr="00EC1787">
        <w:rPr>
          <w:rFonts w:ascii="Verdana" w:hAnsi="Verdana"/>
          <w:b/>
          <w:bCs/>
          <w:sz w:val="22"/>
          <w:szCs w:val="22"/>
          <w:lang w:val="en-US"/>
        </w:rPr>
        <w:t>Executando</w:t>
      </w:r>
      <w:proofErr w:type="spellEnd"/>
      <w:r w:rsidRPr="00EC1787">
        <w:rPr>
          <w:rFonts w:ascii="Verdana" w:hAnsi="Verdana"/>
          <w:b/>
          <w:bCs/>
          <w:sz w:val="22"/>
          <w:szCs w:val="22"/>
          <w:lang w:val="en-US"/>
        </w:rPr>
        <w:t xml:space="preserve"> o </w:t>
      </w:r>
      <w:proofErr w:type="spellStart"/>
      <w:r w:rsidRPr="00EC1787">
        <w:rPr>
          <w:rFonts w:ascii="Verdana" w:hAnsi="Verdana"/>
          <w:b/>
          <w:bCs/>
          <w:sz w:val="22"/>
          <w:szCs w:val="22"/>
          <w:lang w:val="en-US"/>
        </w:rPr>
        <w:t>projeto</w:t>
      </w:r>
      <w:proofErr w:type="spellEnd"/>
      <w:r w:rsidRPr="00EC1787">
        <w:rPr>
          <w:rFonts w:ascii="Verdana" w:hAnsi="Verdana"/>
          <w:b/>
          <w:bCs/>
          <w:sz w:val="22"/>
          <w:szCs w:val="22"/>
          <w:lang w:val="en-US"/>
        </w:rPr>
        <w:t>:</w:t>
      </w:r>
    </w:p>
    <w:p w14:paraId="25E894BE" w14:textId="669F15F6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</w:p>
    <w:p w14:paraId="001A6F83" w14:textId="3AD007A1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A08973A" wp14:editId="785FF62E">
            <wp:extent cx="5400040" cy="2581275"/>
            <wp:effectExtent l="0" t="0" r="0" b="9525"/>
            <wp:docPr id="47" name="Imagem 4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, Texto, Aplicativo&#10;&#10;Descrição gerada automaticamente"/>
                    <pic:cNvPicPr/>
                  </pic:nvPicPr>
                  <pic:blipFill rotWithShape="1">
                    <a:blip r:embed="rId36"/>
                    <a:srcRect t="10040" b="4936"/>
                    <a:stretch/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170B9" w14:textId="6D0E3CC0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</w:p>
    <w:p w14:paraId="563D7FE5" w14:textId="3E4D950F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0CD2192" wp14:editId="326DEDEE">
            <wp:extent cx="5400040" cy="2877820"/>
            <wp:effectExtent l="0" t="0" r="0" b="0"/>
            <wp:docPr id="48" name="Imagem 48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abela, Exce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32DF" w14:textId="0918675D" w:rsidR="00EC1787" w:rsidRDefault="00EC1787" w:rsidP="00EC1787">
      <w:pPr>
        <w:rPr>
          <w:rFonts w:ascii="Verdana" w:hAnsi="Verdana"/>
          <w:sz w:val="22"/>
          <w:szCs w:val="22"/>
          <w:lang w:val="en-US"/>
        </w:rPr>
      </w:pPr>
    </w:p>
    <w:p w14:paraId="0841FFCE" w14:textId="20301B94" w:rsidR="00EC1787" w:rsidRDefault="00757CDA" w:rsidP="00EC1787">
      <w:pPr>
        <w:rPr>
          <w:rFonts w:ascii="Verdana" w:hAnsi="Verdana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DC65E57" wp14:editId="60907046">
            <wp:extent cx="5400040" cy="2877820"/>
            <wp:effectExtent l="0" t="0" r="0" b="0"/>
            <wp:docPr id="50" name="Imagem 5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Interface gráfica do usuário, Texto, Aplicativo, chat ou mensagem de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B0B0" w14:textId="12ED4B6C" w:rsidR="00757CDA" w:rsidRDefault="00757CDA" w:rsidP="00EC1787">
      <w:pPr>
        <w:rPr>
          <w:rFonts w:ascii="Verdana" w:hAnsi="Verdana"/>
          <w:sz w:val="22"/>
          <w:szCs w:val="22"/>
          <w:lang w:val="en-US"/>
        </w:rPr>
      </w:pPr>
    </w:p>
    <w:p w14:paraId="693A4F9C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Hibernate: </w:t>
      </w:r>
    </w:p>
    <w:p w14:paraId="7D0D0602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</w:p>
    <w:p w14:paraId="77AC81F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create table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client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</w:p>
    <w:p w14:paraId="3003020D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idclient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serial</w:t>
      </w:r>
      <w:proofErr w:type="gram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not null,</w:t>
      </w:r>
    </w:p>
    <w:p w14:paraId="7E72896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cpf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varchar(</w:t>
      </w:r>
      <w:proofErr w:type="gram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11) not null,</w:t>
      </w:r>
    </w:p>
    <w:p w14:paraId="0B0E4F13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datacadastro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date not null,</w:t>
      </w:r>
    </w:p>
    <w:p w14:paraId="3EFC3BC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email </w:t>
      </w:r>
      <w:proofErr w:type="gram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varchar(</w:t>
      </w:r>
      <w:proofErr w:type="gram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50) not null,</w:t>
      </w:r>
    </w:p>
    <w:p w14:paraId="6D8E441E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nom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varchar(</w:t>
      </w:r>
      <w:proofErr w:type="gram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150) not null,</w:t>
      </w:r>
    </w:p>
    <w:p w14:paraId="05D81249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telefon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varchar(</w:t>
      </w:r>
      <w:proofErr w:type="gram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14) not null,</w:t>
      </w:r>
    </w:p>
    <w:p w14:paraId="4D4236D6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  <w:lang w:val="en-US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primary key (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idclient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14:paraId="003E920D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757CDA">
        <w:rPr>
          <w:rFonts w:ascii="Consolas" w:hAnsi="Consolas" w:cs="Consolas"/>
          <w:color w:val="000000"/>
          <w:sz w:val="22"/>
          <w:szCs w:val="22"/>
        </w:rPr>
        <w:t>)</w:t>
      </w:r>
    </w:p>
    <w:p w14:paraId="7B75BC2F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Hibernate: </w:t>
      </w:r>
    </w:p>
    <w:p w14:paraId="6EC15182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0960C8D0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lter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tabl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cliente </w:t>
      </w:r>
    </w:p>
    <w:p w14:paraId="61048C4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drop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constraint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UK_r1u8010d60num5vc8fp0q1j2a</w:t>
      </w:r>
    </w:p>
    <w:p w14:paraId="06869341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lastRenderedPageBreak/>
        <w:t xml:space="preserve">Hibernate: </w:t>
      </w:r>
    </w:p>
    <w:p w14:paraId="73CBEA12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70DF9CFD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lter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tabl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cliente </w:t>
      </w:r>
    </w:p>
    <w:p w14:paraId="4D9677D7" w14:textId="4AA04737" w:rsid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constraint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UK_r1u8010d60num5vc8fp0q1j2a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uniqu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(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cpf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>)</w:t>
      </w:r>
    </w:p>
    <w:p w14:paraId="01D8D8A2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20805C8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Hibernate: </w:t>
      </w:r>
    </w:p>
    <w:p w14:paraId="776A96AF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4F23AA24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lter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tabl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cliente </w:t>
      </w:r>
    </w:p>
    <w:p w14:paraId="2642F694" w14:textId="76FB758C" w:rsid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drop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constraint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UK_cmxo70m08n43599l3h0h07cc6</w:t>
      </w:r>
    </w:p>
    <w:p w14:paraId="27D96CA1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14:paraId="71FA5AE3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Hibernate: </w:t>
      </w:r>
    </w:p>
    <w:p w14:paraId="2C7DAF7A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</w:p>
    <w:p w14:paraId="6CC19C48" w14:textId="77777777" w:rsidR="00757CDA" w:rsidRPr="00757CDA" w:rsidRDefault="00757CDA" w:rsidP="00757CDA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lter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tabl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cliente </w:t>
      </w:r>
    </w:p>
    <w:p w14:paraId="34732EE6" w14:textId="5A956280" w:rsidR="00757CDA" w:rsidRPr="00757CDA" w:rsidRDefault="00757CDA" w:rsidP="00757CDA">
      <w:pPr>
        <w:rPr>
          <w:rFonts w:ascii="Verdana" w:hAnsi="Verdana"/>
          <w:sz w:val="18"/>
          <w:szCs w:val="18"/>
        </w:rPr>
      </w:pPr>
      <w:r w:rsidRPr="00757CDA">
        <w:rPr>
          <w:rFonts w:ascii="Consolas" w:hAnsi="Consolas" w:cs="Consolas"/>
          <w:color w:val="000000"/>
          <w:sz w:val="22"/>
          <w:szCs w:val="22"/>
        </w:rPr>
        <w:t xml:space="preserve">      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constraint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UK_cmxo70m08n43599l3h0h07cc6 </w:t>
      </w:r>
      <w:proofErr w:type="spellStart"/>
      <w:r w:rsidRPr="00757CDA">
        <w:rPr>
          <w:rFonts w:ascii="Consolas" w:hAnsi="Consolas" w:cs="Consolas"/>
          <w:color w:val="000000"/>
          <w:sz w:val="22"/>
          <w:szCs w:val="22"/>
        </w:rPr>
        <w:t>unique</w:t>
      </w:r>
      <w:proofErr w:type="spellEnd"/>
      <w:r w:rsidRPr="00757CDA">
        <w:rPr>
          <w:rFonts w:ascii="Consolas" w:hAnsi="Consolas" w:cs="Consolas"/>
          <w:color w:val="000000"/>
          <w:sz w:val="22"/>
          <w:szCs w:val="22"/>
        </w:rPr>
        <w:t xml:space="preserve"> (email)</w:t>
      </w:r>
    </w:p>
    <w:p w14:paraId="571646AF" w14:textId="49B1323A" w:rsidR="002A2A01" w:rsidRPr="00757CDA" w:rsidRDefault="002A2A01" w:rsidP="002A2A0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4E04007C" w14:textId="0A936958" w:rsidR="00217D2B" w:rsidRDefault="00217D2B" w:rsidP="002A2A01">
      <w:pPr>
        <w:rPr>
          <w:rFonts w:ascii="Verdana" w:hAnsi="Verdana"/>
          <w:b/>
          <w:bCs/>
          <w:sz w:val="22"/>
          <w:szCs w:val="22"/>
        </w:rPr>
      </w:pPr>
    </w:p>
    <w:p w14:paraId="543D15B5" w14:textId="460B1A39" w:rsidR="00217D2B" w:rsidRPr="00757CDA" w:rsidRDefault="00217D2B" w:rsidP="002A2A01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Criando os repositórios do projeto:</w:t>
      </w:r>
    </w:p>
    <w:p w14:paraId="6CBEDEA2" w14:textId="151F87F0" w:rsidR="00757CDA" w:rsidRDefault="00217D2B" w:rsidP="002A2A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envolvendo os repositórios através de interfaces.</w:t>
      </w:r>
    </w:p>
    <w:p w14:paraId="75AEBA3B" w14:textId="4B2B648A" w:rsidR="00217D2B" w:rsidRDefault="00217D2B" w:rsidP="002A2A01">
      <w:pPr>
        <w:rPr>
          <w:rFonts w:ascii="Verdana" w:hAnsi="Verdana"/>
          <w:sz w:val="22"/>
          <w:szCs w:val="22"/>
        </w:rPr>
      </w:pPr>
    </w:p>
    <w:p w14:paraId="5ABCECC1" w14:textId="2C4E7867" w:rsidR="00217D2B" w:rsidRDefault="00217D2B" w:rsidP="002A2A0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EB77FC0" wp14:editId="6D0678A0">
            <wp:extent cx="5400040" cy="2876550"/>
            <wp:effectExtent l="0" t="0" r="0" b="0"/>
            <wp:docPr id="51" name="Imagem 5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Interface gráfica do usuário, Aplicativo&#10;&#10;Descrição gerada automaticamente"/>
                    <pic:cNvPicPr/>
                  </pic:nvPicPr>
                  <pic:blipFill rotWithShape="1">
                    <a:blip r:embed="rId39"/>
                    <a:srcRect b="5250"/>
                    <a:stretch/>
                  </pic:blipFill>
                  <pic:spPr bwMode="auto"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DDF02" w14:textId="67113687" w:rsidR="00217D2B" w:rsidRDefault="00217D2B" w:rsidP="002A2A01">
      <w:pPr>
        <w:rPr>
          <w:rFonts w:ascii="Verdana" w:hAnsi="Verdana"/>
          <w:sz w:val="22"/>
          <w:szCs w:val="22"/>
        </w:rPr>
      </w:pPr>
    </w:p>
    <w:p w14:paraId="1A65BAFA" w14:textId="304B0AB4" w:rsidR="00217D2B" w:rsidRDefault="00217D2B" w:rsidP="002A2A01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0A4C0C67" wp14:editId="43E7D7B5">
            <wp:extent cx="5400040" cy="2301875"/>
            <wp:effectExtent l="0" t="0" r="0" b="3175"/>
            <wp:docPr id="52" name="Imagem 5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6DF6" w14:textId="78932612" w:rsidR="00217D2B" w:rsidRPr="00217D2B" w:rsidRDefault="00217D2B" w:rsidP="002A2A01">
      <w:pPr>
        <w:rPr>
          <w:rFonts w:ascii="Verdana" w:hAnsi="Verdana"/>
          <w:b/>
          <w:bCs/>
        </w:rPr>
      </w:pPr>
      <w:r w:rsidRPr="00217D2B">
        <w:rPr>
          <w:rFonts w:ascii="Consolas" w:hAnsi="Consolas" w:cs="Consolas"/>
          <w:b/>
          <w:bCs/>
          <w:color w:val="646464"/>
          <w:sz w:val="28"/>
          <w:szCs w:val="28"/>
          <w:shd w:val="clear" w:color="auto" w:fill="E8F2FE"/>
        </w:rPr>
        <w:lastRenderedPageBreak/>
        <w:t>@Repository</w:t>
      </w:r>
    </w:p>
    <w:p w14:paraId="22B1BDDF" w14:textId="17664B92" w:rsidR="00217D2B" w:rsidRDefault="00217D2B" w:rsidP="002A2A0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ndo a interface como um repositório do Spring Data, que permitirá o uso dos métodos do Hibernate e JPA.</w:t>
      </w:r>
    </w:p>
    <w:p w14:paraId="4A6DDDEE" w14:textId="73E7CEA5" w:rsidR="00217D2B" w:rsidRDefault="00217D2B" w:rsidP="002A2A01">
      <w:pPr>
        <w:rPr>
          <w:rFonts w:ascii="Verdana" w:hAnsi="Verdana"/>
          <w:sz w:val="22"/>
          <w:szCs w:val="22"/>
        </w:rPr>
      </w:pPr>
    </w:p>
    <w:p w14:paraId="40E89D4F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217D2B">
        <w:rPr>
          <w:rFonts w:ascii="Consolas" w:hAnsi="Consolas" w:cs="Consolas"/>
          <w:b/>
          <w:bCs/>
          <w:color w:val="7F0055"/>
          <w:lang w:val="en-US"/>
        </w:rPr>
        <w:t>package</w:t>
      </w:r>
      <w:r w:rsidRPr="00217D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17D2B">
        <w:rPr>
          <w:rFonts w:ascii="Consolas" w:hAnsi="Consolas" w:cs="Consolas"/>
          <w:color w:val="000000"/>
          <w:lang w:val="en-US"/>
        </w:rPr>
        <w:t>br.com.cotiinformatica</w:t>
      </w:r>
      <w:proofErr w:type="gramEnd"/>
      <w:r w:rsidRPr="00217D2B">
        <w:rPr>
          <w:rFonts w:ascii="Consolas" w:hAnsi="Consolas" w:cs="Consolas"/>
          <w:color w:val="000000"/>
          <w:lang w:val="en-US"/>
        </w:rPr>
        <w:t>.repositories</w:t>
      </w:r>
      <w:proofErr w:type="spellEnd"/>
      <w:r w:rsidRPr="00217D2B">
        <w:rPr>
          <w:rFonts w:ascii="Consolas" w:hAnsi="Consolas" w:cs="Consolas"/>
          <w:color w:val="000000"/>
          <w:lang w:val="en-US"/>
        </w:rPr>
        <w:t>;</w:t>
      </w:r>
    </w:p>
    <w:p w14:paraId="36E7ADDA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710548FA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217D2B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217D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17D2B">
        <w:rPr>
          <w:rFonts w:ascii="Consolas" w:hAnsi="Consolas" w:cs="Consolas"/>
          <w:color w:val="000000"/>
          <w:lang w:val="en-US"/>
        </w:rPr>
        <w:t>org.springframework.data.jpa.repository</w:t>
      </w:r>
      <w:proofErr w:type="gramEnd"/>
      <w:r w:rsidRPr="00217D2B">
        <w:rPr>
          <w:rFonts w:ascii="Consolas" w:hAnsi="Consolas" w:cs="Consolas"/>
          <w:color w:val="000000"/>
          <w:lang w:val="en-US"/>
        </w:rPr>
        <w:t>.JpaRepository</w:t>
      </w:r>
      <w:proofErr w:type="spellEnd"/>
      <w:r w:rsidRPr="00217D2B">
        <w:rPr>
          <w:rFonts w:ascii="Consolas" w:hAnsi="Consolas" w:cs="Consolas"/>
          <w:color w:val="000000"/>
          <w:lang w:val="en-US"/>
        </w:rPr>
        <w:t>;</w:t>
      </w:r>
    </w:p>
    <w:p w14:paraId="72CD9547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  <w:r w:rsidRPr="00217D2B">
        <w:rPr>
          <w:rFonts w:ascii="Consolas" w:hAnsi="Consolas" w:cs="Consolas"/>
          <w:b/>
          <w:bCs/>
          <w:color w:val="7F0055"/>
          <w:lang w:val="en-US"/>
        </w:rPr>
        <w:t>import</w:t>
      </w:r>
      <w:r w:rsidRPr="00217D2B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217D2B">
        <w:rPr>
          <w:rFonts w:ascii="Consolas" w:hAnsi="Consolas" w:cs="Consolas"/>
          <w:color w:val="000000"/>
          <w:lang w:val="en-US"/>
        </w:rPr>
        <w:t>org.springframework</w:t>
      </w:r>
      <w:proofErr w:type="gramEnd"/>
      <w:r w:rsidRPr="00217D2B">
        <w:rPr>
          <w:rFonts w:ascii="Consolas" w:hAnsi="Consolas" w:cs="Consolas"/>
          <w:color w:val="000000"/>
          <w:lang w:val="en-US"/>
        </w:rPr>
        <w:t>.stereotype.Repository</w:t>
      </w:r>
      <w:proofErr w:type="spellEnd"/>
      <w:r w:rsidRPr="00217D2B">
        <w:rPr>
          <w:rFonts w:ascii="Consolas" w:hAnsi="Consolas" w:cs="Consolas"/>
          <w:color w:val="000000"/>
          <w:lang w:val="en-US"/>
        </w:rPr>
        <w:t>;</w:t>
      </w:r>
    </w:p>
    <w:p w14:paraId="53E4CBBD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lang w:val="en-US"/>
        </w:rPr>
      </w:pPr>
    </w:p>
    <w:p w14:paraId="0B68F0BF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</w:rPr>
      </w:pPr>
      <w:proofErr w:type="spellStart"/>
      <w:r w:rsidRPr="00217D2B">
        <w:rPr>
          <w:rFonts w:ascii="Consolas" w:hAnsi="Consolas" w:cs="Consolas"/>
          <w:b/>
          <w:bCs/>
          <w:color w:val="7F0055"/>
        </w:rPr>
        <w:t>import</w:t>
      </w:r>
      <w:proofErr w:type="spellEnd"/>
      <w:r w:rsidRPr="00217D2B">
        <w:rPr>
          <w:rFonts w:ascii="Consolas" w:hAnsi="Consolas" w:cs="Consolas"/>
          <w:color w:val="000000"/>
        </w:rPr>
        <w:t xml:space="preserve"> </w:t>
      </w:r>
      <w:proofErr w:type="spellStart"/>
      <w:r w:rsidRPr="00217D2B">
        <w:rPr>
          <w:rFonts w:ascii="Consolas" w:hAnsi="Consolas" w:cs="Consolas"/>
          <w:color w:val="000000"/>
        </w:rPr>
        <w:t>br.com.cotiinformatica.entities.Cliente</w:t>
      </w:r>
      <w:proofErr w:type="spellEnd"/>
      <w:r w:rsidRPr="00217D2B">
        <w:rPr>
          <w:rFonts w:ascii="Consolas" w:hAnsi="Consolas" w:cs="Consolas"/>
          <w:color w:val="000000"/>
        </w:rPr>
        <w:t>;</w:t>
      </w:r>
    </w:p>
    <w:p w14:paraId="53E8961E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1CD3E8B9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b/>
          <w:bCs/>
        </w:rPr>
      </w:pPr>
      <w:r w:rsidRPr="00217D2B">
        <w:rPr>
          <w:rFonts w:ascii="Consolas" w:hAnsi="Consolas" w:cs="Consolas"/>
          <w:b/>
          <w:bCs/>
          <w:color w:val="646464"/>
        </w:rPr>
        <w:t>@Repository</w:t>
      </w:r>
    </w:p>
    <w:p w14:paraId="11328487" w14:textId="77777777" w:rsid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217D2B">
        <w:rPr>
          <w:rFonts w:ascii="Consolas" w:hAnsi="Consolas" w:cs="Consolas"/>
          <w:b/>
          <w:bCs/>
          <w:color w:val="7F0055"/>
        </w:rPr>
        <w:t>public</w:t>
      </w:r>
      <w:r w:rsidRPr="00217D2B">
        <w:rPr>
          <w:rFonts w:ascii="Consolas" w:hAnsi="Consolas" w:cs="Consolas"/>
          <w:b/>
          <w:bCs/>
          <w:color w:val="000000"/>
        </w:rPr>
        <w:t xml:space="preserve"> </w:t>
      </w:r>
      <w:r w:rsidRPr="00217D2B">
        <w:rPr>
          <w:rFonts w:ascii="Consolas" w:hAnsi="Consolas" w:cs="Consolas"/>
          <w:b/>
          <w:bCs/>
          <w:color w:val="7F0055"/>
        </w:rPr>
        <w:t>interface</w:t>
      </w:r>
      <w:r w:rsidRPr="00217D2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17D2B">
        <w:rPr>
          <w:rFonts w:ascii="Consolas" w:hAnsi="Consolas" w:cs="Consolas"/>
          <w:b/>
          <w:bCs/>
          <w:color w:val="000000"/>
        </w:rPr>
        <w:t>IClienteRepository</w:t>
      </w:r>
      <w:proofErr w:type="spellEnd"/>
      <w:r w:rsidRPr="00217D2B">
        <w:rPr>
          <w:rFonts w:ascii="Consolas" w:hAnsi="Consolas" w:cs="Consolas"/>
          <w:b/>
          <w:bCs/>
          <w:color w:val="000000"/>
        </w:rPr>
        <w:t xml:space="preserve"> </w:t>
      </w:r>
    </w:p>
    <w:p w14:paraId="0893C34C" w14:textId="2437DB15" w:rsidR="00217D2B" w:rsidRPr="00217D2B" w:rsidRDefault="00217D2B" w:rsidP="00217D2B">
      <w:pPr>
        <w:autoSpaceDE w:val="0"/>
        <w:autoSpaceDN w:val="0"/>
        <w:adjustRightInd w:val="0"/>
        <w:ind w:firstLine="708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 w:rsidRPr="00217D2B">
        <w:rPr>
          <w:rFonts w:ascii="Consolas" w:hAnsi="Consolas" w:cs="Consolas"/>
          <w:b/>
          <w:bCs/>
          <w:color w:val="7F0055"/>
        </w:rPr>
        <w:t>extends</w:t>
      </w:r>
      <w:proofErr w:type="spellEnd"/>
      <w:r w:rsidRPr="00217D2B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217D2B">
        <w:rPr>
          <w:rFonts w:ascii="Consolas" w:hAnsi="Consolas" w:cs="Consolas"/>
          <w:b/>
          <w:bCs/>
          <w:color w:val="000000"/>
        </w:rPr>
        <w:t>JpaRepository</w:t>
      </w:r>
      <w:proofErr w:type="spellEnd"/>
      <w:r w:rsidRPr="00217D2B">
        <w:rPr>
          <w:rFonts w:ascii="Consolas" w:hAnsi="Consolas" w:cs="Consolas"/>
          <w:b/>
          <w:bCs/>
          <w:color w:val="000000"/>
        </w:rPr>
        <w:t xml:space="preserve">&lt;Cliente, </w:t>
      </w:r>
      <w:proofErr w:type="spellStart"/>
      <w:r w:rsidRPr="00217D2B">
        <w:rPr>
          <w:rFonts w:ascii="Consolas" w:hAnsi="Consolas" w:cs="Consolas"/>
          <w:b/>
          <w:bCs/>
          <w:color w:val="000000"/>
        </w:rPr>
        <w:t>Integer</w:t>
      </w:r>
      <w:proofErr w:type="spellEnd"/>
      <w:r w:rsidRPr="00217D2B">
        <w:rPr>
          <w:rFonts w:ascii="Consolas" w:hAnsi="Consolas" w:cs="Consolas"/>
          <w:b/>
          <w:bCs/>
          <w:color w:val="000000"/>
        </w:rPr>
        <w:t>&gt; {</w:t>
      </w:r>
    </w:p>
    <w:p w14:paraId="27B7F608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576645F4" w14:textId="77777777" w:rsidR="00217D2B" w:rsidRPr="00217D2B" w:rsidRDefault="00217D2B" w:rsidP="00217D2B">
      <w:pPr>
        <w:autoSpaceDE w:val="0"/>
        <w:autoSpaceDN w:val="0"/>
        <w:adjustRightInd w:val="0"/>
        <w:rPr>
          <w:rFonts w:ascii="Consolas" w:hAnsi="Consolas" w:cs="Consolas"/>
        </w:rPr>
      </w:pPr>
      <w:r w:rsidRPr="00217D2B">
        <w:rPr>
          <w:rFonts w:ascii="Consolas" w:hAnsi="Consolas" w:cs="Consolas"/>
          <w:color w:val="000000"/>
        </w:rPr>
        <w:t>}</w:t>
      </w:r>
    </w:p>
    <w:p w14:paraId="1EEF9252" w14:textId="77777777" w:rsidR="00217D2B" w:rsidRDefault="00217D2B" w:rsidP="002A2A01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0E080500" w14:textId="64B482E6" w:rsidR="00217D2B" w:rsidRDefault="00217D2B" w:rsidP="002A2A01">
      <w:pPr>
        <w:rPr>
          <w:rFonts w:ascii="Verdana" w:hAnsi="Verdana"/>
          <w:sz w:val="22"/>
          <w:szCs w:val="22"/>
        </w:rPr>
      </w:pPr>
    </w:p>
    <w:p w14:paraId="7C0EB0B4" w14:textId="1F0B8A20" w:rsidR="00217D2B" w:rsidRPr="00217D2B" w:rsidRDefault="00217D2B" w:rsidP="002A2A01">
      <w:pPr>
        <w:rPr>
          <w:rFonts w:ascii="Verdana" w:hAnsi="Verdana"/>
          <w:b/>
          <w:bCs/>
          <w:sz w:val="22"/>
          <w:szCs w:val="22"/>
        </w:rPr>
      </w:pPr>
      <w:r w:rsidRPr="00217D2B">
        <w:rPr>
          <w:rFonts w:ascii="Verdana" w:hAnsi="Verdana"/>
          <w:b/>
          <w:bCs/>
          <w:sz w:val="22"/>
          <w:szCs w:val="22"/>
        </w:rPr>
        <w:t>Publicando no GITHUB:</w:t>
      </w:r>
    </w:p>
    <w:p w14:paraId="18BEC093" w14:textId="68EE7DCC" w:rsidR="00217D2B" w:rsidRDefault="00217D2B" w:rsidP="002A2A01">
      <w:pPr>
        <w:rPr>
          <w:rFonts w:ascii="Verdana" w:hAnsi="Verdana"/>
          <w:sz w:val="22"/>
          <w:szCs w:val="22"/>
        </w:rPr>
      </w:pPr>
    </w:p>
    <w:p w14:paraId="3762A856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C0A000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</w:p>
    <w:p w14:paraId="5EE0CA2D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init</w:t>
      </w:r>
      <w:proofErr w:type="spellEnd"/>
    </w:p>
    <w:p w14:paraId="205CF65E" w14:textId="727E9B49" w:rsidR="00217D2B" w:rsidRPr="002F2C00" w:rsidRDefault="00217D2B" w:rsidP="002A2A01">
      <w:pPr>
        <w:rPr>
          <w:rFonts w:ascii="Verdana" w:hAnsi="Verdana"/>
          <w:sz w:val="18"/>
          <w:szCs w:val="18"/>
        </w:rPr>
      </w:pPr>
    </w:p>
    <w:p w14:paraId="65225DC8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 xml:space="preserve"> (master)</w:t>
      </w:r>
    </w:p>
    <w:p w14:paraId="7274A143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branch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-m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main</w:t>
      </w:r>
      <w:proofErr w:type="spellEnd"/>
    </w:p>
    <w:p w14:paraId="7E1822CC" w14:textId="31992813" w:rsidR="002F2C00" w:rsidRPr="002F2C00" w:rsidRDefault="002F2C00" w:rsidP="002A2A01">
      <w:pPr>
        <w:rPr>
          <w:rFonts w:ascii="Verdana" w:hAnsi="Verdana"/>
          <w:sz w:val="18"/>
          <w:szCs w:val="18"/>
        </w:rPr>
      </w:pPr>
    </w:p>
    <w:p w14:paraId="0CD0EB32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F2C00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45DB8C72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add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.</w:t>
      </w:r>
    </w:p>
    <w:p w14:paraId="5BA32CA7" w14:textId="78E37F27" w:rsidR="002F2C00" w:rsidRPr="002F2C00" w:rsidRDefault="002F2C00" w:rsidP="002A2A01">
      <w:pPr>
        <w:rPr>
          <w:rFonts w:ascii="Verdana" w:hAnsi="Verdana"/>
          <w:sz w:val="18"/>
          <w:szCs w:val="18"/>
        </w:rPr>
      </w:pPr>
    </w:p>
    <w:p w14:paraId="21D98A5E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F2C00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319DF78A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$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g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-m '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firs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 xml:space="preserve"> </w:t>
      </w:r>
      <w:proofErr w:type="spellStart"/>
      <w:r w:rsidRPr="002F2C00">
        <w:rPr>
          <w:rFonts w:ascii="Lucida Console" w:hAnsi="Lucida Console" w:cs="Lucida Console"/>
          <w:b/>
          <w:bCs/>
          <w:sz w:val="22"/>
          <w:szCs w:val="22"/>
        </w:rPr>
        <w:t>commit</w:t>
      </w:r>
      <w:proofErr w:type="spellEnd"/>
      <w:r w:rsidRPr="002F2C00">
        <w:rPr>
          <w:rFonts w:ascii="Lucida Console" w:hAnsi="Lucida Console" w:cs="Lucida Console"/>
          <w:b/>
          <w:bCs/>
          <w:sz w:val="22"/>
          <w:szCs w:val="22"/>
        </w:rPr>
        <w:t>'</w:t>
      </w:r>
    </w:p>
    <w:p w14:paraId="4A91F108" w14:textId="07CAACFE" w:rsidR="002F2C00" w:rsidRDefault="002F2C00" w:rsidP="002A2A01">
      <w:pPr>
        <w:rPr>
          <w:rFonts w:ascii="Verdana" w:hAnsi="Verdana"/>
          <w:sz w:val="22"/>
          <w:szCs w:val="22"/>
        </w:rPr>
      </w:pPr>
    </w:p>
    <w:p w14:paraId="66D93D64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F2C00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3715162C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  <w:lang w:val="en-US"/>
        </w:rPr>
        <w:t xml:space="preserve">$ git remote add origin </w:t>
      </w:r>
      <w:proofErr w:type="gramStart"/>
      <w:r w:rsidRPr="002F2C00">
        <w:rPr>
          <w:rFonts w:ascii="Lucida Console" w:hAnsi="Lucida Console" w:cs="Lucida Console"/>
          <w:b/>
          <w:bCs/>
          <w:sz w:val="22"/>
          <w:szCs w:val="22"/>
          <w:lang w:val="en-US"/>
        </w:rPr>
        <w:t>https://github.com/smendescoti/api_clientes.git</w:t>
      </w:r>
      <w:proofErr w:type="gramEnd"/>
    </w:p>
    <w:p w14:paraId="3F005E97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sz w:val="22"/>
          <w:szCs w:val="22"/>
          <w:lang w:val="en-US"/>
        </w:rPr>
      </w:pPr>
    </w:p>
    <w:p w14:paraId="0C39A113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22"/>
          <w:szCs w:val="22"/>
        </w:rPr>
      </w:pPr>
      <w:r w:rsidRPr="002F2C00">
        <w:rPr>
          <w:rFonts w:ascii="Lucida Console" w:hAnsi="Lucida Console" w:cs="Lucida Console"/>
          <w:color w:val="1CA800"/>
          <w:sz w:val="22"/>
          <w:szCs w:val="22"/>
        </w:rPr>
        <w:t xml:space="preserve">Samsung@DESKTOP-P9F6D9F </w:t>
      </w:r>
      <w:r w:rsidRPr="002F2C00">
        <w:rPr>
          <w:rFonts w:ascii="Lucida Console" w:hAnsi="Lucida Console" w:cs="Lucida Console"/>
          <w:color w:val="B148C6"/>
          <w:sz w:val="22"/>
          <w:szCs w:val="22"/>
        </w:rPr>
        <w:t xml:space="preserve">MINGW64 </w:t>
      </w:r>
      <w:r w:rsidRPr="002F2C00">
        <w:rPr>
          <w:rFonts w:ascii="Lucida Console" w:hAnsi="Lucida Console" w:cs="Lucida Console"/>
          <w:color w:val="C0A000"/>
          <w:sz w:val="22"/>
          <w:szCs w:val="22"/>
        </w:rPr>
        <w:t>~/Desktop/COTI - Aulas/2023 - Java WebDeveloper SQS 18h as 22h (Início em 09.01)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workspace</w:t>
      </w:r>
      <w:proofErr w:type="spellEnd"/>
      <w:r w:rsidRPr="002F2C00">
        <w:rPr>
          <w:rFonts w:ascii="Lucida Console" w:hAnsi="Lucida Console" w:cs="Lucida Console"/>
          <w:color w:val="C0A000"/>
          <w:sz w:val="22"/>
          <w:szCs w:val="22"/>
        </w:rPr>
        <w:t>/</w:t>
      </w:r>
      <w:proofErr w:type="spellStart"/>
      <w:r w:rsidRPr="002F2C00">
        <w:rPr>
          <w:rFonts w:ascii="Lucida Console" w:hAnsi="Lucida Console" w:cs="Lucida Console"/>
          <w:color w:val="C0A000"/>
          <w:sz w:val="22"/>
          <w:szCs w:val="22"/>
        </w:rPr>
        <w:t>api_clientes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 xml:space="preserve"> (</w:t>
      </w:r>
      <w:proofErr w:type="spellStart"/>
      <w:r w:rsidRPr="002F2C00">
        <w:rPr>
          <w:rFonts w:ascii="Lucida Console" w:hAnsi="Lucida Console" w:cs="Lucida Console"/>
          <w:color w:val="00A89A"/>
          <w:sz w:val="22"/>
          <w:szCs w:val="22"/>
        </w:rPr>
        <w:t>main</w:t>
      </w:r>
      <w:proofErr w:type="spellEnd"/>
      <w:r w:rsidRPr="002F2C00">
        <w:rPr>
          <w:rFonts w:ascii="Lucida Console" w:hAnsi="Lucida Console" w:cs="Lucida Console"/>
          <w:color w:val="00A89A"/>
          <w:sz w:val="22"/>
          <w:szCs w:val="22"/>
        </w:rPr>
        <w:t>)</w:t>
      </w:r>
    </w:p>
    <w:p w14:paraId="19E4FDB1" w14:textId="77777777" w:rsidR="002F2C00" w:rsidRPr="002F2C00" w:rsidRDefault="002F2C00" w:rsidP="002F2C00">
      <w:pPr>
        <w:autoSpaceDE w:val="0"/>
        <w:autoSpaceDN w:val="0"/>
        <w:adjustRightInd w:val="0"/>
        <w:rPr>
          <w:rFonts w:ascii="Lucida Console" w:hAnsi="Lucida Console" w:cs="Lucida Console"/>
          <w:b/>
          <w:bCs/>
          <w:sz w:val="22"/>
          <w:szCs w:val="22"/>
          <w:lang w:val="en-US"/>
        </w:rPr>
      </w:pPr>
      <w:r w:rsidRPr="002F2C00">
        <w:rPr>
          <w:rFonts w:ascii="Lucida Console" w:hAnsi="Lucida Console" w:cs="Lucida Console"/>
          <w:b/>
          <w:bCs/>
          <w:sz w:val="22"/>
          <w:szCs w:val="22"/>
          <w:lang w:val="en-US"/>
        </w:rPr>
        <w:t>$ git push -u origin main</w:t>
      </w:r>
    </w:p>
    <w:p w14:paraId="055B4047" w14:textId="77777777" w:rsidR="002F2C00" w:rsidRPr="002F2C00" w:rsidRDefault="002F2C00" w:rsidP="002A2A01">
      <w:pPr>
        <w:rPr>
          <w:rFonts w:ascii="Verdana" w:hAnsi="Verdana"/>
          <w:sz w:val="22"/>
          <w:szCs w:val="22"/>
          <w:lang w:val="en-US"/>
        </w:rPr>
      </w:pPr>
    </w:p>
    <w:p w14:paraId="6CB5518A" w14:textId="4C519D7A" w:rsidR="00757CDA" w:rsidRPr="002F2C00" w:rsidRDefault="002F2C00" w:rsidP="002F2C00">
      <w:pPr>
        <w:jc w:val="right"/>
        <w:rPr>
          <w:rFonts w:ascii="Verdana" w:hAnsi="Verdana"/>
          <w:color w:val="FF0000"/>
          <w:sz w:val="28"/>
          <w:szCs w:val="28"/>
          <w:lang w:val="en-US"/>
        </w:rPr>
      </w:pPr>
      <w:r w:rsidRPr="002F2C00">
        <w:rPr>
          <w:rFonts w:ascii="Verdana" w:hAnsi="Verdana"/>
          <w:color w:val="FF0000"/>
          <w:sz w:val="28"/>
          <w:szCs w:val="28"/>
          <w:lang w:val="en-US"/>
        </w:rPr>
        <w:t>Continua…</w:t>
      </w:r>
    </w:p>
    <w:sectPr w:rsidR="00757CDA" w:rsidRPr="002F2C00" w:rsidSect="005C468F">
      <w:headerReference w:type="default" r:id="rId41"/>
      <w:footerReference w:type="even" r:id="rId42"/>
      <w:footerReference w:type="default" r:id="rId4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E9BC" w14:textId="77777777" w:rsidR="00FB42A0" w:rsidRDefault="00FB42A0">
      <w:r>
        <w:separator/>
      </w:r>
    </w:p>
  </w:endnote>
  <w:endnote w:type="continuationSeparator" w:id="0">
    <w:p w14:paraId="1744BD8B" w14:textId="77777777" w:rsidR="00FB42A0" w:rsidRDefault="00FB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4944" w14:textId="77777777" w:rsidR="00FB42A0" w:rsidRDefault="00FB42A0">
      <w:r>
        <w:separator/>
      </w:r>
    </w:p>
  </w:footnote>
  <w:footnote w:type="continuationSeparator" w:id="0">
    <w:p w14:paraId="3B76B843" w14:textId="77777777" w:rsidR="00FB42A0" w:rsidRDefault="00FB4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2C3D9F7A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</w:t>
          </w:r>
          <w:r w:rsidR="007A7C4A">
            <w:rPr>
              <w:rFonts w:ascii="Verdana" w:hAnsi="Verdana"/>
              <w:b/>
              <w:sz w:val="32"/>
            </w:rPr>
            <w:t>-</w:t>
          </w:r>
          <w:r>
            <w:rPr>
              <w:rFonts w:ascii="Verdana" w:hAnsi="Verdana"/>
              <w:b/>
              <w:sz w:val="32"/>
            </w:rPr>
            <w:t xml:space="preserve"> </w:t>
          </w:r>
          <w:r w:rsidR="003E39D5">
            <w:rPr>
              <w:rFonts w:ascii="Verdana" w:hAnsi="Verdana"/>
              <w:b/>
              <w:sz w:val="32"/>
            </w:rPr>
            <w:t>Java</w:t>
          </w:r>
          <w:r w:rsidR="00463D0A">
            <w:rPr>
              <w:rFonts w:ascii="Verdana" w:hAnsi="Verdana"/>
              <w:b/>
              <w:sz w:val="3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71CC5744" w:rsidR="00463D0A" w:rsidRPr="00812C3B" w:rsidRDefault="00E11811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</w:t>
          </w:r>
          <w:r w:rsidR="00FC7E6E">
            <w:rPr>
              <w:rFonts w:ascii="Verdana" w:hAnsi="Verdana"/>
              <w:color w:val="FFFFFF" w:themeColor="background1"/>
              <w:sz w:val="72"/>
            </w:rPr>
            <w:t>5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3BD7C8C6" w:rsidR="00463D0A" w:rsidRPr="00BA487D" w:rsidRDefault="00FC7E6E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gunda</w:t>
          </w:r>
          <w:r w:rsidR="00667400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>
            <w:rPr>
              <w:rFonts w:ascii="Verdana" w:hAnsi="Verdana"/>
              <w:b/>
              <w:sz w:val="22"/>
            </w:rPr>
            <w:t>2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E11811">
            <w:rPr>
              <w:rFonts w:ascii="Verdana" w:hAnsi="Verdana"/>
              <w:b/>
              <w:sz w:val="22"/>
            </w:rPr>
            <w:t>Fevereir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1D64DE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2C89C90F" w:rsidR="00463D0A" w:rsidRPr="00BA487D" w:rsidRDefault="004B479D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Spring </w:t>
          </w:r>
          <w:r w:rsidR="000061F7">
            <w:rPr>
              <w:rFonts w:ascii="Verdana" w:hAnsi="Verdana"/>
              <w:color w:val="0C487E"/>
              <w:sz w:val="18"/>
            </w:rPr>
            <w:t>Boot (API)</w:t>
          </w:r>
          <w:r w:rsidR="003E39D5"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3CDB"/>
    <w:multiLevelType w:val="hybridMultilevel"/>
    <w:tmpl w:val="DB5A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5053"/>
    <w:multiLevelType w:val="hybridMultilevel"/>
    <w:tmpl w:val="9F0074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97F592A"/>
    <w:multiLevelType w:val="hybridMultilevel"/>
    <w:tmpl w:val="EEBE7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F0331"/>
    <w:multiLevelType w:val="hybridMultilevel"/>
    <w:tmpl w:val="59AC8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1F36D1"/>
    <w:multiLevelType w:val="hybridMultilevel"/>
    <w:tmpl w:val="02609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30F12"/>
    <w:multiLevelType w:val="hybridMultilevel"/>
    <w:tmpl w:val="9C26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A3905"/>
    <w:multiLevelType w:val="hybridMultilevel"/>
    <w:tmpl w:val="87183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3"/>
  </w:num>
  <w:num w:numId="2" w16cid:durableId="738212456">
    <w:abstractNumId w:val="0"/>
  </w:num>
  <w:num w:numId="3" w16cid:durableId="447163714">
    <w:abstractNumId w:val="7"/>
  </w:num>
  <w:num w:numId="4" w16cid:durableId="311910492">
    <w:abstractNumId w:val="1"/>
  </w:num>
  <w:num w:numId="5" w16cid:durableId="1851065106">
    <w:abstractNumId w:val="8"/>
  </w:num>
  <w:num w:numId="6" w16cid:durableId="2066374794">
    <w:abstractNumId w:val="6"/>
  </w:num>
  <w:num w:numId="7" w16cid:durableId="1220166392">
    <w:abstractNumId w:val="5"/>
  </w:num>
  <w:num w:numId="8" w16cid:durableId="474030617">
    <w:abstractNumId w:val="4"/>
  </w:num>
  <w:num w:numId="9" w16cid:durableId="52910115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44C"/>
    <w:rsid w:val="00003A81"/>
    <w:rsid w:val="00003B33"/>
    <w:rsid w:val="00004082"/>
    <w:rsid w:val="000042DF"/>
    <w:rsid w:val="0000443F"/>
    <w:rsid w:val="00004C04"/>
    <w:rsid w:val="00004E87"/>
    <w:rsid w:val="00005277"/>
    <w:rsid w:val="0000541B"/>
    <w:rsid w:val="00005F2F"/>
    <w:rsid w:val="000061F7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F71"/>
    <w:rsid w:val="00010707"/>
    <w:rsid w:val="00010A63"/>
    <w:rsid w:val="00010AE3"/>
    <w:rsid w:val="000110F6"/>
    <w:rsid w:val="0001119B"/>
    <w:rsid w:val="00011CCF"/>
    <w:rsid w:val="00011DEE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4BA"/>
    <w:rsid w:val="00020588"/>
    <w:rsid w:val="00020A58"/>
    <w:rsid w:val="000214AF"/>
    <w:rsid w:val="00021815"/>
    <w:rsid w:val="00021880"/>
    <w:rsid w:val="0002236F"/>
    <w:rsid w:val="000224C7"/>
    <w:rsid w:val="00022501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19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6C3"/>
    <w:rsid w:val="00033188"/>
    <w:rsid w:val="00033ADA"/>
    <w:rsid w:val="00033D79"/>
    <w:rsid w:val="00033E9F"/>
    <w:rsid w:val="00033EC6"/>
    <w:rsid w:val="00033FD9"/>
    <w:rsid w:val="000342D0"/>
    <w:rsid w:val="000348AC"/>
    <w:rsid w:val="00034C9B"/>
    <w:rsid w:val="000352C3"/>
    <w:rsid w:val="00035BE7"/>
    <w:rsid w:val="00035E9C"/>
    <w:rsid w:val="00036076"/>
    <w:rsid w:val="00036105"/>
    <w:rsid w:val="00036EE7"/>
    <w:rsid w:val="0003779A"/>
    <w:rsid w:val="00037CB8"/>
    <w:rsid w:val="00040405"/>
    <w:rsid w:val="0004044E"/>
    <w:rsid w:val="00040749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330"/>
    <w:rsid w:val="0004243C"/>
    <w:rsid w:val="00042528"/>
    <w:rsid w:val="000426F2"/>
    <w:rsid w:val="000428A5"/>
    <w:rsid w:val="00042E42"/>
    <w:rsid w:val="00042F4E"/>
    <w:rsid w:val="00043024"/>
    <w:rsid w:val="00043499"/>
    <w:rsid w:val="00043BA1"/>
    <w:rsid w:val="00044374"/>
    <w:rsid w:val="000444E2"/>
    <w:rsid w:val="0004464C"/>
    <w:rsid w:val="0004482F"/>
    <w:rsid w:val="00044C35"/>
    <w:rsid w:val="00044EDD"/>
    <w:rsid w:val="00044F9F"/>
    <w:rsid w:val="000450CF"/>
    <w:rsid w:val="000451A6"/>
    <w:rsid w:val="00045ADE"/>
    <w:rsid w:val="00045C09"/>
    <w:rsid w:val="00045D40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CC3"/>
    <w:rsid w:val="00054E00"/>
    <w:rsid w:val="00055020"/>
    <w:rsid w:val="00055258"/>
    <w:rsid w:val="000552A0"/>
    <w:rsid w:val="00055974"/>
    <w:rsid w:val="00055CFA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88F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41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931"/>
    <w:rsid w:val="00086DDA"/>
    <w:rsid w:val="00086E59"/>
    <w:rsid w:val="00086FD2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276"/>
    <w:rsid w:val="0009348F"/>
    <w:rsid w:val="00094B05"/>
    <w:rsid w:val="00094C3C"/>
    <w:rsid w:val="0009514D"/>
    <w:rsid w:val="000951B3"/>
    <w:rsid w:val="000952AF"/>
    <w:rsid w:val="00095424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675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38D"/>
    <w:rsid w:val="000B2D22"/>
    <w:rsid w:val="000B321E"/>
    <w:rsid w:val="000B370E"/>
    <w:rsid w:val="000B37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40"/>
    <w:rsid w:val="000B6358"/>
    <w:rsid w:val="000B637D"/>
    <w:rsid w:val="000B65AD"/>
    <w:rsid w:val="000B678D"/>
    <w:rsid w:val="000B68B1"/>
    <w:rsid w:val="000B6EEC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EC"/>
    <w:rsid w:val="000C31D7"/>
    <w:rsid w:val="000C32CE"/>
    <w:rsid w:val="000C3463"/>
    <w:rsid w:val="000C376D"/>
    <w:rsid w:val="000C39F3"/>
    <w:rsid w:val="000C3ACD"/>
    <w:rsid w:val="000C3DBD"/>
    <w:rsid w:val="000C406E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3E49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927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77B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179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07834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0E4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D5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419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A8A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BB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5F84"/>
    <w:rsid w:val="00196BED"/>
    <w:rsid w:val="00197B0A"/>
    <w:rsid w:val="00197FA6"/>
    <w:rsid w:val="001A02CD"/>
    <w:rsid w:val="001A07EC"/>
    <w:rsid w:val="001A0A2C"/>
    <w:rsid w:val="001A0E34"/>
    <w:rsid w:val="001A115C"/>
    <w:rsid w:val="001A11D1"/>
    <w:rsid w:val="001A1210"/>
    <w:rsid w:val="001A1CA7"/>
    <w:rsid w:val="001A1EBD"/>
    <w:rsid w:val="001A2BB3"/>
    <w:rsid w:val="001A3338"/>
    <w:rsid w:val="001A35F3"/>
    <w:rsid w:val="001A36E7"/>
    <w:rsid w:val="001A3C99"/>
    <w:rsid w:val="001A3EC3"/>
    <w:rsid w:val="001A4238"/>
    <w:rsid w:val="001A4503"/>
    <w:rsid w:val="001A46BB"/>
    <w:rsid w:val="001A4B6B"/>
    <w:rsid w:val="001A50B2"/>
    <w:rsid w:val="001A5463"/>
    <w:rsid w:val="001A5632"/>
    <w:rsid w:val="001A5C75"/>
    <w:rsid w:val="001A5DF9"/>
    <w:rsid w:val="001A6000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514"/>
    <w:rsid w:val="001B0648"/>
    <w:rsid w:val="001B067C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6E1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91B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DD8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494"/>
    <w:rsid w:val="001C6847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4DE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144"/>
    <w:rsid w:val="001E3632"/>
    <w:rsid w:val="001E376D"/>
    <w:rsid w:val="001E38CF"/>
    <w:rsid w:val="001E3FAE"/>
    <w:rsid w:val="001E4074"/>
    <w:rsid w:val="001E448B"/>
    <w:rsid w:val="001E4684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F00AF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3CF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5EA"/>
    <w:rsid w:val="002016F4"/>
    <w:rsid w:val="00201765"/>
    <w:rsid w:val="002017E1"/>
    <w:rsid w:val="00201A68"/>
    <w:rsid w:val="00201AFC"/>
    <w:rsid w:val="00201B46"/>
    <w:rsid w:val="00202263"/>
    <w:rsid w:val="002022AE"/>
    <w:rsid w:val="002027F1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079"/>
    <w:rsid w:val="002171FA"/>
    <w:rsid w:val="0021785B"/>
    <w:rsid w:val="00217895"/>
    <w:rsid w:val="00217B64"/>
    <w:rsid w:val="00217D2B"/>
    <w:rsid w:val="00220385"/>
    <w:rsid w:val="00220393"/>
    <w:rsid w:val="002207AA"/>
    <w:rsid w:val="00220AEF"/>
    <w:rsid w:val="002210D3"/>
    <w:rsid w:val="0022139E"/>
    <w:rsid w:val="002214BC"/>
    <w:rsid w:val="00221528"/>
    <w:rsid w:val="00221E6C"/>
    <w:rsid w:val="002221DD"/>
    <w:rsid w:val="0022234E"/>
    <w:rsid w:val="00222D99"/>
    <w:rsid w:val="00222DD8"/>
    <w:rsid w:val="00222FFC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D7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08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11D"/>
    <w:rsid w:val="0026044A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59C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03A"/>
    <w:rsid w:val="002715A9"/>
    <w:rsid w:val="00271745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6ED"/>
    <w:rsid w:val="00273ABF"/>
    <w:rsid w:val="00273CA2"/>
    <w:rsid w:val="00273CA4"/>
    <w:rsid w:val="00273D5B"/>
    <w:rsid w:val="00273E19"/>
    <w:rsid w:val="00273F2A"/>
    <w:rsid w:val="00273F45"/>
    <w:rsid w:val="00274685"/>
    <w:rsid w:val="00274832"/>
    <w:rsid w:val="00274AA8"/>
    <w:rsid w:val="00274AD4"/>
    <w:rsid w:val="00274D0F"/>
    <w:rsid w:val="00274FD1"/>
    <w:rsid w:val="00275052"/>
    <w:rsid w:val="002752A2"/>
    <w:rsid w:val="00275B09"/>
    <w:rsid w:val="002763EE"/>
    <w:rsid w:val="002765DC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82E"/>
    <w:rsid w:val="0028297A"/>
    <w:rsid w:val="00282DF7"/>
    <w:rsid w:val="00282DF8"/>
    <w:rsid w:val="00282FAD"/>
    <w:rsid w:val="00283360"/>
    <w:rsid w:val="00283D4B"/>
    <w:rsid w:val="00283ECE"/>
    <w:rsid w:val="00283F0C"/>
    <w:rsid w:val="002841B6"/>
    <w:rsid w:val="00284951"/>
    <w:rsid w:val="00284A1B"/>
    <w:rsid w:val="0028512F"/>
    <w:rsid w:val="002851D6"/>
    <w:rsid w:val="0028536D"/>
    <w:rsid w:val="002854E1"/>
    <w:rsid w:val="00285A89"/>
    <w:rsid w:val="00285C75"/>
    <w:rsid w:val="002870D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DD7"/>
    <w:rsid w:val="00296FF7"/>
    <w:rsid w:val="00297BC1"/>
    <w:rsid w:val="00297D27"/>
    <w:rsid w:val="00297EA6"/>
    <w:rsid w:val="002A010E"/>
    <w:rsid w:val="002A0425"/>
    <w:rsid w:val="002A174A"/>
    <w:rsid w:val="002A1B32"/>
    <w:rsid w:val="002A1E04"/>
    <w:rsid w:val="002A1E6E"/>
    <w:rsid w:val="002A26C0"/>
    <w:rsid w:val="002A29C3"/>
    <w:rsid w:val="002A2A01"/>
    <w:rsid w:val="002A2E7C"/>
    <w:rsid w:val="002A2F4B"/>
    <w:rsid w:val="002A399C"/>
    <w:rsid w:val="002A3A2A"/>
    <w:rsid w:val="002A3E53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B4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5A20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992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DBA"/>
    <w:rsid w:val="002E1A3C"/>
    <w:rsid w:val="002E1DB2"/>
    <w:rsid w:val="002E1DBD"/>
    <w:rsid w:val="002E1F00"/>
    <w:rsid w:val="002E21A6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2C00"/>
    <w:rsid w:val="002F32B9"/>
    <w:rsid w:val="002F3425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007"/>
    <w:rsid w:val="003067FA"/>
    <w:rsid w:val="00306892"/>
    <w:rsid w:val="003069B0"/>
    <w:rsid w:val="00306DAD"/>
    <w:rsid w:val="0030759C"/>
    <w:rsid w:val="00307719"/>
    <w:rsid w:val="00307B15"/>
    <w:rsid w:val="00307D6C"/>
    <w:rsid w:val="00310346"/>
    <w:rsid w:val="0031034D"/>
    <w:rsid w:val="00310642"/>
    <w:rsid w:val="003106E6"/>
    <w:rsid w:val="003114A5"/>
    <w:rsid w:val="003116A8"/>
    <w:rsid w:val="003118AA"/>
    <w:rsid w:val="00311A41"/>
    <w:rsid w:val="00311ACC"/>
    <w:rsid w:val="00311CE8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DDC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B7D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6D0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4A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CEF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DA"/>
    <w:rsid w:val="0039174C"/>
    <w:rsid w:val="00391970"/>
    <w:rsid w:val="00391C6C"/>
    <w:rsid w:val="00391D47"/>
    <w:rsid w:val="00391DA5"/>
    <w:rsid w:val="003925AE"/>
    <w:rsid w:val="00392ACA"/>
    <w:rsid w:val="00392C49"/>
    <w:rsid w:val="003932E4"/>
    <w:rsid w:val="00394230"/>
    <w:rsid w:val="003946A3"/>
    <w:rsid w:val="0039483C"/>
    <w:rsid w:val="00394D96"/>
    <w:rsid w:val="00395B38"/>
    <w:rsid w:val="00395B6A"/>
    <w:rsid w:val="00395D10"/>
    <w:rsid w:val="0039661D"/>
    <w:rsid w:val="003966D1"/>
    <w:rsid w:val="00396721"/>
    <w:rsid w:val="00396AE2"/>
    <w:rsid w:val="00396E26"/>
    <w:rsid w:val="00396FF3"/>
    <w:rsid w:val="00397121"/>
    <w:rsid w:val="003974A3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0"/>
    <w:rsid w:val="003A48BA"/>
    <w:rsid w:val="003A49F4"/>
    <w:rsid w:val="003A4BD3"/>
    <w:rsid w:val="003A4D3F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9E"/>
    <w:rsid w:val="003A6EB0"/>
    <w:rsid w:val="003A728C"/>
    <w:rsid w:val="003A7329"/>
    <w:rsid w:val="003A7563"/>
    <w:rsid w:val="003A77D0"/>
    <w:rsid w:val="003A7DAF"/>
    <w:rsid w:val="003B0801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4E4F"/>
    <w:rsid w:val="003B54B3"/>
    <w:rsid w:val="003B561E"/>
    <w:rsid w:val="003B5AEE"/>
    <w:rsid w:val="003B616E"/>
    <w:rsid w:val="003B61ED"/>
    <w:rsid w:val="003B631C"/>
    <w:rsid w:val="003B6512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D7F95"/>
    <w:rsid w:val="003E05AA"/>
    <w:rsid w:val="003E175C"/>
    <w:rsid w:val="003E1800"/>
    <w:rsid w:val="003E1CA6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9D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056"/>
    <w:rsid w:val="003E70BD"/>
    <w:rsid w:val="003E7546"/>
    <w:rsid w:val="003E7648"/>
    <w:rsid w:val="003E77B2"/>
    <w:rsid w:val="003E7E53"/>
    <w:rsid w:val="003F03ED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382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87E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320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78C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74A"/>
    <w:rsid w:val="00424879"/>
    <w:rsid w:val="00424A01"/>
    <w:rsid w:val="00424C7C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CC1"/>
    <w:rsid w:val="00447D0F"/>
    <w:rsid w:val="00450266"/>
    <w:rsid w:val="0045044D"/>
    <w:rsid w:val="004511AD"/>
    <w:rsid w:val="00451872"/>
    <w:rsid w:val="0045195A"/>
    <w:rsid w:val="00452261"/>
    <w:rsid w:val="00452390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BF3"/>
    <w:rsid w:val="00465121"/>
    <w:rsid w:val="004654A8"/>
    <w:rsid w:val="004657BB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6B9C"/>
    <w:rsid w:val="00467095"/>
    <w:rsid w:val="004671C3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8C8"/>
    <w:rsid w:val="00474FD2"/>
    <w:rsid w:val="0047512A"/>
    <w:rsid w:val="004754A2"/>
    <w:rsid w:val="004758AB"/>
    <w:rsid w:val="00475A93"/>
    <w:rsid w:val="00475D9A"/>
    <w:rsid w:val="00476044"/>
    <w:rsid w:val="0047632D"/>
    <w:rsid w:val="004764B5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0BD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1CA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10B4"/>
    <w:rsid w:val="004B1944"/>
    <w:rsid w:val="004B1A2F"/>
    <w:rsid w:val="004B1EB7"/>
    <w:rsid w:val="004B1EC7"/>
    <w:rsid w:val="004B23B1"/>
    <w:rsid w:val="004B2C25"/>
    <w:rsid w:val="004B2FB9"/>
    <w:rsid w:val="004B35CD"/>
    <w:rsid w:val="004B4145"/>
    <w:rsid w:val="004B4526"/>
    <w:rsid w:val="004B4764"/>
    <w:rsid w:val="004B479D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A4B"/>
    <w:rsid w:val="004C0E3D"/>
    <w:rsid w:val="004C0EB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4A7"/>
    <w:rsid w:val="004D1998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B1B"/>
    <w:rsid w:val="004D3FDF"/>
    <w:rsid w:val="004D46CE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563A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3DF"/>
    <w:rsid w:val="004F48AF"/>
    <w:rsid w:val="004F4CB1"/>
    <w:rsid w:val="004F4F88"/>
    <w:rsid w:val="004F5042"/>
    <w:rsid w:val="004F5045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849"/>
    <w:rsid w:val="00501BB3"/>
    <w:rsid w:val="00501F0A"/>
    <w:rsid w:val="00501F76"/>
    <w:rsid w:val="005023F0"/>
    <w:rsid w:val="005029B1"/>
    <w:rsid w:val="00502ADA"/>
    <w:rsid w:val="00502E81"/>
    <w:rsid w:val="00502F8E"/>
    <w:rsid w:val="00503283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E9E"/>
    <w:rsid w:val="0050739F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36F"/>
    <w:rsid w:val="00512A1E"/>
    <w:rsid w:val="005130B1"/>
    <w:rsid w:val="00513554"/>
    <w:rsid w:val="005137BB"/>
    <w:rsid w:val="00513CBB"/>
    <w:rsid w:val="00513D43"/>
    <w:rsid w:val="0051446F"/>
    <w:rsid w:val="005144B7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125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747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54B4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39A8"/>
    <w:rsid w:val="00534182"/>
    <w:rsid w:val="005341A8"/>
    <w:rsid w:val="00534517"/>
    <w:rsid w:val="005345C1"/>
    <w:rsid w:val="00534669"/>
    <w:rsid w:val="00534DF6"/>
    <w:rsid w:val="00535071"/>
    <w:rsid w:val="005355A2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CB5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603"/>
    <w:rsid w:val="00551849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135"/>
    <w:rsid w:val="00564346"/>
    <w:rsid w:val="00564585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62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8ED"/>
    <w:rsid w:val="00567ACD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1F2"/>
    <w:rsid w:val="00575327"/>
    <w:rsid w:val="005758A6"/>
    <w:rsid w:val="00576381"/>
    <w:rsid w:val="005763E2"/>
    <w:rsid w:val="005769A1"/>
    <w:rsid w:val="00577122"/>
    <w:rsid w:val="00577519"/>
    <w:rsid w:val="00577549"/>
    <w:rsid w:val="00577C7B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CDD"/>
    <w:rsid w:val="005A1118"/>
    <w:rsid w:val="005A1168"/>
    <w:rsid w:val="005A1636"/>
    <w:rsid w:val="005A1AFB"/>
    <w:rsid w:val="005A1F57"/>
    <w:rsid w:val="005A3319"/>
    <w:rsid w:val="005A3CB4"/>
    <w:rsid w:val="005A4790"/>
    <w:rsid w:val="005A47C9"/>
    <w:rsid w:val="005A486F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D0F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608"/>
    <w:rsid w:val="005D69D6"/>
    <w:rsid w:val="005D6CAE"/>
    <w:rsid w:val="005D6DB0"/>
    <w:rsid w:val="005D719A"/>
    <w:rsid w:val="005D73D6"/>
    <w:rsid w:val="005D7717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449"/>
    <w:rsid w:val="005F16E0"/>
    <w:rsid w:val="005F1878"/>
    <w:rsid w:val="005F2108"/>
    <w:rsid w:val="005F2440"/>
    <w:rsid w:val="005F2A6D"/>
    <w:rsid w:val="005F2B0B"/>
    <w:rsid w:val="005F2BF2"/>
    <w:rsid w:val="005F3093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5A2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E"/>
    <w:rsid w:val="0060733E"/>
    <w:rsid w:val="006073DD"/>
    <w:rsid w:val="006073E8"/>
    <w:rsid w:val="0060751F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75F"/>
    <w:rsid w:val="00623E44"/>
    <w:rsid w:val="00623E92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5FD8"/>
    <w:rsid w:val="0062602B"/>
    <w:rsid w:val="006260C8"/>
    <w:rsid w:val="00626723"/>
    <w:rsid w:val="006268D7"/>
    <w:rsid w:val="00626E51"/>
    <w:rsid w:val="006271E6"/>
    <w:rsid w:val="00627211"/>
    <w:rsid w:val="0062737D"/>
    <w:rsid w:val="0062751F"/>
    <w:rsid w:val="00627522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72F"/>
    <w:rsid w:val="0063546E"/>
    <w:rsid w:val="00635D82"/>
    <w:rsid w:val="0063686B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0E3F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7D9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306E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516"/>
    <w:rsid w:val="00664829"/>
    <w:rsid w:val="006649B7"/>
    <w:rsid w:val="00664CAF"/>
    <w:rsid w:val="00665A24"/>
    <w:rsid w:val="0066642B"/>
    <w:rsid w:val="00666CD5"/>
    <w:rsid w:val="00666E12"/>
    <w:rsid w:val="0066736B"/>
    <w:rsid w:val="00667400"/>
    <w:rsid w:val="00667886"/>
    <w:rsid w:val="00670003"/>
    <w:rsid w:val="00670A03"/>
    <w:rsid w:val="00670C13"/>
    <w:rsid w:val="00671700"/>
    <w:rsid w:val="006719AC"/>
    <w:rsid w:val="00671AF6"/>
    <w:rsid w:val="00671C33"/>
    <w:rsid w:val="00671F49"/>
    <w:rsid w:val="00672155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C65"/>
    <w:rsid w:val="00676DC1"/>
    <w:rsid w:val="0067703E"/>
    <w:rsid w:val="006774DB"/>
    <w:rsid w:val="00677649"/>
    <w:rsid w:val="006801C2"/>
    <w:rsid w:val="00680B0B"/>
    <w:rsid w:val="00681005"/>
    <w:rsid w:val="00681159"/>
    <w:rsid w:val="006816C8"/>
    <w:rsid w:val="0068182E"/>
    <w:rsid w:val="00681F23"/>
    <w:rsid w:val="00681F43"/>
    <w:rsid w:val="00682121"/>
    <w:rsid w:val="0068223F"/>
    <w:rsid w:val="0068226D"/>
    <w:rsid w:val="0068255B"/>
    <w:rsid w:val="0068255E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5BC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30C"/>
    <w:rsid w:val="006979D5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3B2"/>
    <w:rsid w:val="006A66AF"/>
    <w:rsid w:val="006A6969"/>
    <w:rsid w:val="006A7098"/>
    <w:rsid w:val="006A719A"/>
    <w:rsid w:val="006A793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168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61E"/>
    <w:rsid w:val="006B3722"/>
    <w:rsid w:val="006B3BC6"/>
    <w:rsid w:val="006B3D21"/>
    <w:rsid w:val="006B3FDB"/>
    <w:rsid w:val="006B40B7"/>
    <w:rsid w:val="006B40F2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844"/>
    <w:rsid w:val="006B7EC7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324"/>
    <w:rsid w:val="006C1C3C"/>
    <w:rsid w:val="006C265B"/>
    <w:rsid w:val="006C2746"/>
    <w:rsid w:val="006C2BE4"/>
    <w:rsid w:val="006C2C71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6E8"/>
    <w:rsid w:val="006C57A5"/>
    <w:rsid w:val="006C5997"/>
    <w:rsid w:val="006C608C"/>
    <w:rsid w:val="006C71A2"/>
    <w:rsid w:val="006C7BC7"/>
    <w:rsid w:val="006D004D"/>
    <w:rsid w:val="006D0089"/>
    <w:rsid w:val="006D0C87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6B4"/>
    <w:rsid w:val="006D5708"/>
    <w:rsid w:val="006D5D76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3E0B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BB7"/>
    <w:rsid w:val="006F4C5F"/>
    <w:rsid w:val="006F4F54"/>
    <w:rsid w:val="006F4F7D"/>
    <w:rsid w:val="006F5533"/>
    <w:rsid w:val="006F5774"/>
    <w:rsid w:val="006F5FE7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CB"/>
    <w:rsid w:val="00701D46"/>
    <w:rsid w:val="00701EEB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64A"/>
    <w:rsid w:val="00707A00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F6"/>
    <w:rsid w:val="00714C5B"/>
    <w:rsid w:val="00714D4E"/>
    <w:rsid w:val="007155BD"/>
    <w:rsid w:val="007156DD"/>
    <w:rsid w:val="0071570B"/>
    <w:rsid w:val="00715915"/>
    <w:rsid w:val="00715D0D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D63"/>
    <w:rsid w:val="00730E4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3B85"/>
    <w:rsid w:val="00734008"/>
    <w:rsid w:val="007342E2"/>
    <w:rsid w:val="00734359"/>
    <w:rsid w:val="00734682"/>
    <w:rsid w:val="007349FB"/>
    <w:rsid w:val="00734B7E"/>
    <w:rsid w:val="00734C02"/>
    <w:rsid w:val="00734E99"/>
    <w:rsid w:val="00735101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2A7"/>
    <w:rsid w:val="00745BA0"/>
    <w:rsid w:val="00745D78"/>
    <w:rsid w:val="007463BF"/>
    <w:rsid w:val="007464AE"/>
    <w:rsid w:val="00746670"/>
    <w:rsid w:val="00746812"/>
    <w:rsid w:val="00746997"/>
    <w:rsid w:val="00746D1A"/>
    <w:rsid w:val="00747195"/>
    <w:rsid w:val="007475A9"/>
    <w:rsid w:val="0074763B"/>
    <w:rsid w:val="007476AD"/>
    <w:rsid w:val="00747758"/>
    <w:rsid w:val="00747970"/>
    <w:rsid w:val="007511C6"/>
    <w:rsid w:val="007516EE"/>
    <w:rsid w:val="0075250F"/>
    <w:rsid w:val="007525F5"/>
    <w:rsid w:val="00752F07"/>
    <w:rsid w:val="00752F1D"/>
    <w:rsid w:val="00752F26"/>
    <w:rsid w:val="00752F37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CDA"/>
    <w:rsid w:val="00757E2C"/>
    <w:rsid w:val="00760ABE"/>
    <w:rsid w:val="00760CF2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4B53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33E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13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10D4"/>
    <w:rsid w:val="00781418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259"/>
    <w:rsid w:val="007843C2"/>
    <w:rsid w:val="00784508"/>
    <w:rsid w:val="00784B7A"/>
    <w:rsid w:val="00784E56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650"/>
    <w:rsid w:val="00790936"/>
    <w:rsid w:val="00790CB4"/>
    <w:rsid w:val="00790F03"/>
    <w:rsid w:val="007910B2"/>
    <w:rsid w:val="007911DA"/>
    <w:rsid w:val="00791918"/>
    <w:rsid w:val="00791D18"/>
    <w:rsid w:val="0079234D"/>
    <w:rsid w:val="0079249E"/>
    <w:rsid w:val="0079251A"/>
    <w:rsid w:val="00792C76"/>
    <w:rsid w:val="00792D6A"/>
    <w:rsid w:val="00793F8D"/>
    <w:rsid w:val="0079454D"/>
    <w:rsid w:val="007947D0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7A"/>
    <w:rsid w:val="007973C5"/>
    <w:rsid w:val="007974A2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2F1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C4A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2E22"/>
    <w:rsid w:val="007B3B8B"/>
    <w:rsid w:val="007B40A6"/>
    <w:rsid w:val="007B4292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CCC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1FB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98"/>
    <w:rsid w:val="007D0757"/>
    <w:rsid w:val="007D08C9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9A7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161"/>
    <w:rsid w:val="007F02DB"/>
    <w:rsid w:val="007F0338"/>
    <w:rsid w:val="007F052A"/>
    <w:rsid w:val="007F0610"/>
    <w:rsid w:val="007F069D"/>
    <w:rsid w:val="007F0965"/>
    <w:rsid w:val="007F0D61"/>
    <w:rsid w:val="007F127C"/>
    <w:rsid w:val="007F1860"/>
    <w:rsid w:val="007F1AA3"/>
    <w:rsid w:val="007F1C89"/>
    <w:rsid w:val="007F1CC1"/>
    <w:rsid w:val="007F1D1A"/>
    <w:rsid w:val="007F205A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844"/>
    <w:rsid w:val="007F7A59"/>
    <w:rsid w:val="007F7BCE"/>
    <w:rsid w:val="007F7DE7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12F6"/>
    <w:rsid w:val="00811C9C"/>
    <w:rsid w:val="00812112"/>
    <w:rsid w:val="00812C3B"/>
    <w:rsid w:val="00812D20"/>
    <w:rsid w:val="008132A7"/>
    <w:rsid w:val="00813A39"/>
    <w:rsid w:val="00813C46"/>
    <w:rsid w:val="00813C4A"/>
    <w:rsid w:val="00813F41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4D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D47"/>
    <w:rsid w:val="00847E17"/>
    <w:rsid w:val="008500EE"/>
    <w:rsid w:val="0085025A"/>
    <w:rsid w:val="008502BE"/>
    <w:rsid w:val="00850529"/>
    <w:rsid w:val="008509CC"/>
    <w:rsid w:val="00850F4C"/>
    <w:rsid w:val="00852345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54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163C"/>
    <w:rsid w:val="0088212B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6E9"/>
    <w:rsid w:val="00886760"/>
    <w:rsid w:val="00886A97"/>
    <w:rsid w:val="00886F33"/>
    <w:rsid w:val="00886FCE"/>
    <w:rsid w:val="0088744A"/>
    <w:rsid w:val="00887551"/>
    <w:rsid w:val="0089015F"/>
    <w:rsid w:val="0089035C"/>
    <w:rsid w:val="008903F9"/>
    <w:rsid w:val="008906CF"/>
    <w:rsid w:val="008906D7"/>
    <w:rsid w:val="008906ED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91B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727C"/>
    <w:rsid w:val="0089772D"/>
    <w:rsid w:val="00897AA2"/>
    <w:rsid w:val="008A04AB"/>
    <w:rsid w:val="008A06F3"/>
    <w:rsid w:val="008A08FF"/>
    <w:rsid w:val="008A0A32"/>
    <w:rsid w:val="008A0EEA"/>
    <w:rsid w:val="008A100F"/>
    <w:rsid w:val="008A103B"/>
    <w:rsid w:val="008A1159"/>
    <w:rsid w:val="008A2C05"/>
    <w:rsid w:val="008A2F66"/>
    <w:rsid w:val="008A37AD"/>
    <w:rsid w:val="008A3CEE"/>
    <w:rsid w:val="008A3FF5"/>
    <w:rsid w:val="008A43EA"/>
    <w:rsid w:val="008A49EC"/>
    <w:rsid w:val="008A69E1"/>
    <w:rsid w:val="008A725F"/>
    <w:rsid w:val="008A73F7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BF9"/>
    <w:rsid w:val="008B3CF6"/>
    <w:rsid w:val="008B40D3"/>
    <w:rsid w:val="008B4128"/>
    <w:rsid w:val="008B4402"/>
    <w:rsid w:val="008B4636"/>
    <w:rsid w:val="008B4E73"/>
    <w:rsid w:val="008B52C8"/>
    <w:rsid w:val="008B5468"/>
    <w:rsid w:val="008B54AC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F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4D6B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654"/>
    <w:rsid w:val="008F2751"/>
    <w:rsid w:val="008F29A3"/>
    <w:rsid w:val="008F2EC9"/>
    <w:rsid w:val="008F2F34"/>
    <w:rsid w:val="008F3727"/>
    <w:rsid w:val="008F38AB"/>
    <w:rsid w:val="008F3935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EC2"/>
    <w:rsid w:val="008F7F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2B46"/>
    <w:rsid w:val="00902BCF"/>
    <w:rsid w:val="0090304D"/>
    <w:rsid w:val="0090309B"/>
    <w:rsid w:val="009034AA"/>
    <w:rsid w:val="00903B2D"/>
    <w:rsid w:val="00903D0A"/>
    <w:rsid w:val="00903D2B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88B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34F"/>
    <w:rsid w:val="00920B80"/>
    <w:rsid w:val="009212EE"/>
    <w:rsid w:val="009217E2"/>
    <w:rsid w:val="00921B6B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3AD"/>
    <w:rsid w:val="00923491"/>
    <w:rsid w:val="00923BE7"/>
    <w:rsid w:val="0092416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4A"/>
    <w:rsid w:val="00936669"/>
    <w:rsid w:val="00936A5D"/>
    <w:rsid w:val="009373A3"/>
    <w:rsid w:val="00937D1F"/>
    <w:rsid w:val="00937F32"/>
    <w:rsid w:val="00940253"/>
    <w:rsid w:val="009405F8"/>
    <w:rsid w:val="00940E1A"/>
    <w:rsid w:val="009410BC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6CDD"/>
    <w:rsid w:val="00947161"/>
    <w:rsid w:val="009476D6"/>
    <w:rsid w:val="00947973"/>
    <w:rsid w:val="00947A7D"/>
    <w:rsid w:val="00947E2A"/>
    <w:rsid w:val="00950139"/>
    <w:rsid w:val="00950229"/>
    <w:rsid w:val="009507C2"/>
    <w:rsid w:val="0095095F"/>
    <w:rsid w:val="00950A1D"/>
    <w:rsid w:val="00950B0B"/>
    <w:rsid w:val="0095119E"/>
    <w:rsid w:val="009512E1"/>
    <w:rsid w:val="0095165F"/>
    <w:rsid w:val="00951710"/>
    <w:rsid w:val="00951A35"/>
    <w:rsid w:val="00951AF7"/>
    <w:rsid w:val="009523A5"/>
    <w:rsid w:val="009526D5"/>
    <w:rsid w:val="0095283B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FA2"/>
    <w:rsid w:val="00976FE5"/>
    <w:rsid w:val="00977387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0A31"/>
    <w:rsid w:val="00981132"/>
    <w:rsid w:val="00981318"/>
    <w:rsid w:val="00981660"/>
    <w:rsid w:val="00981760"/>
    <w:rsid w:val="00981D4E"/>
    <w:rsid w:val="00982205"/>
    <w:rsid w:val="00982340"/>
    <w:rsid w:val="00982471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6854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0E46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37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A9B"/>
    <w:rsid w:val="009D2FE5"/>
    <w:rsid w:val="009D30C0"/>
    <w:rsid w:val="009D3727"/>
    <w:rsid w:val="009D3A68"/>
    <w:rsid w:val="009D3DB5"/>
    <w:rsid w:val="009D3EAA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5B8"/>
    <w:rsid w:val="009D7648"/>
    <w:rsid w:val="009D7B24"/>
    <w:rsid w:val="009E0B9A"/>
    <w:rsid w:val="009E0F6A"/>
    <w:rsid w:val="009E10AB"/>
    <w:rsid w:val="009E1492"/>
    <w:rsid w:val="009E14E7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89A"/>
    <w:rsid w:val="009E592B"/>
    <w:rsid w:val="009E5A20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5D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416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5FD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236"/>
    <w:rsid w:val="00A17BFA"/>
    <w:rsid w:val="00A17DE8"/>
    <w:rsid w:val="00A20425"/>
    <w:rsid w:val="00A20BBF"/>
    <w:rsid w:val="00A21189"/>
    <w:rsid w:val="00A2121F"/>
    <w:rsid w:val="00A21259"/>
    <w:rsid w:val="00A21712"/>
    <w:rsid w:val="00A21C4D"/>
    <w:rsid w:val="00A228F9"/>
    <w:rsid w:val="00A2296D"/>
    <w:rsid w:val="00A22D35"/>
    <w:rsid w:val="00A23040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4D"/>
    <w:rsid w:val="00A31FCC"/>
    <w:rsid w:val="00A32289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33D"/>
    <w:rsid w:val="00A43863"/>
    <w:rsid w:val="00A439BE"/>
    <w:rsid w:val="00A43C27"/>
    <w:rsid w:val="00A43DD3"/>
    <w:rsid w:val="00A43DF7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D93"/>
    <w:rsid w:val="00A51DD3"/>
    <w:rsid w:val="00A51F84"/>
    <w:rsid w:val="00A524E2"/>
    <w:rsid w:val="00A52E53"/>
    <w:rsid w:val="00A53135"/>
    <w:rsid w:val="00A537E0"/>
    <w:rsid w:val="00A539A5"/>
    <w:rsid w:val="00A53C0A"/>
    <w:rsid w:val="00A53F45"/>
    <w:rsid w:val="00A54B36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C8A"/>
    <w:rsid w:val="00A61F72"/>
    <w:rsid w:val="00A61F92"/>
    <w:rsid w:val="00A61FAC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52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3B9"/>
    <w:rsid w:val="00A85746"/>
    <w:rsid w:val="00A85C5A"/>
    <w:rsid w:val="00A86013"/>
    <w:rsid w:val="00A86B16"/>
    <w:rsid w:val="00A86C20"/>
    <w:rsid w:val="00A86D44"/>
    <w:rsid w:val="00A86E90"/>
    <w:rsid w:val="00A871F5"/>
    <w:rsid w:val="00A8776E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545"/>
    <w:rsid w:val="00A92E88"/>
    <w:rsid w:val="00A9358D"/>
    <w:rsid w:val="00A938E6"/>
    <w:rsid w:val="00A93E0E"/>
    <w:rsid w:val="00A93F9C"/>
    <w:rsid w:val="00A94116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380"/>
    <w:rsid w:val="00AA0447"/>
    <w:rsid w:val="00AA0858"/>
    <w:rsid w:val="00AA093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489D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3FB6"/>
    <w:rsid w:val="00AB40F8"/>
    <w:rsid w:val="00AB484C"/>
    <w:rsid w:val="00AB48EF"/>
    <w:rsid w:val="00AB4D34"/>
    <w:rsid w:val="00AB4E6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A2B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4E0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8EF"/>
    <w:rsid w:val="00AD3934"/>
    <w:rsid w:val="00AD42B0"/>
    <w:rsid w:val="00AD4AFC"/>
    <w:rsid w:val="00AD4D07"/>
    <w:rsid w:val="00AD604B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A"/>
    <w:rsid w:val="00AE2ED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83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51"/>
    <w:rsid w:val="00B02E80"/>
    <w:rsid w:val="00B03421"/>
    <w:rsid w:val="00B036CD"/>
    <w:rsid w:val="00B03C93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68C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1E24"/>
    <w:rsid w:val="00B126E0"/>
    <w:rsid w:val="00B12F37"/>
    <w:rsid w:val="00B12FCC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736"/>
    <w:rsid w:val="00B32A9E"/>
    <w:rsid w:val="00B32C7F"/>
    <w:rsid w:val="00B32F8A"/>
    <w:rsid w:val="00B33124"/>
    <w:rsid w:val="00B3332C"/>
    <w:rsid w:val="00B33535"/>
    <w:rsid w:val="00B3363A"/>
    <w:rsid w:val="00B33702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D94"/>
    <w:rsid w:val="00B5032D"/>
    <w:rsid w:val="00B503B4"/>
    <w:rsid w:val="00B50657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1FC9"/>
    <w:rsid w:val="00B62605"/>
    <w:rsid w:val="00B62ABB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ED4"/>
    <w:rsid w:val="00B64F1F"/>
    <w:rsid w:val="00B65204"/>
    <w:rsid w:val="00B653EF"/>
    <w:rsid w:val="00B65433"/>
    <w:rsid w:val="00B65C64"/>
    <w:rsid w:val="00B65C6A"/>
    <w:rsid w:val="00B65CE5"/>
    <w:rsid w:val="00B65E4B"/>
    <w:rsid w:val="00B6600C"/>
    <w:rsid w:val="00B6621C"/>
    <w:rsid w:val="00B664B9"/>
    <w:rsid w:val="00B665B7"/>
    <w:rsid w:val="00B666BB"/>
    <w:rsid w:val="00B66AD9"/>
    <w:rsid w:val="00B66D0C"/>
    <w:rsid w:val="00B6742C"/>
    <w:rsid w:val="00B677D8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66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635"/>
    <w:rsid w:val="00B94FC4"/>
    <w:rsid w:val="00B9561D"/>
    <w:rsid w:val="00B95936"/>
    <w:rsid w:val="00B95A35"/>
    <w:rsid w:val="00B95C6E"/>
    <w:rsid w:val="00B95D07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0F3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CD"/>
    <w:rsid w:val="00BC169D"/>
    <w:rsid w:val="00BC1741"/>
    <w:rsid w:val="00BC1884"/>
    <w:rsid w:val="00BC1B0B"/>
    <w:rsid w:val="00BC213C"/>
    <w:rsid w:val="00BC2308"/>
    <w:rsid w:val="00BC24F3"/>
    <w:rsid w:val="00BC2834"/>
    <w:rsid w:val="00BC2A94"/>
    <w:rsid w:val="00BC3248"/>
    <w:rsid w:val="00BC338A"/>
    <w:rsid w:val="00BC41F9"/>
    <w:rsid w:val="00BC427B"/>
    <w:rsid w:val="00BC452F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0E5"/>
    <w:rsid w:val="00BC79E4"/>
    <w:rsid w:val="00BD03ED"/>
    <w:rsid w:val="00BD086F"/>
    <w:rsid w:val="00BD0C3C"/>
    <w:rsid w:val="00BD0C99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66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BF2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BD5"/>
    <w:rsid w:val="00BE3C3B"/>
    <w:rsid w:val="00BE3F75"/>
    <w:rsid w:val="00BE40A9"/>
    <w:rsid w:val="00BE40E8"/>
    <w:rsid w:val="00BE4592"/>
    <w:rsid w:val="00BE464C"/>
    <w:rsid w:val="00BE4686"/>
    <w:rsid w:val="00BE477F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4F7"/>
    <w:rsid w:val="00BF292D"/>
    <w:rsid w:val="00BF2A02"/>
    <w:rsid w:val="00BF2A7A"/>
    <w:rsid w:val="00BF2B5D"/>
    <w:rsid w:val="00BF3372"/>
    <w:rsid w:val="00BF349B"/>
    <w:rsid w:val="00BF3941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9D2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4"/>
    <w:rsid w:val="00C15B0C"/>
    <w:rsid w:val="00C16341"/>
    <w:rsid w:val="00C16666"/>
    <w:rsid w:val="00C168AC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C6F"/>
    <w:rsid w:val="00C30E32"/>
    <w:rsid w:val="00C31160"/>
    <w:rsid w:val="00C3194D"/>
    <w:rsid w:val="00C31B18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E11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371FD"/>
    <w:rsid w:val="00C400DE"/>
    <w:rsid w:val="00C408A7"/>
    <w:rsid w:val="00C40AEE"/>
    <w:rsid w:val="00C40CBE"/>
    <w:rsid w:val="00C40D2B"/>
    <w:rsid w:val="00C40F94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B43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2E9A"/>
    <w:rsid w:val="00C635DE"/>
    <w:rsid w:val="00C638B4"/>
    <w:rsid w:val="00C6393F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5BC4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54"/>
    <w:rsid w:val="00C716E8"/>
    <w:rsid w:val="00C71729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2B81"/>
    <w:rsid w:val="00C9329D"/>
    <w:rsid w:val="00C933EA"/>
    <w:rsid w:val="00C9342F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29F"/>
    <w:rsid w:val="00CA2427"/>
    <w:rsid w:val="00CA24E6"/>
    <w:rsid w:val="00CA2B0A"/>
    <w:rsid w:val="00CA3529"/>
    <w:rsid w:val="00CA363F"/>
    <w:rsid w:val="00CA3BE7"/>
    <w:rsid w:val="00CA3EDB"/>
    <w:rsid w:val="00CA3F06"/>
    <w:rsid w:val="00CA47D2"/>
    <w:rsid w:val="00CA48C5"/>
    <w:rsid w:val="00CA4ACF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6133"/>
    <w:rsid w:val="00CB65CD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BC"/>
    <w:rsid w:val="00CD1AC9"/>
    <w:rsid w:val="00CD1C99"/>
    <w:rsid w:val="00CD1F56"/>
    <w:rsid w:val="00CD1FA3"/>
    <w:rsid w:val="00CD223E"/>
    <w:rsid w:val="00CD2415"/>
    <w:rsid w:val="00CD2827"/>
    <w:rsid w:val="00CD2AA9"/>
    <w:rsid w:val="00CD2C95"/>
    <w:rsid w:val="00CD2F2A"/>
    <w:rsid w:val="00CD332B"/>
    <w:rsid w:val="00CD3604"/>
    <w:rsid w:val="00CD4458"/>
    <w:rsid w:val="00CD4CA9"/>
    <w:rsid w:val="00CD4CC4"/>
    <w:rsid w:val="00CD4F55"/>
    <w:rsid w:val="00CD5179"/>
    <w:rsid w:val="00CD5723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3C9"/>
    <w:rsid w:val="00CE26A3"/>
    <w:rsid w:val="00CE2B9B"/>
    <w:rsid w:val="00CE2D1C"/>
    <w:rsid w:val="00CE2F6E"/>
    <w:rsid w:val="00CE31BD"/>
    <w:rsid w:val="00CE34B9"/>
    <w:rsid w:val="00CE3578"/>
    <w:rsid w:val="00CE3862"/>
    <w:rsid w:val="00CE4178"/>
    <w:rsid w:val="00CE419E"/>
    <w:rsid w:val="00CE4441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69C"/>
    <w:rsid w:val="00CE6750"/>
    <w:rsid w:val="00CE6886"/>
    <w:rsid w:val="00CE6FFC"/>
    <w:rsid w:val="00CE703A"/>
    <w:rsid w:val="00CE7175"/>
    <w:rsid w:val="00CE7AD3"/>
    <w:rsid w:val="00CF0044"/>
    <w:rsid w:val="00CF0065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091"/>
    <w:rsid w:val="00CF4167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DC6"/>
    <w:rsid w:val="00D04E15"/>
    <w:rsid w:val="00D053FE"/>
    <w:rsid w:val="00D05416"/>
    <w:rsid w:val="00D058B4"/>
    <w:rsid w:val="00D05B22"/>
    <w:rsid w:val="00D05E57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87D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61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B06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598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214"/>
    <w:rsid w:val="00D47588"/>
    <w:rsid w:val="00D4762A"/>
    <w:rsid w:val="00D477E1"/>
    <w:rsid w:val="00D4789A"/>
    <w:rsid w:val="00D47D1F"/>
    <w:rsid w:val="00D50078"/>
    <w:rsid w:val="00D50514"/>
    <w:rsid w:val="00D50AA1"/>
    <w:rsid w:val="00D510BB"/>
    <w:rsid w:val="00D514C3"/>
    <w:rsid w:val="00D51539"/>
    <w:rsid w:val="00D516D3"/>
    <w:rsid w:val="00D51A6B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EB5"/>
    <w:rsid w:val="00D55A01"/>
    <w:rsid w:val="00D55B23"/>
    <w:rsid w:val="00D55D5E"/>
    <w:rsid w:val="00D55F6A"/>
    <w:rsid w:val="00D55FEF"/>
    <w:rsid w:val="00D56218"/>
    <w:rsid w:val="00D562C9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5D6E"/>
    <w:rsid w:val="00D664A6"/>
    <w:rsid w:val="00D66B81"/>
    <w:rsid w:val="00D66BDE"/>
    <w:rsid w:val="00D66E50"/>
    <w:rsid w:val="00D6700A"/>
    <w:rsid w:val="00D67342"/>
    <w:rsid w:val="00D67F55"/>
    <w:rsid w:val="00D70207"/>
    <w:rsid w:val="00D705DA"/>
    <w:rsid w:val="00D70C03"/>
    <w:rsid w:val="00D70C78"/>
    <w:rsid w:val="00D70D57"/>
    <w:rsid w:val="00D70E78"/>
    <w:rsid w:val="00D714A5"/>
    <w:rsid w:val="00D715C7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4D3A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5FC1"/>
    <w:rsid w:val="00D760E9"/>
    <w:rsid w:val="00D7624F"/>
    <w:rsid w:val="00D763C0"/>
    <w:rsid w:val="00D7644F"/>
    <w:rsid w:val="00D764AB"/>
    <w:rsid w:val="00D76A0E"/>
    <w:rsid w:val="00D77389"/>
    <w:rsid w:val="00D77CF0"/>
    <w:rsid w:val="00D8000F"/>
    <w:rsid w:val="00D8082C"/>
    <w:rsid w:val="00D80A01"/>
    <w:rsid w:val="00D81024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DE5"/>
    <w:rsid w:val="00D82F8E"/>
    <w:rsid w:val="00D831B3"/>
    <w:rsid w:val="00D83305"/>
    <w:rsid w:val="00D83411"/>
    <w:rsid w:val="00D83573"/>
    <w:rsid w:val="00D837B4"/>
    <w:rsid w:val="00D83D09"/>
    <w:rsid w:val="00D84900"/>
    <w:rsid w:val="00D8491B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6D6"/>
    <w:rsid w:val="00D968DE"/>
    <w:rsid w:val="00D96940"/>
    <w:rsid w:val="00D96B86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1F"/>
    <w:rsid w:val="00DA1324"/>
    <w:rsid w:val="00DA14F2"/>
    <w:rsid w:val="00DA18F1"/>
    <w:rsid w:val="00DA1AA6"/>
    <w:rsid w:val="00DA1C1D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1C1"/>
    <w:rsid w:val="00DB040E"/>
    <w:rsid w:val="00DB043F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7F9"/>
    <w:rsid w:val="00DC3E5F"/>
    <w:rsid w:val="00DC3E65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C7F42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44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5EF7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73A"/>
    <w:rsid w:val="00DE1B11"/>
    <w:rsid w:val="00DE1E9B"/>
    <w:rsid w:val="00DE213A"/>
    <w:rsid w:val="00DE2C7A"/>
    <w:rsid w:val="00DE3B3F"/>
    <w:rsid w:val="00DE3E66"/>
    <w:rsid w:val="00DE4454"/>
    <w:rsid w:val="00DE5056"/>
    <w:rsid w:val="00DE56B2"/>
    <w:rsid w:val="00DE5A86"/>
    <w:rsid w:val="00DE61B9"/>
    <w:rsid w:val="00DE64D0"/>
    <w:rsid w:val="00DE6695"/>
    <w:rsid w:val="00DE6779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692D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7B4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811"/>
    <w:rsid w:val="00E11C56"/>
    <w:rsid w:val="00E11EE5"/>
    <w:rsid w:val="00E120CC"/>
    <w:rsid w:val="00E12601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A64"/>
    <w:rsid w:val="00E27C6C"/>
    <w:rsid w:val="00E3003A"/>
    <w:rsid w:val="00E3027B"/>
    <w:rsid w:val="00E304CC"/>
    <w:rsid w:val="00E3062E"/>
    <w:rsid w:val="00E3064B"/>
    <w:rsid w:val="00E30744"/>
    <w:rsid w:val="00E3094F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94D"/>
    <w:rsid w:val="00E45B2F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14B2"/>
    <w:rsid w:val="00E51794"/>
    <w:rsid w:val="00E519BA"/>
    <w:rsid w:val="00E51C12"/>
    <w:rsid w:val="00E52741"/>
    <w:rsid w:val="00E52C0A"/>
    <w:rsid w:val="00E5346D"/>
    <w:rsid w:val="00E536CA"/>
    <w:rsid w:val="00E53772"/>
    <w:rsid w:val="00E54068"/>
    <w:rsid w:val="00E54094"/>
    <w:rsid w:val="00E542F4"/>
    <w:rsid w:val="00E54655"/>
    <w:rsid w:val="00E54683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1"/>
    <w:rsid w:val="00E56E54"/>
    <w:rsid w:val="00E56EE8"/>
    <w:rsid w:val="00E57705"/>
    <w:rsid w:val="00E57813"/>
    <w:rsid w:val="00E57B0E"/>
    <w:rsid w:val="00E6041E"/>
    <w:rsid w:val="00E60525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8D5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40FC"/>
    <w:rsid w:val="00E746D2"/>
    <w:rsid w:val="00E749A8"/>
    <w:rsid w:val="00E749EE"/>
    <w:rsid w:val="00E74A0C"/>
    <w:rsid w:val="00E74AC1"/>
    <w:rsid w:val="00E750A1"/>
    <w:rsid w:val="00E75256"/>
    <w:rsid w:val="00E75460"/>
    <w:rsid w:val="00E755B1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2C71"/>
    <w:rsid w:val="00E83083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C3D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F7D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7DB"/>
    <w:rsid w:val="00EC0DE7"/>
    <w:rsid w:val="00EC1010"/>
    <w:rsid w:val="00EC1400"/>
    <w:rsid w:val="00EC1752"/>
    <w:rsid w:val="00EC1787"/>
    <w:rsid w:val="00EC19B5"/>
    <w:rsid w:val="00EC1A04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33A"/>
    <w:rsid w:val="00EC44E9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D19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05"/>
    <w:rsid w:val="00EE18A8"/>
    <w:rsid w:val="00EE19E0"/>
    <w:rsid w:val="00EE1F5D"/>
    <w:rsid w:val="00EE2647"/>
    <w:rsid w:val="00EE2670"/>
    <w:rsid w:val="00EE291F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F8A"/>
    <w:rsid w:val="00F013F5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458D"/>
    <w:rsid w:val="00F05593"/>
    <w:rsid w:val="00F059FF"/>
    <w:rsid w:val="00F05DEC"/>
    <w:rsid w:val="00F06281"/>
    <w:rsid w:val="00F062BA"/>
    <w:rsid w:val="00F06AFA"/>
    <w:rsid w:val="00F06D1C"/>
    <w:rsid w:val="00F06FE7"/>
    <w:rsid w:val="00F0702E"/>
    <w:rsid w:val="00F0736A"/>
    <w:rsid w:val="00F07594"/>
    <w:rsid w:val="00F078A0"/>
    <w:rsid w:val="00F07964"/>
    <w:rsid w:val="00F07B13"/>
    <w:rsid w:val="00F07B62"/>
    <w:rsid w:val="00F07C58"/>
    <w:rsid w:val="00F07E53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66CD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2DEB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D6F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8A"/>
    <w:rsid w:val="00F268D0"/>
    <w:rsid w:val="00F26A0A"/>
    <w:rsid w:val="00F26C8E"/>
    <w:rsid w:val="00F26E16"/>
    <w:rsid w:val="00F26FEA"/>
    <w:rsid w:val="00F27210"/>
    <w:rsid w:val="00F27347"/>
    <w:rsid w:val="00F275F2"/>
    <w:rsid w:val="00F27CB1"/>
    <w:rsid w:val="00F27D96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602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25"/>
    <w:rsid w:val="00F528B1"/>
    <w:rsid w:val="00F52B56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5FEB"/>
    <w:rsid w:val="00F663FA"/>
    <w:rsid w:val="00F66683"/>
    <w:rsid w:val="00F66B19"/>
    <w:rsid w:val="00F66D9F"/>
    <w:rsid w:val="00F671BD"/>
    <w:rsid w:val="00F672F0"/>
    <w:rsid w:val="00F673DB"/>
    <w:rsid w:val="00F67770"/>
    <w:rsid w:val="00F67D29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0A5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D73"/>
    <w:rsid w:val="00F92266"/>
    <w:rsid w:val="00F9231A"/>
    <w:rsid w:val="00F923E6"/>
    <w:rsid w:val="00F92589"/>
    <w:rsid w:val="00F925A2"/>
    <w:rsid w:val="00F9278C"/>
    <w:rsid w:val="00F92B95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FF2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C7"/>
    <w:rsid w:val="00FA157F"/>
    <w:rsid w:val="00FA15A1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5D45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3F0D"/>
    <w:rsid w:val="00FB42A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389"/>
    <w:rsid w:val="00FB6A4E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96A"/>
    <w:rsid w:val="00FC7B57"/>
    <w:rsid w:val="00FC7D44"/>
    <w:rsid w:val="00FC7E6E"/>
    <w:rsid w:val="00FC7FDF"/>
    <w:rsid w:val="00FD04CD"/>
    <w:rsid w:val="00FD05B4"/>
    <w:rsid w:val="00FD0CFC"/>
    <w:rsid w:val="00FD0D3E"/>
    <w:rsid w:val="00FD10EF"/>
    <w:rsid w:val="00FD1624"/>
    <w:rsid w:val="00FD166A"/>
    <w:rsid w:val="00FD1EC2"/>
    <w:rsid w:val="00FD241D"/>
    <w:rsid w:val="00FD2909"/>
    <w:rsid w:val="00FD304F"/>
    <w:rsid w:val="00FD32F3"/>
    <w:rsid w:val="00FD385F"/>
    <w:rsid w:val="00FD3ECA"/>
    <w:rsid w:val="00FD4134"/>
    <w:rsid w:val="00FD42FC"/>
    <w:rsid w:val="00FD4484"/>
    <w:rsid w:val="00FD4D4D"/>
    <w:rsid w:val="00FD5301"/>
    <w:rsid w:val="00FD5A13"/>
    <w:rsid w:val="00FD5EBE"/>
    <w:rsid w:val="00FD654A"/>
    <w:rsid w:val="00FD6645"/>
    <w:rsid w:val="00FD68E3"/>
    <w:rsid w:val="00FD6C74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E10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2/swagger-ui/index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22</Pages>
  <Words>2307</Words>
  <Characters>12462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25</cp:revision>
  <cp:lastPrinted>2020-02-08T16:02:00Z</cp:lastPrinted>
  <dcterms:created xsi:type="dcterms:W3CDTF">2023-01-23T23:45:00Z</dcterms:created>
  <dcterms:modified xsi:type="dcterms:W3CDTF">2023-02-28T00:51:00Z</dcterms:modified>
</cp:coreProperties>
</file>